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C2" w:rsidRPr="002B7E74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B7E74">
        <w:rPr>
          <w:rFonts w:ascii="Times New Roman" w:hAnsi="Times New Roman" w:cs="Times New Roman"/>
          <w:b/>
          <w:sz w:val="32"/>
          <w:szCs w:val="32"/>
          <w:lang w:eastAsia="ru-RU"/>
        </w:rPr>
        <w:t>Раздел № 1 «Комплекс основных характеристик программы»</w:t>
      </w:r>
    </w:p>
    <w:p w:rsidR="00835CC2" w:rsidRDefault="00835CC2" w:rsidP="00A13CAC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35CC2" w:rsidRPr="00A13CAC" w:rsidRDefault="00835CC2" w:rsidP="00A13CAC">
      <w:pPr>
        <w:keepNext/>
        <w:spacing w:after="0" w:line="240" w:lineRule="auto"/>
        <w:ind w:left="72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Pr="00A13C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35CC2" w:rsidRPr="00C36D43" w:rsidRDefault="00835CC2" w:rsidP="00A12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8C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ая общеразвивающая программа кружка «Кукольный мир»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3E7C">
        <w:rPr>
          <w:rFonts w:ascii="Times New Roman" w:hAnsi="Times New Roman" w:cs="Times New Roman"/>
          <w:sz w:val="28"/>
          <w:szCs w:val="28"/>
          <w:lang w:eastAsia="ru-RU"/>
        </w:rPr>
        <w:t>(далее программа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36D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ана  </w:t>
      </w:r>
      <w:r w:rsidRPr="00C36D43">
        <w:rPr>
          <w:rFonts w:ascii="Times New Roman" w:hAnsi="Times New Roman" w:cs="Times New Roman"/>
          <w:b/>
          <w:sz w:val="28"/>
          <w:szCs w:val="28"/>
        </w:rPr>
        <w:t>на основании:</w:t>
      </w:r>
    </w:p>
    <w:p w:rsidR="00835CC2" w:rsidRPr="005B0ADA" w:rsidRDefault="00835CC2" w:rsidP="0007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5B0ADA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от 29.12.2012 г. № 273-ФЗ</w:t>
      </w:r>
      <w:r w:rsidR="00F2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B0ADA">
        <w:rPr>
          <w:rFonts w:ascii="Times New Roman" w:hAnsi="Times New Roman" w:cs="Times New Roman"/>
          <w:sz w:val="28"/>
          <w:szCs w:val="28"/>
        </w:rPr>
        <w:t xml:space="preserve">б образовании </w:t>
      </w:r>
      <w:r>
        <w:rPr>
          <w:rFonts w:ascii="Times New Roman" w:hAnsi="Times New Roman" w:cs="Times New Roman"/>
          <w:sz w:val="28"/>
          <w:szCs w:val="28"/>
        </w:rPr>
        <w:t>в РФ».</w:t>
      </w:r>
    </w:p>
    <w:p w:rsidR="00835CC2" w:rsidRPr="005B0ADA" w:rsidRDefault="00835CC2" w:rsidP="0007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DA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(Распоряжение</w:t>
      </w:r>
      <w:r w:rsidRPr="005B0ADA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Ф от 4 сентября </w:t>
      </w:r>
      <w:r w:rsidRPr="005B0ADA">
        <w:rPr>
          <w:rFonts w:ascii="Times New Roman" w:hAnsi="Times New Roman" w:cs="Times New Roman"/>
          <w:sz w:val="28"/>
          <w:szCs w:val="28"/>
        </w:rPr>
        <w:t>2014 г. № 1726-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0ADA">
        <w:rPr>
          <w:rFonts w:ascii="Times New Roman" w:hAnsi="Times New Roman" w:cs="Times New Roman"/>
          <w:sz w:val="28"/>
          <w:szCs w:val="28"/>
        </w:rPr>
        <w:t>.</w:t>
      </w:r>
    </w:p>
    <w:p w:rsidR="00835CC2" w:rsidRPr="005B0ADA" w:rsidRDefault="00835CC2" w:rsidP="0007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C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 от 04.07.2014 № 41 «</w:t>
      </w:r>
      <w:r w:rsidRPr="00A125C4">
        <w:rPr>
          <w:rFonts w:ascii="Times New Roman" w:hAnsi="Times New Roman" w:cs="Times New Roman"/>
          <w:sz w:val="28"/>
          <w:szCs w:val="28"/>
        </w:rPr>
        <w:t>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».</w:t>
      </w:r>
    </w:p>
    <w:p w:rsidR="00835CC2" w:rsidRDefault="00835CC2" w:rsidP="0007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Минобрнауки России от 11.12.2006 г. № 06-1844 «О примерных требованиях к программам дополнительного образования детей».</w:t>
      </w:r>
    </w:p>
    <w:p w:rsidR="00835CC2" w:rsidRPr="005B0ADA" w:rsidRDefault="00835CC2" w:rsidP="0007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</w:t>
      </w:r>
      <w:r w:rsidRPr="005B0ADA">
        <w:rPr>
          <w:rFonts w:ascii="Times New Roman" w:hAnsi="Times New Roman" w:cs="Times New Roman"/>
          <w:sz w:val="28"/>
          <w:szCs w:val="28"/>
        </w:rPr>
        <w:t>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Минобрнауки России)</w:t>
      </w:r>
      <w:r w:rsidRPr="005B0ADA">
        <w:rPr>
          <w:rFonts w:ascii="Times New Roman" w:hAnsi="Times New Roman" w:cs="Times New Roman"/>
          <w:sz w:val="28"/>
          <w:szCs w:val="28"/>
        </w:rPr>
        <w:t xml:space="preserve"> от 29.08.2013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0ADA">
        <w:rPr>
          <w:rFonts w:ascii="Times New Roman" w:hAnsi="Times New Roman" w:cs="Times New Roman"/>
          <w:sz w:val="28"/>
          <w:szCs w:val="28"/>
        </w:rPr>
        <w:t>№ 1008</w:t>
      </w:r>
      <w:r>
        <w:rPr>
          <w:rFonts w:ascii="Times New Roman" w:hAnsi="Times New Roman" w:cs="Times New Roman"/>
          <w:sz w:val="28"/>
          <w:szCs w:val="28"/>
        </w:rPr>
        <w:t xml:space="preserve"> г. Москва «Об утверждении П</w:t>
      </w:r>
      <w:r w:rsidRPr="005B0ADA">
        <w:rPr>
          <w:rFonts w:ascii="Times New Roman" w:hAnsi="Times New Roman" w:cs="Times New Roman"/>
          <w:sz w:val="28"/>
          <w:szCs w:val="28"/>
        </w:rPr>
        <w:t>орядка организации и осуществления образовательно</w:t>
      </w:r>
      <w:r>
        <w:rPr>
          <w:rFonts w:ascii="Times New Roman" w:hAnsi="Times New Roman" w:cs="Times New Roman"/>
          <w:sz w:val="28"/>
          <w:szCs w:val="28"/>
        </w:rPr>
        <w:t>й деятельности по дополнительным</w:t>
      </w:r>
      <w:r w:rsidR="00F2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.</w:t>
      </w:r>
    </w:p>
    <w:p w:rsidR="00835CC2" w:rsidRPr="005B0ADA" w:rsidRDefault="00835CC2" w:rsidP="0007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0ADA">
        <w:rPr>
          <w:rFonts w:ascii="Times New Roman" w:hAnsi="Times New Roman" w:cs="Times New Roman"/>
          <w:sz w:val="28"/>
          <w:szCs w:val="28"/>
        </w:rPr>
        <w:t>риказа Министерства образования и науки Российской Федерации от 17.12.2010 г. № 189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F2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5C4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5CC2" w:rsidRDefault="00835CC2" w:rsidP="005B0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D43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программы:</w:t>
      </w:r>
    </w:p>
    <w:p w:rsidR="00835CC2" w:rsidRPr="00E943FE" w:rsidRDefault="00835CC2" w:rsidP="00E943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тория реализации программы.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При создан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й программы использовался предыдущий практический опыт педагога по реализации модифицированной  дополнительной образовательной программы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«Волшеб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 лоскуток» (разработчик ПДО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Лихачёва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Л. Е., 2001 г.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оторой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частично включено изготовление традиционных народных кукол и  некоторых ви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ягких игрушек и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классических текстильных ку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авторской программы «Кукольный мир», реализуемой с 2005 г.  Данная программа расширена и доработана с учётом современных требований.</w:t>
      </w:r>
    </w:p>
    <w:p w:rsidR="00835CC2" w:rsidRPr="00C36D43" w:rsidRDefault="00835CC2" w:rsidP="005B0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ность (профиль) программы </w:t>
      </w:r>
      <w:r w:rsidRPr="00B92C9A">
        <w:rPr>
          <w:rFonts w:ascii="Times New Roman" w:hAnsi="Times New Roman" w:cs="Times New Roman"/>
          <w:sz w:val="28"/>
          <w:szCs w:val="28"/>
          <w:lang w:eastAsia="ru-RU"/>
        </w:rPr>
        <w:t>– художественная.</w:t>
      </w:r>
    </w:p>
    <w:p w:rsidR="00835CC2" w:rsidRDefault="00835CC2" w:rsidP="000C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3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="00F22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словлена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ой потребностью детей к творчеству, интересом к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творной игрушке и кукле не только как к предмету игры, но и средству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птации. Обучение детей созданию игрушек своими руками способствует развитию творческих и практических навыков, мыслительных процессов, способствует повышению общего уровня развития и самооценки ребёнка.</w:t>
      </w:r>
    </w:p>
    <w:p w:rsidR="00835CC2" w:rsidRPr="00BF6395" w:rsidRDefault="00835CC2" w:rsidP="00424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В ходе практ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й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D85C2D">
        <w:rPr>
          <w:rFonts w:ascii="Times New Roman" w:hAnsi="Times New Roman" w:cs="Times New Roman"/>
          <w:bCs/>
          <w:sz w:val="28"/>
          <w:szCs w:val="28"/>
          <w:lang w:eastAsia="ru-RU"/>
        </w:rPr>
        <w:t>возникла необходимость создания новой образовательной программы</w:t>
      </w:r>
      <w:r w:rsidRPr="00566D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щей учесть современные потребности общества, интересы детей и родителей, актуа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росший интерес к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декора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о-прикладному творчеству. В процессе обучения у детей активируется </w:t>
      </w:r>
      <w:r w:rsidRPr="00424FAB">
        <w:rPr>
          <w:rFonts w:ascii="Times New Roman" w:hAnsi="Times New Roman" w:cs="Times New Roman"/>
          <w:iCs/>
          <w:sz w:val="28"/>
          <w:szCs w:val="28"/>
          <w:lang w:eastAsia="ru-RU"/>
        </w:rPr>
        <w:t>социальное, культурное и профессиональное самоопреде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24FAB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зация свободного времен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ё</w:t>
      </w:r>
      <w:r w:rsidRPr="00424FAB">
        <w:rPr>
          <w:rFonts w:ascii="Times New Roman" w:hAnsi="Times New Roman" w:cs="Times New Roman"/>
          <w:sz w:val="28"/>
          <w:szCs w:val="28"/>
          <w:lang w:eastAsia="ru-RU"/>
        </w:rPr>
        <w:t xml:space="preserve">нка, занятость важным делом в глазах сверстников, родителей и педагогов, творческая успешность способствует </w:t>
      </w:r>
      <w:r w:rsidRPr="00424FAB">
        <w:rPr>
          <w:rFonts w:ascii="Times New Roman" w:hAnsi="Times New Roman" w:cs="Times New Roman"/>
          <w:iCs/>
          <w:sz w:val="28"/>
          <w:szCs w:val="28"/>
          <w:lang w:eastAsia="ru-RU"/>
        </w:rPr>
        <w:t>профилактике асоциального поведения</w:t>
      </w:r>
      <w:r w:rsidRPr="00424FAB">
        <w:rPr>
          <w:rFonts w:ascii="Times New Roman" w:hAnsi="Times New Roman" w:cs="Times New Roman"/>
          <w:sz w:val="28"/>
          <w:szCs w:val="28"/>
          <w:lang w:eastAsia="ru-RU"/>
        </w:rPr>
        <w:t>.    Содержание программы направлено на</w:t>
      </w:r>
      <w:r w:rsidRPr="00424FA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общение детей к общечеловеческим ценностям(семья, дружба, Родина, труд и др.), знакомство с культурным и историческим наследием России</w:t>
      </w:r>
      <w:r w:rsidRPr="00424FA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пособствующему</w:t>
      </w:r>
      <w:r w:rsidRPr="00424FA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теллектуальному 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духовному развитию личности ребё</w:t>
      </w:r>
      <w:r w:rsidRPr="00424FAB">
        <w:rPr>
          <w:rFonts w:ascii="Times New Roman" w:hAnsi="Times New Roman" w:cs="Times New Roman"/>
          <w:iCs/>
          <w:sz w:val="28"/>
          <w:szCs w:val="28"/>
          <w:lang w:eastAsia="ru-RU"/>
        </w:rPr>
        <w:t>нка</w:t>
      </w:r>
      <w:r w:rsidRPr="00424F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CC2" w:rsidRDefault="00835CC2" w:rsidP="00B92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816">
        <w:rPr>
          <w:rFonts w:ascii="Times New Roman" w:hAnsi="Times New Roman" w:cs="Times New Roman"/>
          <w:b/>
          <w:sz w:val="28"/>
          <w:szCs w:val="28"/>
          <w:lang w:eastAsia="ru-RU"/>
        </w:rPr>
        <w:t>Отлич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ельные особенности программы. </w:t>
      </w:r>
      <w:r w:rsidRPr="005B0ADA">
        <w:rPr>
          <w:rFonts w:ascii="Times New Roman" w:hAnsi="Times New Roman" w:cs="Times New Roman"/>
          <w:bCs/>
          <w:sz w:val="28"/>
          <w:szCs w:val="28"/>
          <w:lang w:eastAsia="ru-RU"/>
        </w:rPr>
        <w:t>Имеющиеся типовые программы</w:t>
      </w:r>
      <w:r w:rsidRPr="005B0ADA">
        <w:rPr>
          <w:rFonts w:ascii="Times New Roman" w:hAnsi="Times New Roman" w:cs="Times New Roman"/>
          <w:sz w:val="28"/>
          <w:szCs w:val="28"/>
          <w:lang w:eastAsia="ru-RU"/>
        </w:rPr>
        <w:t xml:space="preserve"> («Кружок изготовления игрушек-сувениров» Молотобаровой О.С., «Работа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с мягкой игрушкой в начальных классах» Егоровой А.В., «Самоделки из текстильных материалов» Перевертень Г.И., «Рукоделие в начальных классах» Гусаковой А.М.) не предусматривали целенаправленного обучения созда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дифицированных и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авторских текстильных ку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, мягких игрушек и традиционных народных кукол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CC2" w:rsidRDefault="00835CC2" w:rsidP="002D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программе нет ограничения на одном определённом образе. В каждой теме предусмотрена возможность выбора из нескольких предложенных вариантов в рамках соответствующей технологии или воплощение собственной идеи обучающегося. (см. Приложения 4,5,6).</w:t>
      </w:r>
    </w:p>
    <w:p w:rsidR="00835CC2" w:rsidRDefault="00835CC2" w:rsidP="00B92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ADA">
        <w:rPr>
          <w:rFonts w:ascii="Times New Roman" w:hAnsi="Times New Roman" w:cs="Times New Roman"/>
          <w:sz w:val="28"/>
          <w:szCs w:val="28"/>
          <w:lang w:eastAsia="ru-RU"/>
        </w:rPr>
        <w:t>При разработке программы за основу взяты критерии оценки детских работ по декоративно-прикладному творчеству на выставках и конкурсах различного уровн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и техника исполнения,</w:t>
      </w:r>
      <w:r w:rsidRPr="005B0ADA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 обработки текстильных материа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традиционное сочетание техник, композиции и цветовое решение,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0ADA">
        <w:rPr>
          <w:rFonts w:ascii="Times New Roman" w:hAnsi="Times New Roman" w:cs="Times New Roman"/>
          <w:sz w:val="28"/>
          <w:szCs w:val="28"/>
          <w:lang w:eastAsia="ru-RU"/>
        </w:rPr>
        <w:t>оригинальность идеи.</w:t>
      </w:r>
    </w:p>
    <w:p w:rsidR="00835CC2" w:rsidRDefault="00835CC2" w:rsidP="000225A1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225A1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Адресат программы.</w:t>
      </w:r>
      <w:r w:rsidR="00F22A8C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 </w:t>
      </w:r>
      <w:r w:rsidRPr="00AA2C23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Возраст детей</w:t>
      </w:r>
      <w:r w:rsidRPr="00AA2C2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, участвующих в реализации данной образовательной программы: от 7 до 12 лет. В группу 1-го года обучения зачисляются обучающиеся 7-11 лет, 2-го года обучения 8-12 лет.  </w:t>
      </w:r>
    </w:p>
    <w:p w:rsidR="00835CC2" w:rsidRPr="00B92C9A" w:rsidRDefault="00835CC2" w:rsidP="00B92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2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ъём и срок освоения программы. </w:t>
      </w:r>
      <w:r w:rsidR="005B0927">
        <w:rPr>
          <w:rFonts w:ascii="Times New Roman" w:hAnsi="Times New Roman" w:cs="Times New Roman"/>
          <w:sz w:val="28"/>
          <w:szCs w:val="28"/>
        </w:rPr>
        <w:t>Общее количество учебных часов:</w:t>
      </w:r>
      <w:r w:rsidR="005B0927" w:rsidRPr="00220C26">
        <w:rPr>
          <w:rFonts w:ascii="Times New Roman" w:hAnsi="Times New Roman" w:cs="Times New Roman"/>
          <w:sz w:val="28"/>
          <w:szCs w:val="28"/>
        </w:rPr>
        <w:t>360</w:t>
      </w:r>
      <w:r w:rsidRPr="00220C26">
        <w:rPr>
          <w:rFonts w:ascii="Times New Roman" w:hAnsi="Times New Roman" w:cs="Times New Roman"/>
          <w:sz w:val="28"/>
          <w:szCs w:val="28"/>
        </w:rPr>
        <w:t xml:space="preserve"> часов,</w:t>
      </w:r>
      <w:r w:rsidR="00F22A8C">
        <w:rPr>
          <w:rFonts w:ascii="Times New Roman" w:hAnsi="Times New Roman" w:cs="Times New Roman"/>
          <w:sz w:val="28"/>
          <w:szCs w:val="28"/>
        </w:rPr>
        <w:t xml:space="preserve"> </w:t>
      </w:r>
      <w:r w:rsidR="005B0927">
        <w:rPr>
          <w:rFonts w:ascii="Times New Roman" w:hAnsi="Times New Roman" w:cs="Times New Roman"/>
          <w:sz w:val="28"/>
          <w:szCs w:val="28"/>
        </w:rPr>
        <w:t>запланированных на весь</w:t>
      </w:r>
      <w:r w:rsidR="008E3294" w:rsidRPr="008E3294">
        <w:rPr>
          <w:rFonts w:ascii="Times New Roman" w:hAnsi="Times New Roman" w:cs="Times New Roman"/>
          <w:sz w:val="28"/>
          <w:szCs w:val="28"/>
        </w:rPr>
        <w:t xml:space="preserve"> период обучения и необходимых для освоения программы.</w:t>
      </w:r>
      <w:r w:rsidR="00F22A8C">
        <w:rPr>
          <w:rFonts w:ascii="Times New Roman" w:hAnsi="Times New Roman" w:cs="Times New Roman"/>
          <w:sz w:val="28"/>
          <w:szCs w:val="28"/>
        </w:rPr>
        <w:t xml:space="preserve"> </w:t>
      </w:r>
      <w:r w:rsidR="008E3294">
        <w:rPr>
          <w:rFonts w:ascii="Times New Roman" w:hAnsi="Times New Roman" w:cs="Times New Roman"/>
          <w:sz w:val="28"/>
          <w:szCs w:val="28"/>
        </w:rPr>
        <w:t>П</w:t>
      </w:r>
      <w:r w:rsidRPr="00B92C9A">
        <w:rPr>
          <w:rFonts w:ascii="Times New Roman" w:hAnsi="Times New Roman" w:cs="Times New Roman"/>
          <w:sz w:val="28"/>
          <w:szCs w:val="28"/>
        </w:rPr>
        <w:t>родолжительность программы 2 года.</w:t>
      </w:r>
    </w:p>
    <w:p w:rsidR="00835CC2" w:rsidRPr="003F3E7C" w:rsidRDefault="00835CC2" w:rsidP="000E4A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 w:rsidRPr="00726816">
        <w:rPr>
          <w:rFonts w:ascii="Times New Roman" w:hAnsi="Times New Roman" w:cs="Times New Roman"/>
          <w:b/>
          <w:sz w:val="28"/>
          <w:szCs w:val="28"/>
          <w:lang w:eastAsia="ru-RU"/>
        </w:rPr>
        <w:t>Формы обучения.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учение проводится в очной форме.</w:t>
      </w:r>
    </w:p>
    <w:p w:rsidR="00835CC2" w:rsidRPr="00726816" w:rsidRDefault="00835CC2" w:rsidP="00E943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6816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рга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ции образовательного процесса - </w:t>
      </w:r>
      <w:r w:rsidRPr="00E94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учащихся разных возрастных категорий, являющиеся основным составом объединения; </w:t>
      </w:r>
      <w:r w:rsidRPr="00E943FE">
        <w:rPr>
          <w:rFonts w:ascii="Times New Roman" w:hAnsi="Times New Roman" w:cs="Times New Roman"/>
          <w:sz w:val="28"/>
          <w:szCs w:val="28"/>
        </w:rPr>
        <w:t>состав группы постоянный.</w:t>
      </w:r>
      <w:r w:rsidR="00F22A8C">
        <w:rPr>
          <w:rFonts w:ascii="Times New Roman" w:hAnsi="Times New Roman" w:cs="Times New Roman"/>
          <w:sz w:val="28"/>
          <w:szCs w:val="28"/>
        </w:rPr>
        <w:t xml:space="preserve"> </w:t>
      </w:r>
      <w:r w:rsidRPr="00AA2C23">
        <w:rPr>
          <w:rFonts w:ascii="Times New Roman" w:hAnsi="Times New Roman" w:cs="Times New Roman"/>
          <w:sz w:val="28"/>
          <w:szCs w:val="28"/>
          <w:lang w:eastAsia="ru-RU"/>
        </w:rPr>
        <w:t>Добор в группы производится по мере необходимости из числа детей, желающих заниматься данным видом творчества.</w:t>
      </w:r>
    </w:p>
    <w:p w:rsidR="00835CC2" w:rsidRPr="008E3294" w:rsidRDefault="008E3294" w:rsidP="00E9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294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</w:t>
      </w:r>
      <w:r w:rsidR="00835CC2" w:rsidRPr="008E32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ериодичность и продолжительность занятий </w:t>
      </w:r>
      <w:r w:rsidR="00835CC2" w:rsidRPr="008E3294">
        <w:rPr>
          <w:rFonts w:ascii="Times New Roman" w:hAnsi="Times New Roman" w:cs="Times New Roman"/>
          <w:sz w:val="28"/>
          <w:szCs w:val="28"/>
          <w:lang w:eastAsia="ru-RU"/>
        </w:rPr>
        <w:t>– общее количество часов</w:t>
      </w:r>
      <w:r w:rsidR="004039A4" w:rsidRPr="00220C2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7B05" w:rsidRPr="00220C26">
        <w:rPr>
          <w:rFonts w:ascii="Times New Roman" w:hAnsi="Times New Roman" w:cs="Times New Roman"/>
          <w:sz w:val="28"/>
          <w:szCs w:val="28"/>
          <w:lang w:eastAsia="ru-RU"/>
        </w:rPr>
        <w:t xml:space="preserve">-го </w:t>
      </w:r>
      <w:r w:rsidR="004039A4" w:rsidRPr="00220C26">
        <w:rPr>
          <w:rFonts w:ascii="Times New Roman" w:hAnsi="Times New Roman" w:cs="Times New Roman"/>
          <w:sz w:val="28"/>
          <w:szCs w:val="28"/>
          <w:lang w:eastAsia="ru-RU"/>
        </w:rPr>
        <w:t>года обучения – 144</w:t>
      </w:r>
      <w:r w:rsidR="005B0927" w:rsidRPr="00220C26">
        <w:rPr>
          <w:rFonts w:ascii="Times New Roman" w:hAnsi="Times New Roman" w:cs="Times New Roman"/>
          <w:sz w:val="28"/>
          <w:szCs w:val="28"/>
          <w:lang w:eastAsia="ru-RU"/>
        </w:rPr>
        <w:t xml:space="preserve"> часа</w:t>
      </w:r>
      <w:r w:rsidR="00EB7B05" w:rsidRPr="00220C26">
        <w:rPr>
          <w:rFonts w:ascii="Times New Roman" w:hAnsi="Times New Roman" w:cs="Times New Roman"/>
          <w:sz w:val="28"/>
          <w:szCs w:val="28"/>
          <w:lang w:eastAsia="ru-RU"/>
        </w:rPr>
        <w:t xml:space="preserve"> (4 часа в неделю)</w:t>
      </w:r>
      <w:r w:rsidR="004039A4" w:rsidRPr="00220C26">
        <w:rPr>
          <w:rFonts w:ascii="Times New Roman" w:hAnsi="Times New Roman" w:cs="Times New Roman"/>
          <w:sz w:val="28"/>
          <w:szCs w:val="28"/>
          <w:lang w:eastAsia="ru-RU"/>
        </w:rPr>
        <w:t>, 2-го г</w:t>
      </w:r>
      <w:r w:rsidR="00835CC2" w:rsidRPr="00220C26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EB7B05" w:rsidRPr="00220C26">
        <w:rPr>
          <w:rFonts w:ascii="Times New Roman" w:hAnsi="Times New Roman" w:cs="Times New Roman"/>
          <w:sz w:val="28"/>
          <w:szCs w:val="28"/>
          <w:lang w:eastAsia="ru-RU"/>
        </w:rPr>
        <w:t>а – 216 часов (</w:t>
      </w:r>
      <w:r w:rsidR="00835CC2" w:rsidRPr="00220C26">
        <w:rPr>
          <w:rFonts w:ascii="Times New Roman" w:hAnsi="Times New Roman" w:cs="Times New Roman"/>
          <w:sz w:val="28"/>
          <w:szCs w:val="28"/>
          <w:lang w:eastAsia="ru-RU"/>
        </w:rPr>
        <w:t>6 ча</w:t>
      </w:r>
      <w:r w:rsidRPr="00220C26">
        <w:rPr>
          <w:rFonts w:ascii="Times New Roman" w:hAnsi="Times New Roman" w:cs="Times New Roman"/>
          <w:sz w:val="28"/>
          <w:szCs w:val="28"/>
          <w:lang w:eastAsia="ru-RU"/>
        </w:rPr>
        <w:t>сов в неделю</w:t>
      </w:r>
      <w:r w:rsidR="00EB7B05" w:rsidRPr="00220C2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20C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E3294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ность -</w:t>
      </w:r>
      <w:r w:rsidR="00835CC2" w:rsidRPr="008E3294">
        <w:rPr>
          <w:rFonts w:ascii="Times New Roman" w:hAnsi="Times New Roman" w:cs="Times New Roman"/>
          <w:sz w:val="28"/>
          <w:szCs w:val="28"/>
          <w:lang w:eastAsia="ru-RU"/>
        </w:rPr>
        <w:t xml:space="preserve"> 2 раза в неделю. </w:t>
      </w:r>
      <w:r w:rsidR="00EB7B05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й</w:t>
      </w:r>
      <w:r w:rsidR="00CD375A" w:rsidRPr="008E3294">
        <w:rPr>
          <w:rFonts w:ascii="Times New Roman" w:hAnsi="Times New Roman" w:cs="Times New Roman"/>
          <w:sz w:val="28"/>
          <w:szCs w:val="28"/>
          <w:lang w:eastAsia="ru-RU"/>
        </w:rPr>
        <w:t xml:space="preserve"> – 45 мин. </w:t>
      </w:r>
    </w:p>
    <w:p w:rsidR="00835CC2" w:rsidRDefault="00835CC2" w:rsidP="003F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CC2" w:rsidRPr="00B81237" w:rsidRDefault="00835CC2" w:rsidP="00B812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3CAC">
        <w:rPr>
          <w:rFonts w:ascii="Times New Roman" w:hAnsi="Times New Roman" w:cs="Times New Roman"/>
          <w:b/>
          <w:sz w:val="28"/>
          <w:szCs w:val="28"/>
          <w:lang w:eastAsia="ru-RU"/>
        </w:rPr>
        <w:t>1.2.Цель и задачи программы</w:t>
      </w:r>
    </w:p>
    <w:p w:rsidR="00835CC2" w:rsidRPr="00566D92" w:rsidRDefault="00835CC2" w:rsidP="00BF6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22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интереса</w:t>
      </w:r>
      <w:r w:rsidR="0070323C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к декоративно-прикладному искусству через последовательное обучение творческой деятельности при создании текстильных ку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грушек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CC2" w:rsidRDefault="00835CC2" w:rsidP="007E4A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1 года обучения:</w:t>
      </w:r>
    </w:p>
    <w:p w:rsidR="00835CC2" w:rsidRDefault="00835CC2" w:rsidP="007E4A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ичностные:</w:t>
      </w:r>
      <w:r w:rsidRPr="001740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ормирование ценностного отношения к культурному наследию  через приобщение к традиционной народной культуре (народные, календарные и сем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йные праздники, обряды, обычаи).</w:t>
      </w:r>
    </w:p>
    <w:p w:rsidR="00835CC2" w:rsidRDefault="00835CC2" w:rsidP="007E4A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:</w:t>
      </w:r>
      <w:r w:rsidRPr="001740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витие мотивации к занятиям декоративным творчеством, и в частност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1740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создании текстильных кукол и игрушек, моторики руки, точности и аккуратности при выполнения трудовых действий, бережно и аккур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атно пользоваться инструментами.</w:t>
      </w:r>
    </w:p>
    <w:p w:rsidR="00835CC2" w:rsidRDefault="00835CC2" w:rsidP="00297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Pr="001740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своение последовательности технологических приёмов изготовления народных, классических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 авторских</w:t>
      </w:r>
      <w:r w:rsidRPr="001740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кстильных кукол и игрушек.</w:t>
      </w:r>
    </w:p>
    <w:p w:rsidR="00835CC2" w:rsidRDefault="00835CC2" w:rsidP="00174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2 года обучения:</w:t>
      </w:r>
    </w:p>
    <w:p w:rsidR="00835CC2" w:rsidRPr="00CC0FBA" w:rsidRDefault="00835CC2" w:rsidP="00CC0FB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  <w:r w:rsidR="00F22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4028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самообразовательных умений,   ознакомление с культурным наследием России</w:t>
      </w:r>
      <w:r w:rsidR="005B0927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835CC2" w:rsidRDefault="00835CC2" w:rsidP="00174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:</w:t>
      </w:r>
      <w:r w:rsidRPr="001740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витие образного мышления, воображения, памяти, внимания, индивидуальных творческих способностей, художественного вкуса; умения планировать свою работу, рационально использовать время и материалы, организовывать рабочее место.</w:t>
      </w:r>
    </w:p>
    <w:p w:rsidR="00835CC2" w:rsidRDefault="00835CC2" w:rsidP="00174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Pr="001740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амореализация обучающихся при создании текстильных кукол и игрушек, освоении поэтапно усложняющихся технологических и творческих приёмов деятельности.</w:t>
      </w: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23C" w:rsidRDefault="0070323C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23C" w:rsidRDefault="0070323C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23C" w:rsidRDefault="0070323C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23C" w:rsidRDefault="0070323C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23C" w:rsidRDefault="0070323C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Pr="001267A9" w:rsidRDefault="00835CC2" w:rsidP="00A1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7A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3.Содержание программы</w:t>
      </w:r>
    </w:p>
    <w:p w:rsidR="00835CC2" w:rsidRPr="001267A9" w:rsidRDefault="00F22A8C" w:rsidP="0051244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</w:t>
      </w:r>
      <w:r w:rsidR="00835CC2" w:rsidRPr="001267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тематический план 1-го года обучения</w:t>
      </w:r>
    </w:p>
    <w:p w:rsidR="00835CC2" w:rsidRPr="001267A9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tbl>
      <w:tblPr>
        <w:tblW w:w="10314" w:type="dxa"/>
        <w:tblBorders>
          <w:top w:val="single" w:sz="4" w:space="0" w:color="auto"/>
        </w:tblBorders>
        <w:tblLayout w:type="fixed"/>
        <w:tblLook w:val="0000"/>
      </w:tblPr>
      <w:tblGrid>
        <w:gridCol w:w="710"/>
        <w:gridCol w:w="5494"/>
        <w:gridCol w:w="850"/>
        <w:gridCol w:w="709"/>
        <w:gridCol w:w="709"/>
        <w:gridCol w:w="1842"/>
      </w:tblGrid>
      <w:tr w:rsidR="00835CC2" w:rsidRPr="001267A9" w:rsidTr="00EA7983">
        <w:trPr>
          <w:cantSplit/>
          <w:trHeight w:val="1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5CC2" w:rsidRPr="001267A9" w:rsidRDefault="00835CC2" w:rsidP="00EA798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аттестации/</w:t>
            </w:r>
          </w:p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</w:p>
        </w:tc>
      </w:tr>
      <w:tr w:rsidR="00835CC2" w:rsidRPr="001267A9" w:rsidTr="00EA7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8"/>
        </w:trPr>
        <w:tc>
          <w:tcPr>
            <w:tcW w:w="710" w:type="dxa"/>
            <w:vMerge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vMerge/>
          </w:tcPr>
          <w:p w:rsidR="00835CC2" w:rsidRPr="001267A9" w:rsidRDefault="00835CC2" w:rsidP="00EA798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267A9" w:rsidRDefault="001267A9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835CC2"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</w:t>
            </w:r>
          </w:p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709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о</w:t>
            </w:r>
          </w:p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я</w:t>
            </w:r>
          </w:p>
        </w:tc>
        <w:tc>
          <w:tcPr>
            <w:tcW w:w="709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42" w:type="dxa"/>
            <w:vMerge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CC2" w:rsidRPr="001267A9" w:rsidTr="00AE6E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4" w:type="dxa"/>
          </w:tcPr>
          <w:p w:rsidR="00835CC2" w:rsidRPr="001267A9" w:rsidRDefault="00AE6E66" w:rsidP="00686CF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  <w:r w:rsidR="00835CC2"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35CC2" w:rsidRPr="00326D9B" w:rsidRDefault="00835CC2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835CC2" w:rsidRPr="001267A9" w:rsidRDefault="007A6FA0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E6E66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а, игра</w:t>
            </w: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94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диционные народные куклы</w:t>
            </w:r>
            <w:r w:rsidR="00EC1D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 игрушки</w:t>
            </w: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2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94" w:type="dxa"/>
          </w:tcPr>
          <w:p w:rsidR="00835CC2" w:rsidRPr="001267A9" w:rsidRDefault="00AE6E66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сшивные куклы</w:t>
            </w: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крутки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835CC2" w:rsidRPr="00326D9B" w:rsidRDefault="00835CC2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326D9B" w:rsidRDefault="00AE6E66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6D9B"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5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94" w:type="dxa"/>
          </w:tcPr>
          <w:p w:rsidR="00835CC2" w:rsidRPr="001267A9" w:rsidRDefault="00AE6E66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вные куклы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  <w:vMerge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94" w:type="dxa"/>
          </w:tcPr>
          <w:p w:rsidR="00835CC2" w:rsidRPr="001267A9" w:rsidRDefault="00AE6E66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лы из природных материалов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835CC2" w:rsidRPr="00326D9B" w:rsidRDefault="00835CC2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vMerge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4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94" w:type="dxa"/>
          </w:tcPr>
          <w:p w:rsidR="00835CC2" w:rsidRPr="001267A9" w:rsidRDefault="001267A9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нокрое</w:t>
            </w:r>
            <w:r w:rsidR="00030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835CC2"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ые  игрушки и куклы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</w:tcPr>
          <w:p w:rsidR="00835CC2" w:rsidRPr="00326D9B" w:rsidRDefault="001267A9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42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"/>
        </w:trPr>
        <w:tc>
          <w:tcPr>
            <w:tcW w:w="710" w:type="dxa"/>
          </w:tcPr>
          <w:p w:rsidR="00835CC2" w:rsidRPr="001267A9" w:rsidRDefault="001267A9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4" w:type="dxa"/>
          </w:tcPr>
          <w:p w:rsidR="00835CC2" w:rsidRPr="001267A9" w:rsidRDefault="00686CF6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ские и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шки и куклы на основе силуэта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</w:tcPr>
          <w:p w:rsidR="00835CC2" w:rsidRPr="00326D9B" w:rsidRDefault="001267A9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vMerge w:val="restart"/>
          </w:tcPr>
          <w:p w:rsidR="00835CC2" w:rsidRPr="001267A9" w:rsidRDefault="00EC1D3B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5CC2" w:rsidRPr="001267A9" w:rsidTr="00EA7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8"/>
        </w:trPr>
        <w:tc>
          <w:tcPr>
            <w:tcW w:w="710" w:type="dxa"/>
          </w:tcPr>
          <w:p w:rsidR="00835CC2" w:rsidRPr="001267A9" w:rsidRDefault="001267A9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4" w:type="dxa"/>
          </w:tcPr>
          <w:p w:rsidR="00835CC2" w:rsidRPr="001267A9" w:rsidRDefault="002A6D50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ски</w:t>
            </w:r>
            <w:r w:rsidR="00686C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и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шки и куклы с  нашивными элементами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</w:tcPr>
          <w:p w:rsidR="00835CC2" w:rsidRPr="00326D9B" w:rsidRDefault="001267A9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2" w:type="dxa"/>
            <w:vMerge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710" w:type="dxa"/>
          </w:tcPr>
          <w:p w:rsidR="00835CC2" w:rsidRPr="001267A9" w:rsidRDefault="005D0351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4" w:type="dxa"/>
          </w:tcPr>
          <w:p w:rsidR="00835CC2" w:rsidRPr="001267A9" w:rsidRDefault="00AE6E66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оформления лица и волос кукол.</w:t>
            </w:r>
          </w:p>
        </w:tc>
        <w:tc>
          <w:tcPr>
            <w:tcW w:w="850" w:type="dxa"/>
          </w:tcPr>
          <w:p w:rsidR="00835CC2" w:rsidRPr="00326D9B" w:rsidRDefault="001267A9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35CC2" w:rsidRPr="00326D9B" w:rsidRDefault="005D0351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35CC2" w:rsidRPr="00326D9B" w:rsidRDefault="005D0351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Merge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EA7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8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94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грушки на основе геометрических </w:t>
            </w:r>
          </w:p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л и фигур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2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94" w:type="dxa"/>
          </w:tcPr>
          <w:p w:rsidR="00835CC2" w:rsidRPr="001267A9" w:rsidRDefault="00AE6E66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C1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шки на основе</w:t>
            </w:r>
            <w:r w:rsidR="00F22A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метрических 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835CC2" w:rsidRPr="00326D9B" w:rsidRDefault="00835CC2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vMerge w:val="restart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94" w:type="dxa"/>
          </w:tcPr>
          <w:p w:rsidR="00835CC2" w:rsidRPr="001267A9" w:rsidRDefault="00EC1D3B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и на основе геометрических тел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835CC2" w:rsidRPr="00326D9B" w:rsidRDefault="00EC1D3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vMerge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C5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94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формление выставочных работ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35CC2" w:rsidRPr="00326D9B" w:rsidRDefault="00835CC2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5CC2" w:rsidRPr="001267A9" w:rsidTr="00EA7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8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5494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азвитию личности обучающихся.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35CC2" w:rsidRPr="00326D9B" w:rsidRDefault="00835CC2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835CC2" w:rsidRPr="001267A9" w:rsidTr="00B43D7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710" w:type="dxa"/>
            <w:tcBorders>
              <w:bottom w:val="nil"/>
            </w:tcBorders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94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850" w:type="dxa"/>
            <w:tcBorders>
              <w:bottom w:val="nil"/>
            </w:tcBorders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835CC2" w:rsidRPr="00326D9B" w:rsidRDefault="00835CC2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5CC2" w:rsidRPr="001267A9" w:rsidTr="00EA7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710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0C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835CC2" w:rsidRPr="00326D9B" w:rsidRDefault="00326D9B" w:rsidP="00E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6D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842" w:type="dxa"/>
          </w:tcPr>
          <w:p w:rsidR="00835CC2" w:rsidRPr="001267A9" w:rsidRDefault="00835CC2" w:rsidP="00EA7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35CC2" w:rsidRPr="001267A9" w:rsidRDefault="00835CC2" w:rsidP="00F815FF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67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1267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 2-го года обучения</w:t>
      </w:r>
    </w:p>
    <w:p w:rsidR="00835CC2" w:rsidRPr="001267A9" w:rsidRDefault="00835CC2" w:rsidP="00F815FF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12" w:type="dxa"/>
        <w:tblInd w:w="2" w:type="dxa"/>
        <w:tblBorders>
          <w:top w:val="single" w:sz="4" w:space="0" w:color="auto"/>
        </w:tblBorders>
        <w:tblLayout w:type="fixed"/>
        <w:tblLook w:val="0000"/>
      </w:tblPr>
      <w:tblGrid>
        <w:gridCol w:w="709"/>
        <w:gridCol w:w="5493"/>
        <w:gridCol w:w="850"/>
        <w:gridCol w:w="709"/>
        <w:gridCol w:w="709"/>
        <w:gridCol w:w="1842"/>
      </w:tblGrid>
      <w:tr w:rsidR="00835CC2" w:rsidRPr="001267A9" w:rsidTr="001267A9">
        <w:trPr>
          <w:cantSplit/>
          <w:trHeight w:val="1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CC2" w:rsidRPr="001267A9" w:rsidRDefault="00835CC2" w:rsidP="00C36D4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35CC2" w:rsidRPr="001267A9" w:rsidRDefault="00835CC2" w:rsidP="00C36D4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аттестации/</w:t>
            </w:r>
          </w:p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</w:p>
        </w:tc>
      </w:tr>
      <w:tr w:rsidR="00835CC2" w:rsidRPr="001267A9" w:rsidTr="001267A9">
        <w:trPr>
          <w:cantSplit/>
          <w:trHeight w:val="6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9" w:rsidRDefault="001267A9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35CC2"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</w:t>
            </w:r>
          </w:p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</w:t>
            </w:r>
          </w:p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</w:t>
            </w:r>
          </w:p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93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850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35CC2" w:rsidRPr="001267A9" w:rsidRDefault="001267A9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игра</w:t>
            </w: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93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диционные народные куклы</w:t>
            </w:r>
            <w:r w:rsidR="007A6F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 игрушки</w:t>
            </w: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835CC2" w:rsidRPr="001267A9" w:rsidRDefault="004D402D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9" w:type="dxa"/>
          </w:tcPr>
          <w:p w:rsidR="00835CC2" w:rsidRPr="001267A9" w:rsidRDefault="007A6FA0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835CC2" w:rsidRPr="001267A9" w:rsidRDefault="004D402D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2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93" w:type="dxa"/>
          </w:tcPr>
          <w:p w:rsidR="00835CC2" w:rsidRPr="001267A9" w:rsidRDefault="007A6FA0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сшивные кукл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крутки.</w:t>
            </w:r>
          </w:p>
        </w:tc>
        <w:tc>
          <w:tcPr>
            <w:tcW w:w="850" w:type="dxa"/>
          </w:tcPr>
          <w:p w:rsidR="00835CC2" w:rsidRPr="001267A9" w:rsidRDefault="007A6FA0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4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1267A9" w:rsidRDefault="007A6FA0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2" w:type="dxa"/>
            <w:vMerge w:val="restart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4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93" w:type="dxa"/>
          </w:tcPr>
          <w:p w:rsidR="00835CC2" w:rsidRPr="001267A9" w:rsidRDefault="007A6FA0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вные кукл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835CC2" w:rsidRPr="001267A9" w:rsidRDefault="004D402D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35CC2" w:rsidRPr="001267A9" w:rsidRDefault="004D402D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2" w:type="dxa"/>
            <w:vMerge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93" w:type="dxa"/>
          </w:tcPr>
          <w:p w:rsidR="00835CC2" w:rsidRPr="001267A9" w:rsidRDefault="007A6FA0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35CC2"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л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природных материалов</w:t>
            </w:r>
          </w:p>
        </w:tc>
        <w:tc>
          <w:tcPr>
            <w:tcW w:w="850" w:type="dxa"/>
          </w:tcPr>
          <w:p w:rsidR="00835CC2" w:rsidRPr="001267A9" w:rsidRDefault="007A6FA0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1267A9" w:rsidRDefault="007A6FA0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vMerge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93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уобъёмные игрушки и куклы.</w:t>
            </w:r>
          </w:p>
        </w:tc>
        <w:tc>
          <w:tcPr>
            <w:tcW w:w="850" w:type="dxa"/>
          </w:tcPr>
          <w:p w:rsidR="00835CC2" w:rsidRPr="001267A9" w:rsidRDefault="007341A8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35CC2" w:rsidRPr="001267A9" w:rsidRDefault="007341A8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42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93" w:type="dxa"/>
          </w:tcPr>
          <w:p w:rsidR="002A6D50" w:rsidRPr="001267A9" w:rsidRDefault="002A6D50" w:rsidP="002A6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</w:t>
            </w: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 куклы</w:t>
            </w: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нашивными элементами.</w:t>
            </w:r>
          </w:p>
        </w:tc>
        <w:tc>
          <w:tcPr>
            <w:tcW w:w="850" w:type="dxa"/>
          </w:tcPr>
          <w:p w:rsidR="00835CC2" w:rsidRPr="001267A9" w:rsidRDefault="007341A8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9" w:type="dxa"/>
          </w:tcPr>
          <w:p w:rsidR="00835CC2" w:rsidRPr="001267A9" w:rsidRDefault="00ED5E3D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35CC2" w:rsidRPr="001267A9" w:rsidRDefault="00ED5E3D" w:rsidP="0073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41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93" w:type="dxa"/>
          </w:tcPr>
          <w:p w:rsidR="002A6D50" w:rsidRPr="001267A9" w:rsidRDefault="002A6D50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игрушек и кукол.</w:t>
            </w:r>
          </w:p>
        </w:tc>
        <w:tc>
          <w:tcPr>
            <w:tcW w:w="850" w:type="dxa"/>
          </w:tcPr>
          <w:p w:rsidR="00835CC2" w:rsidRPr="001267A9" w:rsidRDefault="00ED5E3D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35CC2" w:rsidRPr="001267A9" w:rsidRDefault="00ED5E3D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1267A9" w:rsidRDefault="00ED5E3D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Merge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2D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709" w:type="dxa"/>
          </w:tcPr>
          <w:p w:rsidR="004D402D" w:rsidRPr="001267A9" w:rsidRDefault="004D402D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93" w:type="dxa"/>
          </w:tcPr>
          <w:p w:rsidR="004D402D" w:rsidRPr="001267A9" w:rsidRDefault="004D402D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ёмные игрушки и куклы.</w:t>
            </w:r>
          </w:p>
        </w:tc>
        <w:tc>
          <w:tcPr>
            <w:tcW w:w="850" w:type="dxa"/>
          </w:tcPr>
          <w:p w:rsidR="004D402D" w:rsidRPr="001267A9" w:rsidRDefault="007341A8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</w:tcPr>
          <w:p w:rsidR="004D402D" w:rsidRPr="001267A9" w:rsidRDefault="007341A8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4D402D" w:rsidRPr="001267A9" w:rsidRDefault="007341A8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2" w:type="dxa"/>
          </w:tcPr>
          <w:p w:rsidR="004D402D" w:rsidRPr="001267A9" w:rsidRDefault="004D402D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0927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709" w:type="dxa"/>
          </w:tcPr>
          <w:p w:rsidR="005B0927" w:rsidRPr="00652489" w:rsidRDefault="005B0927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4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93" w:type="dxa"/>
          </w:tcPr>
          <w:p w:rsidR="005B0927" w:rsidRPr="00030FFE" w:rsidRDefault="005B0927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0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и с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ообразными деталями</w:t>
            </w:r>
            <w:r w:rsidRPr="00030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5B0927" w:rsidRPr="007341A8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41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</w:tcPr>
          <w:p w:rsidR="005B0927" w:rsidRPr="007341A8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B0927" w:rsidRPr="007341A8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2" w:type="dxa"/>
            <w:vMerge w:val="restart"/>
          </w:tcPr>
          <w:p w:rsidR="005B0927" w:rsidRPr="005B0927" w:rsidRDefault="005B0927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E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5B0927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709" w:type="dxa"/>
          </w:tcPr>
          <w:p w:rsidR="005B0927" w:rsidRPr="00652489" w:rsidRDefault="005B0927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4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93" w:type="dxa"/>
          </w:tcPr>
          <w:p w:rsidR="005B0927" w:rsidRPr="00030FFE" w:rsidRDefault="005B0927" w:rsidP="0068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и и куклы с каркасом и шарнирами.</w:t>
            </w:r>
          </w:p>
        </w:tc>
        <w:tc>
          <w:tcPr>
            <w:tcW w:w="850" w:type="dxa"/>
          </w:tcPr>
          <w:p w:rsidR="005B0927" w:rsidRPr="007341A8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</w:tcPr>
          <w:p w:rsidR="005B0927" w:rsidRPr="007341A8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B0927" w:rsidRPr="007341A8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2" w:type="dxa"/>
            <w:vMerge/>
          </w:tcPr>
          <w:p w:rsidR="005B0927" w:rsidRPr="001267A9" w:rsidRDefault="005B0927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0927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709" w:type="dxa"/>
          </w:tcPr>
          <w:p w:rsidR="005B0927" w:rsidRPr="00652489" w:rsidRDefault="005B0927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4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93" w:type="dxa"/>
          </w:tcPr>
          <w:p w:rsidR="005B0927" w:rsidRPr="001267A9" w:rsidRDefault="005B0927" w:rsidP="00734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ежда для игрушек и кукол. </w:t>
            </w:r>
          </w:p>
        </w:tc>
        <w:tc>
          <w:tcPr>
            <w:tcW w:w="850" w:type="dxa"/>
          </w:tcPr>
          <w:p w:rsidR="005B0927" w:rsidRPr="001267A9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5B0927" w:rsidRPr="001267A9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B0927" w:rsidRPr="001267A9" w:rsidRDefault="005B0927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vMerge/>
          </w:tcPr>
          <w:p w:rsidR="005B0927" w:rsidRPr="001267A9" w:rsidRDefault="005B0927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93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формление выставочных работ.</w:t>
            </w:r>
          </w:p>
        </w:tc>
        <w:tc>
          <w:tcPr>
            <w:tcW w:w="850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</w:tcPr>
          <w:p w:rsidR="00835CC2" w:rsidRPr="007341A8" w:rsidRDefault="007341A8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41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93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азвитию личности обучающихся</w:t>
            </w:r>
          </w:p>
        </w:tc>
        <w:tc>
          <w:tcPr>
            <w:tcW w:w="850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93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850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5CC2" w:rsidRPr="001267A9" w:rsidTr="001267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709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835CC2" w:rsidRPr="001267A9" w:rsidRDefault="00835CC2" w:rsidP="00686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835CC2" w:rsidRPr="001267A9" w:rsidRDefault="00835CC2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67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709" w:type="dxa"/>
          </w:tcPr>
          <w:p w:rsidR="00835CC2" w:rsidRPr="001267A9" w:rsidRDefault="007341A8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835CC2" w:rsidRPr="001267A9" w:rsidRDefault="007341A8" w:rsidP="0029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842" w:type="dxa"/>
          </w:tcPr>
          <w:p w:rsidR="00835CC2" w:rsidRPr="001267A9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35CC2" w:rsidRPr="001267A9" w:rsidRDefault="00835CC2" w:rsidP="0051244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</w:p>
    <w:p w:rsidR="00835CC2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7341A8" w:rsidRDefault="007341A8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7341A8" w:rsidRDefault="007341A8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7341A8" w:rsidRDefault="007341A8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7341A8" w:rsidRDefault="007341A8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7127B7" w:rsidRDefault="007127B7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Pr="00B81237" w:rsidRDefault="00835CC2" w:rsidP="00512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u w:val="single"/>
          <w:lang w:eastAsia="ru-RU"/>
        </w:rPr>
      </w:pPr>
    </w:p>
    <w:p w:rsidR="00835CC2" w:rsidRDefault="00835CC2" w:rsidP="00512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18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плана</w:t>
      </w:r>
    </w:p>
    <w:p w:rsidR="00835CC2" w:rsidRPr="00371897" w:rsidRDefault="00835CC2" w:rsidP="00512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го</w:t>
      </w:r>
      <w:r w:rsidRPr="003718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718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0055A4" w:rsidRDefault="000055A4" w:rsidP="008E32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55A4" w:rsidRDefault="0031468B" w:rsidP="00314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.</w:t>
      </w:r>
    </w:p>
    <w:p w:rsidR="000055A4" w:rsidRDefault="000055A4" w:rsidP="0000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0228F"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деятельности кружка, перспектива обучения. Сведения из истории игрушки.  Необходимые  материалы и инструменты.   Технология изготовления народной куклы «Отдарок за подарок»,  назначение  куклы.  </w:t>
      </w:r>
    </w:p>
    <w:p w:rsidR="000055A4" w:rsidRDefault="000055A4" w:rsidP="0030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зготовление </w:t>
      </w:r>
      <w:r w:rsidR="0030228F">
        <w:rPr>
          <w:rFonts w:ascii="Times New Roman" w:hAnsi="Times New Roman" w:cs="Times New Roman"/>
          <w:sz w:val="28"/>
          <w:szCs w:val="28"/>
          <w:lang w:eastAsia="ru-RU"/>
        </w:rPr>
        <w:t xml:space="preserve">народ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клы.</w:t>
      </w:r>
    </w:p>
    <w:p w:rsidR="000D0EB9" w:rsidRDefault="000055A4" w:rsidP="0030228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я образовательного процесса: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рассказ педагога, беседа, демонстрация обучающимся образцов изделий, образцов материалов и инструментов, фото, книг,  выполнение упражнения (прием «перетяжка»), работа в парах.</w:t>
      </w:r>
    </w:p>
    <w:p w:rsidR="000055A4" w:rsidRPr="00220C26" w:rsidRDefault="000055A4" w:rsidP="000055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055A4" w:rsidRDefault="0030228F" w:rsidP="003022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адиционные народные куклы.</w:t>
      </w:r>
    </w:p>
    <w:p w:rsidR="0030228F" w:rsidRPr="0030228F" w:rsidRDefault="0030228F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ма 1. Не сшивные куклы-закрутки.</w:t>
      </w:r>
    </w:p>
    <w:p w:rsidR="0030228F" w:rsidRDefault="0030228F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традиционных народных несшивных кукол-закруток различных регионов России,  их  назначение (обрядовые, обереговые, игровые).  Виды  натуральных материалов, используем</w:t>
      </w:r>
      <w:r w:rsidR="005E08FC">
        <w:rPr>
          <w:rFonts w:ascii="Times New Roman" w:hAnsi="Times New Roman" w:cs="Times New Roman"/>
          <w:sz w:val="28"/>
          <w:szCs w:val="28"/>
          <w:lang w:eastAsia="ru-RU"/>
        </w:rPr>
        <w:t>ых при создании народных ку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о составу волокна, расцветке, фактуре, толщине).</w:t>
      </w:r>
    </w:p>
    <w:p w:rsidR="0030228F" w:rsidRDefault="0030228F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351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351">
        <w:rPr>
          <w:rFonts w:ascii="Times New Roman" w:hAnsi="Times New Roman" w:cs="Times New Roman"/>
          <w:sz w:val="28"/>
          <w:szCs w:val="28"/>
          <w:lang w:eastAsia="ru-RU"/>
        </w:rPr>
        <w:t>изготовление кукол-закруток («Куватка», «Ангелочек», «День-ночь», «Покосница», «Пеленашка», «Бабушка», «Бабочка», «Птичка»,   «Купавна», «Крестец», «Владимирская столбушка», «Барыня», «Бессоница», «Вепсская», «Скрутка» и др.).</w:t>
      </w:r>
    </w:p>
    <w:p w:rsidR="0030228F" w:rsidRPr="0030228F" w:rsidRDefault="0030228F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ма 2. Сшивные куклы.</w:t>
      </w:r>
    </w:p>
    <w:p w:rsidR="0030228F" w:rsidRDefault="0030228F" w:rsidP="0030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традиционных народных сшивных кукол различных регионов России,  их  назначение (обереговые, игровые).  Традиционные мужской и женский  костюмы  (южный и северный комплексы),  особенности их стилизации для кукол.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родные обычаи с использованием кукол, фольклор.</w:t>
      </w:r>
    </w:p>
    <w:p w:rsidR="005D0351" w:rsidRDefault="0030228F" w:rsidP="005D0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351">
        <w:rPr>
          <w:rFonts w:ascii="Times New Roman" w:hAnsi="Times New Roman" w:cs="Times New Roman"/>
          <w:sz w:val="28"/>
          <w:szCs w:val="28"/>
          <w:lang w:eastAsia="ru-RU"/>
        </w:rPr>
        <w:t>изготовление сшивных кукол («Каргопольская», «Зернушка»</w:t>
      </w:r>
      <w:r w:rsidR="00A91C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CFA">
        <w:rPr>
          <w:rFonts w:ascii="Times New Roman" w:hAnsi="Times New Roman" w:cs="Times New Roman"/>
          <w:sz w:val="28"/>
          <w:szCs w:val="28"/>
          <w:lang w:eastAsia="ru-RU"/>
        </w:rPr>
        <w:t xml:space="preserve">«Орловская»,  </w:t>
      </w:r>
      <w:r w:rsidR="005D0351">
        <w:rPr>
          <w:rFonts w:ascii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30228F" w:rsidRPr="0030228F" w:rsidRDefault="0030228F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ма 3. Куклы из природных материалов.</w:t>
      </w:r>
    </w:p>
    <w:p w:rsidR="0030228F" w:rsidRDefault="0030228F" w:rsidP="0030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изготовления традиционных народных кукол и игрушек из природного материала. Их  назначение (обрядовые, обереговые, игровые).  </w:t>
      </w:r>
    </w:p>
    <w:p w:rsidR="0030228F" w:rsidRDefault="0030228F" w:rsidP="0030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351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CFA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кукол </w:t>
      </w:r>
      <w:r w:rsidR="005D035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«В</w:t>
      </w:r>
      <w:r w:rsidR="00A91CFA">
        <w:rPr>
          <w:rFonts w:ascii="Times New Roman" w:hAnsi="Times New Roman" w:cs="Times New Roman"/>
          <w:sz w:val="28"/>
          <w:szCs w:val="28"/>
          <w:lang w:eastAsia="ru-RU"/>
        </w:rPr>
        <w:t>еничек», «Филипповка», «Коляда»</w:t>
      </w:r>
      <w:r w:rsidR="00D5027E">
        <w:rPr>
          <w:rFonts w:ascii="Times New Roman" w:hAnsi="Times New Roman" w:cs="Times New Roman"/>
          <w:sz w:val="28"/>
          <w:szCs w:val="28"/>
          <w:lang w:eastAsia="ru-RU"/>
        </w:rPr>
        <w:t>, «Крестец»</w:t>
      </w:r>
      <w:r w:rsidR="005D0351">
        <w:rPr>
          <w:rFonts w:ascii="Times New Roman" w:hAnsi="Times New Roman" w:cs="Times New Roman"/>
          <w:sz w:val="28"/>
          <w:szCs w:val="28"/>
          <w:lang w:eastAsia="ru-RU"/>
        </w:rPr>
        <w:t>и др.)</w:t>
      </w:r>
    </w:p>
    <w:p w:rsidR="000055A4" w:rsidRDefault="000055A4" w:rsidP="000055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0055A4" w:rsidRDefault="005D0351" w:rsidP="005D0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нокроенные игрушки и  куклы.</w:t>
      </w:r>
    </w:p>
    <w:p w:rsidR="005D0351" w:rsidRPr="005D0351" w:rsidRDefault="005D0351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351">
        <w:rPr>
          <w:rFonts w:ascii="Times New Roman" w:hAnsi="Times New Roman" w:cs="Times New Roman"/>
          <w:b/>
          <w:sz w:val="28"/>
          <w:szCs w:val="28"/>
          <w:lang w:eastAsia="ru-RU"/>
        </w:rPr>
        <w:t>Тема 1. Плоские игрушки и куклы на основе силуэта.</w:t>
      </w:r>
    </w:p>
    <w:p w:rsidR="00664C77" w:rsidRDefault="005D0351" w:rsidP="00664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351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 цельнокроенных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 xml:space="preserve"> игрушек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укол в соответствии со схемой «Последовательность изготовления текстильных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 xml:space="preserve"> игрушек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кол» (эскиз 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 xml:space="preserve">игруш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клы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 xml:space="preserve">  и её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стюма, изготовление лекал, подбор материалов, обрисовка лекал, выполнение припусков на швы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краивание, сшивание и набивка деталей, сборка элементов 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 xml:space="preserve">игруш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клы; выкраивание,  сшивание, декорирование костюма, оформление лиц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 xml:space="preserve">а и «волос» согласно образу).  Понятия об эскизе, выкройке, лекале, деталях кроя.   </w:t>
      </w:r>
    </w:p>
    <w:p w:rsidR="005D0351" w:rsidRDefault="005D0351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C77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>изготовление цельнокроенных игрушек и кукол на основе силуэта.</w:t>
      </w:r>
    </w:p>
    <w:p w:rsidR="005D0351" w:rsidRPr="005D0351" w:rsidRDefault="005D0351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351">
        <w:rPr>
          <w:rFonts w:ascii="Times New Roman" w:hAnsi="Times New Roman" w:cs="Times New Roman"/>
          <w:b/>
          <w:sz w:val="28"/>
          <w:szCs w:val="28"/>
          <w:lang w:eastAsia="ru-RU"/>
        </w:rPr>
        <w:t>Тема 2. Плоские игрушки и куклы с нашивными элементами.</w:t>
      </w:r>
    </w:p>
    <w:p w:rsidR="005D0351" w:rsidRDefault="005D0351" w:rsidP="005D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C77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>Особенности  подбора материалов по цвету, размеру и фактуре для определенной модели.  Работа с лекалами, симметричными и несимметричными</w:t>
      </w:r>
      <w:r w:rsidR="00D502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>парными деталями, портновскими булавками, вспарывателем; выполнение раскроя, набивки; сшивание деталей ручными швами «вперед иголку», «назад иголку», соединение частей «потайным» швом».</w:t>
      </w:r>
    </w:p>
    <w:p w:rsidR="005D0351" w:rsidRDefault="005D0351" w:rsidP="005D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C77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>изготовление цельнокроенных игрушек и кукол с нашивными элементами.</w:t>
      </w:r>
    </w:p>
    <w:p w:rsidR="005D0351" w:rsidRPr="005D0351" w:rsidRDefault="005D0351" w:rsidP="00005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351">
        <w:rPr>
          <w:rFonts w:ascii="Times New Roman" w:hAnsi="Times New Roman" w:cs="Times New Roman"/>
          <w:b/>
          <w:sz w:val="28"/>
          <w:szCs w:val="28"/>
          <w:lang w:eastAsia="ru-RU"/>
        </w:rPr>
        <w:t>Тема 3. Особенности оформления лица и волос.</w:t>
      </w:r>
    </w:p>
    <w:p w:rsidR="00664C77" w:rsidRDefault="005D0351" w:rsidP="005D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C77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>Приёмы изготовления  «волос» из пряжи, стилизация глаз, рта, носа с помощью бусин, пуговиц, драпа, кожзаменителя и пр.</w:t>
      </w:r>
    </w:p>
    <w:p w:rsidR="005D0351" w:rsidRDefault="005D0351" w:rsidP="005D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C77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D5027E">
        <w:rPr>
          <w:rFonts w:ascii="Times New Roman" w:hAnsi="Times New Roman" w:cs="Times New Roman"/>
          <w:sz w:val="28"/>
          <w:szCs w:val="28"/>
          <w:lang w:eastAsia="ru-RU"/>
        </w:rPr>
        <w:t>формление лица и волос игрушек,</w:t>
      </w:r>
      <w:r w:rsidR="00664C77">
        <w:rPr>
          <w:rFonts w:ascii="Times New Roman" w:hAnsi="Times New Roman" w:cs="Times New Roman"/>
          <w:sz w:val="28"/>
          <w:szCs w:val="28"/>
          <w:lang w:eastAsia="ru-RU"/>
        </w:rPr>
        <w:t xml:space="preserve"> кукол в соответствии с задуманным образом.</w:t>
      </w:r>
    </w:p>
    <w:p w:rsidR="000D0EB9" w:rsidRDefault="000D0EB9" w:rsidP="005D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5A4" w:rsidRDefault="00547470" w:rsidP="00547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ушки на основе геометрических тел и фигур.</w:t>
      </w:r>
    </w:p>
    <w:p w:rsidR="00547470" w:rsidRDefault="00547470" w:rsidP="00547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. Игрушки на основе геометрических фигур.</w:t>
      </w:r>
    </w:p>
    <w:p w:rsidR="001B6C63" w:rsidRDefault="00547470" w:rsidP="00547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фантазийных игрушек и кукол на основе геометрических фигур (с базовой основой «круг», «треугольник», «овал», «квадрат», «прямоугольник»</w:t>
      </w:r>
      <w:r w:rsidR="001B6C63">
        <w:rPr>
          <w:rFonts w:ascii="Times New Roman" w:hAnsi="Times New Roman" w:cs="Times New Roman"/>
          <w:sz w:val="28"/>
          <w:szCs w:val="28"/>
          <w:lang w:eastAsia="ru-RU"/>
        </w:rPr>
        <w:t>, «ромб», «трапеция», «многогранни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.) в соответствии со схемой  «Последовательность изготовления текстильных игрушек и кукол» (эскиз игрушки, куклы и её костюма, изготовление лекал, подбор материалов, обрисовка лекал, выполнение припусков на швы, выкраивание, сшивание и набивка деталей, сборка элементов игрушки, куклы; выкраивание,  сшивание, декорирование костюма, оформление лица и «волос» согласно образу).  Особенности подбора материалов по цвету</w:t>
      </w:r>
      <w:r w:rsidR="001B6C63">
        <w:rPr>
          <w:rFonts w:ascii="Times New Roman" w:hAnsi="Times New Roman" w:cs="Times New Roman"/>
          <w:sz w:val="28"/>
          <w:szCs w:val="28"/>
          <w:lang w:eastAsia="ru-RU"/>
        </w:rPr>
        <w:t>, размеру и фактуре для определённой модели.</w:t>
      </w:r>
    </w:p>
    <w:p w:rsidR="00547470" w:rsidRDefault="00547470" w:rsidP="00547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="001B6C63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547470">
        <w:rPr>
          <w:rFonts w:ascii="Times New Roman" w:hAnsi="Times New Roman" w:cs="Times New Roman"/>
          <w:bCs/>
          <w:sz w:val="28"/>
          <w:szCs w:val="28"/>
          <w:lang w:eastAsia="ru-RU"/>
        </w:rPr>
        <w:t>зготовл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грушек и кукол на основе геометрических фигур.</w:t>
      </w:r>
    </w:p>
    <w:p w:rsidR="00547470" w:rsidRDefault="00D5027E" w:rsidP="00547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2</w:t>
      </w:r>
      <w:r w:rsidR="005474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Игрушки на основе геометрических тел.</w:t>
      </w:r>
    </w:p>
    <w:p w:rsidR="00547470" w:rsidRDefault="00547470" w:rsidP="00547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фантазийных игрушек и кукол на основе геометрических тел (с базовой основой «шар», «конус», «цилиндр», «куб», «пирамида» и др.) в соответствии со схемой  «Последовательность изготовления текстильных игрушек и кукол» (эскиз игрушки, куклы и её костюма, изготовление лекал, подбор материалов, обрисовка лекал, выполнение припусков на швы, выкраивание, сшивание и набивка деталей, сборка элементов игрушки, куклы; выкраивание,  сшивание, декорирование костюма, оформление лица</w:t>
      </w:r>
      <w:r w:rsidR="001B6C63">
        <w:rPr>
          <w:rFonts w:ascii="Times New Roman" w:hAnsi="Times New Roman" w:cs="Times New Roman"/>
          <w:sz w:val="28"/>
          <w:szCs w:val="28"/>
          <w:lang w:eastAsia="ru-RU"/>
        </w:rPr>
        <w:t xml:space="preserve"> и «волос» согласно образу). Составление</w:t>
      </w:r>
      <w:r w:rsidR="00D5027E">
        <w:rPr>
          <w:rFonts w:ascii="Times New Roman" w:hAnsi="Times New Roman" w:cs="Times New Roman"/>
          <w:sz w:val="28"/>
          <w:szCs w:val="28"/>
          <w:lang w:eastAsia="ru-RU"/>
        </w:rPr>
        <w:t xml:space="preserve"> игрушек</w:t>
      </w:r>
      <w:r w:rsidR="001B6C63">
        <w:rPr>
          <w:rFonts w:ascii="Times New Roman" w:hAnsi="Times New Roman" w:cs="Times New Roman"/>
          <w:sz w:val="28"/>
          <w:szCs w:val="28"/>
          <w:lang w:eastAsia="ru-RU"/>
        </w:rPr>
        <w:t xml:space="preserve"> из заготовок </w:t>
      </w:r>
      <w:r w:rsidR="00D5027E">
        <w:rPr>
          <w:rFonts w:ascii="Times New Roman" w:hAnsi="Times New Roman" w:cs="Times New Roman"/>
          <w:sz w:val="28"/>
          <w:szCs w:val="28"/>
          <w:lang w:eastAsia="ru-RU"/>
        </w:rPr>
        <w:t>(в том числе конструкторы</w:t>
      </w:r>
      <w:r w:rsidR="001B6C63">
        <w:rPr>
          <w:rFonts w:ascii="Times New Roman" w:hAnsi="Times New Roman" w:cs="Times New Roman"/>
          <w:sz w:val="28"/>
          <w:szCs w:val="28"/>
          <w:lang w:eastAsia="ru-RU"/>
        </w:rPr>
        <w:t>, трансформеры, «мобили» и др.).Правила пришивания  пуговиц, кнопок, крючко</w:t>
      </w:r>
      <w:r w:rsidR="00D5027E">
        <w:rPr>
          <w:rFonts w:ascii="Times New Roman" w:hAnsi="Times New Roman" w:cs="Times New Roman"/>
          <w:sz w:val="28"/>
          <w:szCs w:val="28"/>
          <w:lang w:eastAsia="ru-RU"/>
        </w:rPr>
        <w:t>в, липкой ленты, шнурков и пр.</w:t>
      </w:r>
    </w:p>
    <w:p w:rsidR="00547470" w:rsidRDefault="00547470" w:rsidP="00547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ка:</w:t>
      </w:r>
      <w:r w:rsidR="00F22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6C63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547470">
        <w:rPr>
          <w:rFonts w:ascii="Times New Roman" w:hAnsi="Times New Roman" w:cs="Times New Roman"/>
          <w:bCs/>
          <w:sz w:val="28"/>
          <w:szCs w:val="28"/>
          <w:lang w:eastAsia="ru-RU"/>
        </w:rPr>
        <w:t>зготовл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грушек и кукол на основе геометрических тел.</w:t>
      </w:r>
    </w:p>
    <w:p w:rsidR="000D0EB9" w:rsidRDefault="000D0EB9" w:rsidP="00D502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055A4" w:rsidRDefault="001B6C63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формление выставочных работ.</w:t>
      </w:r>
    </w:p>
    <w:p w:rsidR="001B6C63" w:rsidRDefault="001B6C63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терии оценки работ по ДПИ.</w:t>
      </w:r>
    </w:p>
    <w:p w:rsidR="000055A4" w:rsidRDefault="000055A4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: составление тематических, сюжетных композиций из</w:t>
      </w:r>
      <w:r w:rsidR="001B6C63">
        <w:rPr>
          <w:rFonts w:ascii="Times New Roman" w:hAnsi="Times New Roman" w:cs="Times New Roman"/>
          <w:sz w:val="28"/>
          <w:szCs w:val="28"/>
          <w:lang w:eastAsia="ru-RU"/>
        </w:rPr>
        <w:t xml:space="preserve"> игрушек и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ол, выполненных на занятиях, с использованием дополнительных атрибутов из текстильных, бросовых, природных и др.  материалов, подбор эпиграфов. </w:t>
      </w:r>
    </w:p>
    <w:p w:rsidR="000D0EB9" w:rsidRDefault="000D0EB9" w:rsidP="007D51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055A4" w:rsidRDefault="001B6C63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я по развитию личности обучающихся.</w:t>
      </w:r>
    </w:p>
    <w:p w:rsidR="001B6C63" w:rsidRDefault="001B6C63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D51F4">
        <w:rPr>
          <w:rFonts w:ascii="Times New Roman" w:hAnsi="Times New Roman" w:cs="Times New Roman"/>
          <w:sz w:val="28"/>
          <w:szCs w:val="28"/>
          <w:lang w:eastAsia="ru-RU"/>
        </w:rPr>
        <w:t xml:space="preserve"> Беседа по соответствующей теме</w:t>
      </w:r>
      <w:r w:rsidR="00D5027E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7D51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55A4" w:rsidRDefault="001B6C63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5A4">
        <w:rPr>
          <w:rFonts w:ascii="Times New Roman" w:hAnsi="Times New Roman" w:cs="Times New Roman"/>
          <w:sz w:val="28"/>
          <w:szCs w:val="28"/>
          <w:lang w:eastAsia="ru-RU"/>
        </w:rPr>
        <w:t>Посещение выставок ИЗО и ДПИ, детского творчества, кукольного театра, ТЮЗа; проведение праздничных  и досуговых программ («Посвящение в кружковцы», «Мамин день» и др.).</w:t>
      </w:r>
    </w:p>
    <w:p w:rsidR="000055A4" w:rsidRDefault="000055A4" w:rsidP="000055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iCs/>
          <w:sz w:val="28"/>
          <w:szCs w:val="28"/>
          <w:lang w:eastAsia="ru-RU"/>
        </w:rPr>
        <w:t>Форма и тип заняти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: экскурсии, конкурсно-игровые программы.</w:t>
      </w:r>
    </w:p>
    <w:p w:rsidR="000055A4" w:rsidRDefault="000055A4" w:rsidP="0000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5A4" w:rsidRDefault="001B6C63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7. 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овое занятие.</w:t>
      </w:r>
    </w:p>
    <w:p w:rsidR="000055A4" w:rsidRDefault="001B6C63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5A4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работы обучающихся, деятельности кружка за учебный год. </w:t>
      </w:r>
    </w:p>
    <w:p w:rsidR="000055A4" w:rsidRDefault="000055A4" w:rsidP="001B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работ обучающихся, обсуждение функционирования кружка в течение учебного года, планирование работы на будущий учебный год.</w:t>
      </w:r>
    </w:p>
    <w:p w:rsidR="000D0EB9" w:rsidRDefault="000D0EB9" w:rsidP="000055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D51F4" w:rsidRDefault="007D51F4" w:rsidP="000055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B2DCB" w:rsidRDefault="000055A4" w:rsidP="008B2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лана</w:t>
      </w:r>
    </w:p>
    <w:p w:rsidR="000055A4" w:rsidRDefault="008B2DCB" w:rsidP="008B2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-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 года обучения</w:t>
      </w:r>
    </w:p>
    <w:p w:rsidR="000055A4" w:rsidRDefault="000055A4" w:rsidP="0000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6F98" w:rsidRDefault="007C6F98" w:rsidP="007C6F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Введение.</w:t>
      </w:r>
    </w:p>
    <w:p w:rsidR="007C6F98" w:rsidRDefault="007C6F98" w:rsidP="007C6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деятельности кружка 2-го года обучения, планы на учебный год, знакомство с вновь зачисленными обучающимися; повторение основ швейного дела, демонстрация  необходимых материалов и инструментов, образцов творческих работ. Технология изготовления народной куклы «Ангелочек»,  назначение  куклы.  </w:t>
      </w:r>
    </w:p>
    <w:p w:rsidR="007C6F98" w:rsidRDefault="007C6F98" w:rsidP="007C6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зготовление народной куклы.</w:t>
      </w:r>
    </w:p>
    <w:p w:rsidR="000D0EB9" w:rsidRDefault="000D0EB9" w:rsidP="007C6F9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055A4" w:rsidRDefault="007C6F98" w:rsidP="007C6F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0055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адиционные народные куклы.</w:t>
      </w:r>
    </w:p>
    <w:p w:rsidR="00675616" w:rsidRPr="0030228F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ма 1. Не сшивные куклы-закрутки.</w:t>
      </w:r>
    </w:p>
    <w:p w:rsidR="00675616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традиционных народных несшивных кукол-закруток различных регионов России,  их  назначение (обрядовые, обереговые, игровые).  Виды  натуральных материалов, используемых при создании народных игрушек (по составу волокна, расцветке, фактуре, толщине).</w:t>
      </w:r>
    </w:p>
    <w:p w:rsidR="00675616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351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готовление кукол-закруток  («Малышок», «Неразлучники», «Свадебные», «Козьма и Демьян», «Барыня», «Карелка», «Вепсская», «Маланка», «Берегиня», «Конь», «Петух» и др.)</w:t>
      </w:r>
    </w:p>
    <w:p w:rsidR="00675616" w:rsidRPr="0030228F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 2. Сшивные куклы.</w:t>
      </w:r>
    </w:p>
    <w:p w:rsidR="00675616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традиционных народных сшивных кукол различных регионов России,  их  назначение (обереговые, игровые).  Традиционные мужской и женский  костюмы (влияние возраста, общественного положения, местности бытования),  особенности их стилизации для кукол.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родные обычаи с использованием кукол, фольклор.</w:t>
      </w:r>
    </w:p>
    <w:p w:rsidR="00A91CFA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сшивных кукол </w:t>
      </w:r>
      <w:r w:rsidR="00A91CFA">
        <w:rPr>
          <w:rFonts w:ascii="Times New Roman" w:hAnsi="Times New Roman" w:cs="Times New Roman"/>
          <w:sz w:val="28"/>
          <w:szCs w:val="28"/>
          <w:lang w:eastAsia="ru-RU"/>
        </w:rPr>
        <w:t>(«Новгородская скрутка», «Северная скрутка», «Калужская парочка» и др.)</w:t>
      </w:r>
    </w:p>
    <w:p w:rsidR="00675616" w:rsidRPr="0030228F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ма 3. Куклы из природных материалов.</w:t>
      </w:r>
    </w:p>
    <w:p w:rsidR="00675616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28F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изготовления традиционных народных кукол и игрушек из природного материала. Их  назначение (обрядовые, обереговые, игровые).  </w:t>
      </w:r>
    </w:p>
    <w:p w:rsidR="00675616" w:rsidRDefault="00675616" w:rsidP="00675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351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CFA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кукол </w:t>
      </w:r>
      <w:r>
        <w:rPr>
          <w:rFonts w:ascii="Times New Roman" w:hAnsi="Times New Roman" w:cs="Times New Roman"/>
          <w:sz w:val="28"/>
          <w:szCs w:val="28"/>
          <w:lang w:eastAsia="ru-RU"/>
        </w:rPr>
        <w:t>(«Масленица»,«Лихоманки»</w:t>
      </w:r>
      <w:r w:rsidR="00D5027E">
        <w:rPr>
          <w:rFonts w:ascii="Times New Roman" w:hAnsi="Times New Roman" w:cs="Times New Roman"/>
          <w:sz w:val="28"/>
          <w:szCs w:val="28"/>
          <w:lang w:eastAsia="ru-RU"/>
        </w:rPr>
        <w:t>, «Кукушеч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0055A4" w:rsidRDefault="000055A4" w:rsidP="000055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0055A4" w:rsidRDefault="001F5D5A" w:rsidP="001F5D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0055A4">
        <w:rPr>
          <w:rFonts w:ascii="Times New Roman" w:hAnsi="Times New Roman" w:cs="Times New Roman"/>
          <w:b/>
          <w:sz w:val="28"/>
          <w:szCs w:val="28"/>
          <w:lang w:eastAsia="ru-RU"/>
        </w:rPr>
        <w:t>Полуобъёмные игрушки и куклы.</w:t>
      </w:r>
    </w:p>
    <w:p w:rsidR="000055A4" w:rsidRPr="001F5D5A" w:rsidRDefault="001F5D5A" w:rsidP="001F5D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D5A">
        <w:rPr>
          <w:rFonts w:ascii="Times New Roman" w:hAnsi="Times New Roman" w:cs="Times New Roman"/>
          <w:b/>
          <w:sz w:val="28"/>
          <w:szCs w:val="28"/>
          <w:lang w:eastAsia="ru-RU"/>
        </w:rPr>
        <w:t>Тема 1. Игрушки и куклы с нашивными элементами.</w:t>
      </w:r>
    </w:p>
    <w:p w:rsidR="001F5D5A" w:rsidRDefault="001F5D5A" w:rsidP="001F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D5A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ды текстильных игрушек. Технология создания мягких полуобъёмных игрушек и кукол в соответствии со схемой «Последовательность изготовления текстильных игрушек и кукол» (эск</w:t>
      </w:r>
      <w:r w:rsidR="000921E6">
        <w:rPr>
          <w:rFonts w:ascii="Times New Roman" w:eastAsia="Times New Roman" w:hAnsi="Times New Roman"/>
          <w:sz w:val="28"/>
          <w:szCs w:val="28"/>
          <w:lang w:eastAsia="ru-RU"/>
        </w:rPr>
        <w:t>из игрушки, куклы и её костюма, изготовление лекал, подбор материалов, обрисовка лека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921E6">
        <w:rPr>
          <w:rFonts w:ascii="Times New Roman" w:eastAsia="Times New Roman" w:hAnsi="Times New Roman"/>
          <w:sz w:val="28"/>
          <w:szCs w:val="28"/>
          <w:lang w:eastAsia="ru-RU"/>
        </w:rPr>
        <w:t>ыполнение припусков на швы, выкраивание, сшивание деталей, набивка деталей, сборка элементов кукл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«л</w:t>
      </w:r>
      <w:r w:rsidR="000921E6">
        <w:rPr>
          <w:rFonts w:ascii="Times New Roman" w:eastAsia="Times New Roman" w:hAnsi="Times New Roman"/>
          <w:sz w:val="28"/>
          <w:szCs w:val="28"/>
          <w:lang w:eastAsia="ru-RU"/>
        </w:rPr>
        <w:t>ица» и «волос» согласно образу, выкраивание костюма, пошив костюм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ирование костюма). Декорирование игрушек посредством пришивания деталей, имитирующих лапы, уши, хвост животных (из фетра, драпа, кожзаменителя, меха и пр.) с целью создания образа;</w:t>
      </w:r>
      <w:r w:rsidR="00F22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корирование костюма тесьмой, лентами, мехом, пряжей, драпом, ко</w:t>
      </w:r>
      <w:r w:rsidR="000921E6">
        <w:rPr>
          <w:rFonts w:ascii="Times New Roman" w:hAnsi="Times New Roman" w:cs="Times New Roman"/>
          <w:sz w:val="28"/>
          <w:szCs w:val="28"/>
          <w:lang w:eastAsia="ru-RU"/>
        </w:rPr>
        <w:t>жей, бусинами, пуговицами и пр.</w:t>
      </w:r>
    </w:p>
    <w:p w:rsidR="00373381" w:rsidRDefault="001F5D5A" w:rsidP="0037338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381">
        <w:rPr>
          <w:rFonts w:ascii="Times New Roman" w:eastAsia="Times New Roman" w:hAnsi="Times New Roman"/>
          <w:sz w:val="28"/>
          <w:szCs w:val="28"/>
          <w:lang w:eastAsia="ru-RU"/>
        </w:rPr>
        <w:t>изготовление полуобъёмных игрушек</w:t>
      </w:r>
      <w:r w:rsidR="000921E6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кол  с нашивными элементами</w:t>
      </w:r>
      <w:r w:rsidR="003733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5D5A" w:rsidRPr="001F5D5A" w:rsidRDefault="001F5D5A" w:rsidP="001F5D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 2</w:t>
      </w:r>
      <w:r w:rsidRPr="001F5D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борка игрушек и кукол</w:t>
      </w:r>
      <w:r w:rsidRPr="001F5D5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F5D5A" w:rsidRDefault="001F5D5A" w:rsidP="001F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373381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и приёмы соединения деталей игрушки. Поза игрушки.</w:t>
      </w:r>
    </w:p>
    <w:p w:rsidR="00373381" w:rsidRDefault="001F5D5A" w:rsidP="0037338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381">
        <w:rPr>
          <w:rFonts w:ascii="Times New Roman" w:eastAsia="Times New Roman" w:hAnsi="Times New Roman"/>
          <w:sz w:val="28"/>
          <w:szCs w:val="28"/>
          <w:lang w:eastAsia="ru-RU"/>
        </w:rPr>
        <w:t>Оформление композиции.</w:t>
      </w:r>
    </w:p>
    <w:p w:rsidR="000921E6" w:rsidRPr="00373381" w:rsidRDefault="000921E6" w:rsidP="000055A4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55A4" w:rsidRP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Раздел 4. Объёмные игрушки и куклы.</w:t>
      </w:r>
    </w:p>
    <w:p w:rsidR="00373381" w:rsidRP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Тема 1. Игрушки с 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инообразными деталями</w:t>
      </w: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505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изготовления игрушек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хемой «Последовательность изготовления текстильных игрушек</w:t>
      </w:r>
      <w:r w:rsidR="000921E6">
        <w:rPr>
          <w:rFonts w:ascii="Times New Roman" w:hAnsi="Times New Roman" w:cs="Times New Roman"/>
          <w:sz w:val="28"/>
          <w:szCs w:val="28"/>
          <w:lang w:eastAsia="ru-RU"/>
        </w:rPr>
        <w:t>» (эскиз игруш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ё костюма, изготовление лекал, подбор материалов, обрисовка лекал, выполнение припусков на швы, выкраивание, сшивание и набивка деталей, сборка элементов </w:t>
      </w:r>
      <w:r w:rsidR="000921E6">
        <w:rPr>
          <w:rFonts w:ascii="Times New Roman" w:hAnsi="Times New Roman" w:cs="Times New Roman"/>
          <w:sz w:val="28"/>
          <w:szCs w:val="28"/>
          <w:lang w:eastAsia="ru-RU"/>
        </w:rPr>
        <w:t>игрушки</w:t>
      </w:r>
      <w:r>
        <w:rPr>
          <w:rFonts w:ascii="Times New Roman" w:hAnsi="Times New Roman" w:cs="Times New Roman"/>
          <w:sz w:val="28"/>
          <w:szCs w:val="28"/>
          <w:lang w:eastAsia="ru-RU"/>
        </w:rPr>
        <w:t>; выкраивание,  сшивание, декорирование костюма, оформление лица и «волос» согласно образу).</w:t>
      </w:r>
    </w:p>
    <w:p w:rsid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27B7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игрушек с клинообразными деталями. </w:t>
      </w:r>
    </w:p>
    <w:p w:rsidR="00373381" w:rsidRP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Тема 2. Игрушки и куклы с каркасом и шарнирами.</w:t>
      </w:r>
    </w:p>
    <w:p w:rsidR="00666505" w:rsidRDefault="00373381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27B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505"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игрушек и кукол в соответствии со схемой «Последовательность изготовления текстильных игрушек и кукол» (эскиз игрушки, куклы и её костюма, изготовление лекал, подбор материалов, обрисовка лекал, выполнение припусков на швы, выкраивание, сшивание и набивка деталей, сборка элементов</w:t>
      </w:r>
      <w:r w:rsidR="000921E6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,</w:t>
      </w:r>
      <w:r w:rsidR="00666505">
        <w:rPr>
          <w:rFonts w:ascii="Times New Roman" w:hAnsi="Times New Roman" w:cs="Times New Roman"/>
          <w:sz w:val="28"/>
          <w:szCs w:val="28"/>
          <w:lang w:eastAsia="ru-RU"/>
        </w:rPr>
        <w:t xml:space="preserve"> куклы; выкраивание,  сшивание, декорирование костюма, оформление лица и «волос» согласно образу).</w:t>
      </w:r>
    </w:p>
    <w:p w:rsid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6505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666505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ие игрушек и  кукол с каркасом и шарнирами.</w:t>
      </w:r>
    </w:p>
    <w:p w:rsidR="00373381" w:rsidRP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381">
        <w:rPr>
          <w:rFonts w:ascii="Times New Roman" w:hAnsi="Times New Roman" w:cs="Times New Roman"/>
          <w:b/>
          <w:sz w:val="28"/>
          <w:szCs w:val="28"/>
          <w:lang w:eastAsia="ru-RU"/>
        </w:rPr>
        <w:t>Тема 3. Одежда для игрушек и кукол.</w:t>
      </w:r>
    </w:p>
    <w:p w:rsid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27B7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7B7">
        <w:rPr>
          <w:rFonts w:ascii="Times New Roman" w:hAnsi="Times New Roman" w:cs="Times New Roman"/>
          <w:sz w:val="28"/>
          <w:szCs w:val="28"/>
          <w:lang w:eastAsia="ru-RU"/>
        </w:rPr>
        <w:t>Особенности подбора материалов по цвету, размеру и фактуре для определенной модели. Работа с лекалами, симметричными и несимметричными парными деталями; использование портновских  булавок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</w:t>
      </w:r>
      <w:r w:rsidR="00666505">
        <w:rPr>
          <w:rFonts w:ascii="Times New Roman" w:hAnsi="Times New Roman" w:cs="Times New Roman"/>
          <w:sz w:val="28"/>
          <w:szCs w:val="28"/>
          <w:lang w:eastAsia="ru-RU"/>
        </w:rPr>
        <w:t xml:space="preserve"> раскроя, сшивание деталей ручными швами «вперед иголку», «назад иголку», декорирование костюма тесьмой, кружевом, лентами, шнуром, мехом, пряжей, драпом, кожей, бусинами, пуговицами и пр..  </w:t>
      </w:r>
    </w:p>
    <w:p w:rsidR="00373381" w:rsidRDefault="00373381" w:rsidP="00373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27B7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="007127B7">
        <w:rPr>
          <w:rFonts w:ascii="Times New Roman" w:hAnsi="Times New Roman" w:cs="Times New Roman"/>
          <w:sz w:val="28"/>
          <w:szCs w:val="28"/>
          <w:lang w:eastAsia="ru-RU"/>
        </w:rPr>
        <w:t xml:space="preserve"> Раскрой и пошив одежды для игрушек, кукол. </w:t>
      </w:r>
    </w:p>
    <w:p w:rsidR="000D0EB9" w:rsidRDefault="000D0EB9" w:rsidP="000055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5. Оформление выставочных работ.</w:t>
      </w: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 w:rsidR="00F22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терии оценки работ по ДПИ.</w:t>
      </w: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составление тематических, сюжетных композиций из игрушек и кукол, выполненных на занятиях, с использованием дополнительных атрибутов из текстильных, бросовых, природных и др.  материалов, подбор эпиграфов. </w:t>
      </w:r>
    </w:p>
    <w:p w:rsidR="000D0EB9" w:rsidRDefault="000D0EB9" w:rsidP="006665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6. Мероприятия по развитию личности обучающихся.</w:t>
      </w: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: Беседа по соответствующей теме.</w:t>
      </w: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щение выставок ИЗО и ДПИ, детского творчества, кукольного театра, ТЮЗа; проведение праздничных  и досуговых программ («Новый год», «Моя семья»  и др.).</w:t>
      </w:r>
    </w:p>
    <w:p w:rsidR="00666505" w:rsidRDefault="00666505" w:rsidP="006665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iCs/>
          <w:sz w:val="28"/>
          <w:szCs w:val="28"/>
          <w:lang w:eastAsia="ru-RU"/>
        </w:rPr>
        <w:t>Форма и тип заняти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: экскурсии, конкурсно-игровые программы.</w:t>
      </w:r>
    </w:p>
    <w:p w:rsidR="00666505" w:rsidRDefault="00666505" w:rsidP="0066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7. Итоговое занятие.</w:t>
      </w: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ведение итогов работы обучающихся, деятельности кружка за учебный год. </w:t>
      </w:r>
    </w:p>
    <w:p w:rsidR="00666505" w:rsidRDefault="00666505" w:rsidP="0066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63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работ обучающихся, обсуждение функционирования кружка в течение учебного года.</w:t>
      </w:r>
    </w:p>
    <w:p w:rsidR="000D0EB9" w:rsidRDefault="000D0EB9" w:rsidP="006665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055A4" w:rsidRDefault="000055A4" w:rsidP="0000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CC2" w:rsidRDefault="00835CC2" w:rsidP="0051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2445">
        <w:rPr>
          <w:rFonts w:ascii="Times New Roman" w:hAnsi="Times New Roman" w:cs="Times New Roman"/>
          <w:b/>
          <w:sz w:val="28"/>
          <w:szCs w:val="28"/>
          <w:lang w:eastAsia="ru-RU"/>
        </w:rPr>
        <w:t>1.4.Планируемые результаты</w:t>
      </w:r>
    </w:p>
    <w:p w:rsidR="00835CC2" w:rsidRPr="00297C2B" w:rsidRDefault="00835CC2" w:rsidP="005124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7C2B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знаниям и умениям.</w:t>
      </w:r>
    </w:p>
    <w:p w:rsidR="00835CC2" w:rsidRPr="008B0E39" w:rsidRDefault="00405DDE" w:rsidP="00297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E39">
        <w:rPr>
          <w:rFonts w:ascii="Times New Roman" w:hAnsi="Times New Roman" w:cs="Times New Roman"/>
          <w:b/>
          <w:sz w:val="28"/>
          <w:szCs w:val="28"/>
          <w:lang w:eastAsia="ru-RU"/>
        </w:rPr>
        <w:t>Уча</w:t>
      </w:r>
      <w:r w:rsidR="00835CC2" w:rsidRPr="008B0E39">
        <w:rPr>
          <w:rFonts w:ascii="Times New Roman" w:hAnsi="Times New Roman" w:cs="Times New Roman"/>
          <w:b/>
          <w:sz w:val="28"/>
          <w:szCs w:val="28"/>
          <w:lang w:eastAsia="ru-RU"/>
        </w:rPr>
        <w:t>щийся 1</w:t>
      </w:r>
      <w:r w:rsidR="00835CC2" w:rsidRPr="00297C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обучения будет знать</w:t>
      </w:r>
      <w:r w:rsidR="00835C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>состав, свойства, назначение различных текстильных материалов, основы цветоведения, специфику подбора материала в соответствии с моделью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 xml:space="preserve"> и образом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куклы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 xml:space="preserve"> или игрушки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>, классификацию народных кукол и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 xml:space="preserve"> текстильных игрушек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, особенности раскроя симметричных деталей; способы создания костюма и лица, соответствующего 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енному образу; правила работы с основными швейными </w:t>
      </w:r>
      <w:r w:rsidR="00835CC2" w:rsidRPr="008B0E39">
        <w:rPr>
          <w:rFonts w:ascii="Times New Roman" w:hAnsi="Times New Roman" w:cs="Times New Roman"/>
          <w:sz w:val="28"/>
          <w:szCs w:val="28"/>
          <w:lang w:eastAsia="ru-RU"/>
        </w:rPr>
        <w:t>инструментами, правила техники безопасности.</w:t>
      </w:r>
    </w:p>
    <w:p w:rsidR="00835CC2" w:rsidRPr="008B0E39" w:rsidRDefault="00405DDE" w:rsidP="00297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E39">
        <w:rPr>
          <w:rFonts w:ascii="Times New Roman" w:hAnsi="Times New Roman" w:cs="Times New Roman"/>
          <w:b/>
          <w:sz w:val="28"/>
          <w:szCs w:val="28"/>
          <w:lang w:eastAsia="ru-RU"/>
        </w:rPr>
        <w:t>Уча</w:t>
      </w:r>
      <w:r w:rsidR="00835CC2" w:rsidRPr="008B0E39">
        <w:rPr>
          <w:rFonts w:ascii="Times New Roman" w:hAnsi="Times New Roman" w:cs="Times New Roman"/>
          <w:b/>
          <w:sz w:val="28"/>
          <w:szCs w:val="28"/>
          <w:lang w:eastAsia="ru-RU"/>
        </w:rPr>
        <w:t>щийся 1 года обучения будет уметь:</w:t>
      </w:r>
      <w:r w:rsidR="00835CC2" w:rsidRPr="008B0E39">
        <w:rPr>
          <w:rFonts w:ascii="Times New Roman" w:hAnsi="Times New Roman" w:cs="Times New Roman"/>
          <w:sz w:val="28"/>
          <w:szCs w:val="28"/>
          <w:lang w:eastAsia="ru-RU"/>
        </w:rPr>
        <w:t xml:space="preserve"> поэтапно изготавливать куклы (подбирать материалы (по цвету, фактуре, качеству) и инструменты, обрисовывать лекала, выполнять припуски на швы, раскраивать, сшивать и набивать детали, собирать части изделия, оформлять лицо куклы различными способами, шить и декорировать костюм различными  материалами, фурнитурой с целью создания образа);  создавать текстильные игрушки различного назначения (игровые, интерьерные, функциональные, «мобили», конструкторы и др.); пользоваться инструментами и приспособлениями (игла, ножницы, нитевдеватель, наперсток, портновские булавки, вспарыватель,  мел портновский, карандаш, колышек для набивки  и др.). </w:t>
      </w:r>
    </w:p>
    <w:p w:rsidR="00835CC2" w:rsidRPr="008B0E39" w:rsidRDefault="00405DDE" w:rsidP="00297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E39">
        <w:rPr>
          <w:rFonts w:ascii="Times New Roman" w:hAnsi="Times New Roman" w:cs="Times New Roman"/>
          <w:b/>
          <w:sz w:val="28"/>
          <w:szCs w:val="28"/>
          <w:lang w:eastAsia="ru-RU"/>
        </w:rPr>
        <w:t>Уча</w:t>
      </w:r>
      <w:r w:rsidR="00835CC2" w:rsidRPr="008B0E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щийся 2 года обучения будет знать: </w:t>
      </w:r>
      <w:r w:rsidR="00835CC2" w:rsidRPr="008B0E39">
        <w:rPr>
          <w:rFonts w:ascii="Times New Roman" w:hAnsi="Times New Roman" w:cs="Times New Roman"/>
          <w:sz w:val="28"/>
          <w:szCs w:val="28"/>
          <w:lang w:eastAsia="ru-RU"/>
        </w:rPr>
        <w:t>основы сочетания цветов, построения  композиции, специфики подбора материалов в соответствии с моделью; сведения из истории игрушки, куклы, одежды; основные виды силуэтов и стилей одежды,  цветовые колориты по временам года; классификацию текстильных кукол и игрушек.</w:t>
      </w:r>
    </w:p>
    <w:p w:rsidR="00835CC2" w:rsidRPr="005963F0" w:rsidRDefault="00405DDE" w:rsidP="00596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E39">
        <w:rPr>
          <w:rFonts w:ascii="Times New Roman" w:hAnsi="Times New Roman" w:cs="Times New Roman"/>
          <w:b/>
          <w:sz w:val="28"/>
          <w:szCs w:val="28"/>
          <w:lang w:eastAsia="ru-RU"/>
        </w:rPr>
        <w:t>Уча</w:t>
      </w:r>
      <w:r w:rsidR="00835CC2" w:rsidRPr="008B0E39">
        <w:rPr>
          <w:rFonts w:ascii="Times New Roman" w:hAnsi="Times New Roman" w:cs="Times New Roman"/>
          <w:b/>
          <w:sz w:val="28"/>
          <w:szCs w:val="28"/>
          <w:lang w:eastAsia="ru-RU"/>
        </w:rPr>
        <w:t>щийся 2 года обучения будет уметь:</w:t>
      </w:r>
      <w:r w:rsidR="00835CC2" w:rsidRPr="008B0E39">
        <w:rPr>
          <w:rFonts w:ascii="Times New Roman" w:hAnsi="Times New Roman" w:cs="Times New Roman"/>
          <w:sz w:val="28"/>
          <w:szCs w:val="28"/>
          <w:lang w:eastAsia="ru-RU"/>
        </w:rPr>
        <w:t xml:space="preserve"> изготавливать различные виды текстильных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 xml:space="preserve"> игрушек и 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>кукол (традиционные народные н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 xml:space="preserve">есшивные, 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 xml:space="preserve">шивные, целькройные, состоящие из нескольких частей), 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>создавать соответствующий образ посредством костюма, при помощи различных способов декорирования, с применением фурнитуры, отделочных материалов; с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>оставления композиционных работ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>; пользоваться  швейными инструментами, работать с отделочными декоративными материалами (драп, кл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835CC2" w:rsidRPr="00566D92">
        <w:rPr>
          <w:rFonts w:ascii="Times New Roman" w:hAnsi="Times New Roman" w:cs="Times New Roman"/>
          <w:sz w:val="28"/>
          <w:szCs w:val="28"/>
          <w:lang w:eastAsia="ru-RU"/>
        </w:rPr>
        <w:t>нка, кожа, пряжа, нетканые синтетические материалы, проволока, леска и др.),  разрабатывать и оф</w:t>
      </w:r>
      <w:r w:rsidR="00835CC2">
        <w:rPr>
          <w:rFonts w:ascii="Times New Roman" w:hAnsi="Times New Roman" w:cs="Times New Roman"/>
          <w:sz w:val="28"/>
          <w:szCs w:val="28"/>
          <w:lang w:eastAsia="ru-RU"/>
        </w:rPr>
        <w:t>ормлять коллективные композиции.</w:t>
      </w:r>
    </w:p>
    <w:p w:rsidR="00835CC2" w:rsidRDefault="00835CC2" w:rsidP="00220C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7C2B">
        <w:rPr>
          <w:rFonts w:ascii="Times New Roman" w:hAnsi="Times New Roman" w:cs="Times New Roman"/>
          <w:b/>
          <w:sz w:val="28"/>
          <w:szCs w:val="28"/>
          <w:lang w:eastAsia="ru-RU"/>
        </w:rPr>
        <w:t>Компетенции и личностные ка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3261"/>
        <w:gridCol w:w="4217"/>
      </w:tblGrid>
      <w:tr w:rsidR="00835CC2" w:rsidRPr="00DC78D4" w:rsidTr="00C36D43">
        <w:tc>
          <w:tcPr>
            <w:tcW w:w="2376" w:type="dxa"/>
          </w:tcPr>
          <w:p w:rsidR="00835CC2" w:rsidRPr="006E47C9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ючевые</w:t>
            </w:r>
          </w:p>
          <w:p w:rsidR="00835CC2" w:rsidRPr="006E47C9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ции</w:t>
            </w:r>
          </w:p>
        </w:tc>
        <w:tc>
          <w:tcPr>
            <w:tcW w:w="3261" w:type="dxa"/>
          </w:tcPr>
          <w:p w:rsidR="00835CC2" w:rsidRPr="00AD762D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6E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предметные компетенции</w:t>
            </w:r>
          </w:p>
        </w:tc>
        <w:tc>
          <w:tcPr>
            <w:tcW w:w="4217" w:type="dxa"/>
          </w:tcPr>
          <w:p w:rsidR="00835CC2" w:rsidRPr="00AD762D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6E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ные компетенции</w:t>
            </w:r>
          </w:p>
          <w:p w:rsidR="00835CC2" w:rsidRPr="00AD762D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35CC2" w:rsidRPr="00DC78D4" w:rsidTr="00C36D43">
        <w:tc>
          <w:tcPr>
            <w:tcW w:w="2376" w:type="dxa"/>
            <w:vMerge w:val="restart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остно-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словые</w:t>
            </w:r>
          </w:p>
        </w:tc>
        <w:tc>
          <w:tcPr>
            <w:tcW w:w="3261" w:type="dxa"/>
          </w:tcPr>
          <w:p w:rsidR="00835CC2" w:rsidRPr="000E698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E47C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мировоззрения, развитие творческой личности обучающихся.</w:t>
            </w:r>
          </w:p>
        </w:tc>
        <w:tc>
          <w:tcPr>
            <w:tcW w:w="4217" w:type="dxa"/>
          </w:tcPr>
          <w:p w:rsidR="00835CC2" w:rsidRPr="00512445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12445">
              <w:rPr>
                <w:rFonts w:ascii="Times New Roman" w:hAnsi="Times New Roman"/>
                <w:sz w:val="28"/>
                <w:szCs w:val="28"/>
              </w:rPr>
              <w:t>бережное отношение к историческим традициям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445">
              <w:rPr>
                <w:rFonts w:ascii="Times New Roman" w:hAnsi="Times New Roman"/>
                <w:sz w:val="28"/>
                <w:szCs w:val="28"/>
              </w:rPr>
              <w:t>- владение элементами</w:t>
            </w:r>
            <w:r w:rsidRPr="008E1878">
              <w:rPr>
                <w:rFonts w:ascii="Times New Roman" w:hAnsi="Times New Roman"/>
                <w:sz w:val="28"/>
                <w:szCs w:val="28"/>
              </w:rPr>
              <w:t xml:space="preserve"> художественно-творческого опыта юного ремесленника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доводить начатое дело до конца и добиваться результатов.</w:t>
            </w:r>
          </w:p>
        </w:tc>
      </w:tr>
      <w:tr w:rsidR="00835CC2" w:rsidRPr="00DC78D4" w:rsidTr="00C36D43">
        <w:tc>
          <w:tcPr>
            <w:tcW w:w="2376" w:type="dxa"/>
            <w:vMerge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особность видеть и воспринимать окружающий мир.</w:t>
            </w:r>
          </w:p>
        </w:tc>
        <w:tc>
          <w:tcPr>
            <w:tcW w:w="4217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развитие художественного вкуса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 проводить анализ творческих работ.</w:t>
            </w:r>
          </w:p>
        </w:tc>
      </w:tr>
      <w:tr w:rsidR="00835CC2" w:rsidRPr="00DC78D4" w:rsidTr="00C36D43">
        <w:tc>
          <w:tcPr>
            <w:tcW w:w="2376" w:type="dxa"/>
            <w:vMerge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извлекать пользу из опыта.</w:t>
            </w:r>
          </w:p>
        </w:tc>
        <w:tc>
          <w:tcPr>
            <w:tcW w:w="4217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 понимать и выполнять алгоритм действий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E47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вык нахождения </w:t>
            </w:r>
            <w:r w:rsidRPr="006E47C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ыразительных средств воплощения образа.</w:t>
            </w:r>
          </w:p>
        </w:tc>
      </w:tr>
      <w:tr w:rsidR="00835CC2" w:rsidRPr="00DC78D4" w:rsidTr="00C36D43">
        <w:tc>
          <w:tcPr>
            <w:tcW w:w="2376" w:type="dxa"/>
            <w:vMerge w:val="restart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но-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261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остоятельная познавательная деятельность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создавать творческие работы под руководством педагога и самостоятельно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выбирать способы действий из усвоенных ранее способов.</w:t>
            </w:r>
          </w:p>
        </w:tc>
      </w:tr>
      <w:tr w:rsidR="00835CC2" w:rsidRPr="00DC78D4" w:rsidTr="00C36D43">
        <w:tc>
          <w:tcPr>
            <w:tcW w:w="2376" w:type="dxa"/>
            <w:vMerge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с технологическими основами декоративного творчества.</w:t>
            </w:r>
          </w:p>
        </w:tc>
        <w:tc>
          <w:tcPr>
            <w:tcW w:w="4217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выбирать необходимые материалы и инструменты для работы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 организовать рабочее место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иметь навык  выполнения основных приёмов ручного шитья.</w:t>
            </w:r>
          </w:p>
        </w:tc>
      </w:tr>
      <w:tr w:rsidR="00835CC2" w:rsidRPr="00DC78D4" w:rsidTr="00C36D43">
        <w:tc>
          <w:tcPr>
            <w:tcW w:w="2376" w:type="dxa"/>
            <w:vMerge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творческого мышления.</w:t>
            </w:r>
          </w:p>
        </w:tc>
        <w:tc>
          <w:tcPr>
            <w:tcW w:w="4217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имание детьми значимости своей работы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создавать творческие работы (игрушки и куклы) из текстиля.</w:t>
            </w:r>
          </w:p>
        </w:tc>
      </w:tr>
      <w:tr w:rsidR="00835CC2" w:rsidRPr="00DC78D4" w:rsidTr="00C36D43">
        <w:tc>
          <w:tcPr>
            <w:tcW w:w="2376" w:type="dxa"/>
            <w:vMerge w:val="restart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ые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35CC2" w:rsidRPr="000E698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способность к нравственным и эстетическим переживаниям.</w:t>
            </w:r>
          </w:p>
        </w:tc>
        <w:tc>
          <w:tcPr>
            <w:tcW w:w="4217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с традиционными народными куклами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ажение к культурному и историческому наследию России.</w:t>
            </w:r>
          </w:p>
        </w:tc>
      </w:tr>
      <w:tr w:rsidR="00835CC2" w:rsidRPr="00DC78D4" w:rsidTr="00C36D43">
        <w:tc>
          <w:tcPr>
            <w:tcW w:w="2376" w:type="dxa"/>
            <w:vMerge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получать необходимую информацию в общении.</w:t>
            </w:r>
          </w:p>
        </w:tc>
        <w:tc>
          <w:tcPr>
            <w:tcW w:w="4217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вык взаимодействия с другими членами группы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понимать и принимать задание педагога.</w:t>
            </w:r>
          </w:p>
        </w:tc>
      </w:tr>
      <w:tr w:rsidR="00835CC2" w:rsidRPr="00DC78D4" w:rsidTr="00C36D43">
        <w:tc>
          <w:tcPr>
            <w:tcW w:w="2376" w:type="dxa"/>
            <w:vMerge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принимать участие в коллективных делах.</w:t>
            </w:r>
          </w:p>
        </w:tc>
        <w:tc>
          <w:tcPr>
            <w:tcW w:w="4217" w:type="dxa"/>
          </w:tcPr>
          <w:p w:rsidR="00835CC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навык работы в группе.</w:t>
            </w:r>
          </w:p>
          <w:p w:rsidR="00835CC2" w:rsidRDefault="00835CC2" w:rsidP="00C36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уважать мнение других членов группы.</w:t>
            </w:r>
          </w:p>
        </w:tc>
      </w:tr>
    </w:tbl>
    <w:p w:rsidR="00835CC2" w:rsidRDefault="00835CC2" w:rsidP="00BF6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CC2" w:rsidRDefault="00835CC2" w:rsidP="00B812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.</w:t>
      </w:r>
    </w:p>
    <w:p w:rsidR="00835CC2" w:rsidRPr="008107E9" w:rsidRDefault="00835CC2" w:rsidP="00B812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07E9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835CC2" w:rsidRDefault="00835CC2" w:rsidP="00C95C43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>развитие самостоятельности и личной о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тственности за свои поступки;</w:t>
      </w:r>
    </w:p>
    <w:p w:rsidR="00835CC2" w:rsidRPr="0041151E" w:rsidRDefault="00835CC2" w:rsidP="00C95C43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эстетических потребностей, ценностей и чувств; </w:t>
      </w:r>
    </w:p>
    <w:p w:rsidR="00835CC2" w:rsidRDefault="00835CC2" w:rsidP="00C95C43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>развитие навыков сотрудничества со взрослыми и сверст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в разных социальных ситуациях;</w:t>
      </w:r>
    </w:p>
    <w:p w:rsidR="00835CC2" w:rsidRPr="0041151E" w:rsidRDefault="00835CC2" w:rsidP="00C95C43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мотивации к творческому труду, работе на результат, бережному отношению к материальным и духовным ценностям. </w:t>
      </w:r>
    </w:p>
    <w:p w:rsidR="00835CC2" w:rsidRPr="008107E9" w:rsidRDefault="00835CC2" w:rsidP="00B812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07E9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835CC2" w:rsidRDefault="00835CC2" w:rsidP="00810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7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военные обучающимися универсальные учебные действия (познавательные, регулятивные и коммуникативные);</w:t>
      </w:r>
    </w:p>
    <w:p w:rsidR="00835CC2" w:rsidRPr="0041151E" w:rsidRDefault="00835CC2" w:rsidP="00C9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835CC2" w:rsidRPr="0041151E" w:rsidRDefault="00835CC2" w:rsidP="00C9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1151E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; определять наиболее эффективные способы достижения результата;</w:t>
      </w:r>
    </w:p>
    <w:p w:rsidR="00835CC2" w:rsidRDefault="00835CC2" w:rsidP="00C9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 xml:space="preserve">готовность слушать собеседника и вести диалог; </w:t>
      </w:r>
    </w:p>
    <w:p w:rsidR="00835CC2" w:rsidRPr="0041151E" w:rsidRDefault="00835CC2" w:rsidP="00C9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 xml:space="preserve">излагать свое мнение и аргументировать свою точку зрения и оценку событий; </w:t>
      </w:r>
    </w:p>
    <w:p w:rsidR="00835CC2" w:rsidRPr="0041151E" w:rsidRDefault="00835CC2" w:rsidP="00C9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51E">
        <w:rPr>
          <w:rFonts w:ascii="Times New Roman" w:hAnsi="Times New Roman" w:cs="Times New Roman"/>
          <w:sz w:val="28"/>
          <w:szCs w:val="28"/>
          <w:lang w:eastAsia="ru-RU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35CC2" w:rsidRPr="008107E9" w:rsidRDefault="00835CC2" w:rsidP="00C95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07E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835CC2" w:rsidRDefault="00835CC2" w:rsidP="00C95C43">
      <w:pPr>
        <w:pStyle w:val="af1"/>
        <w:tabs>
          <w:tab w:val="left" w:pos="1080"/>
          <w:tab w:val="left" w:pos="1165"/>
        </w:tabs>
        <w:spacing w:before="0" w:beforeAutospacing="0" w:after="0" w:afterAutospacing="0"/>
        <w:ind w:firstLine="720"/>
        <w:jc w:val="both"/>
        <w:rPr>
          <w:kern w:val="2"/>
          <w:sz w:val="28"/>
          <w:szCs w:val="28"/>
        </w:rPr>
      </w:pPr>
      <w:r w:rsidRPr="0041151E">
        <w:rPr>
          <w:kern w:val="2"/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;</w:t>
      </w:r>
    </w:p>
    <w:p w:rsidR="00835CC2" w:rsidRPr="0041151E" w:rsidRDefault="00835CC2" w:rsidP="00C95C43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151E">
        <w:rPr>
          <w:kern w:val="2"/>
          <w:sz w:val="28"/>
          <w:szCs w:val="28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835CC2" w:rsidRPr="0041151E" w:rsidRDefault="00835CC2" w:rsidP="008107E9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использование приобретё</w:t>
      </w:r>
      <w:r w:rsidRPr="0041151E">
        <w:rPr>
          <w:kern w:val="2"/>
          <w:sz w:val="28"/>
          <w:szCs w:val="28"/>
        </w:rPr>
        <w:t>нных знаний и умений дл</w:t>
      </w:r>
      <w:r>
        <w:rPr>
          <w:kern w:val="2"/>
          <w:sz w:val="28"/>
          <w:szCs w:val="28"/>
        </w:rPr>
        <w:t xml:space="preserve">я творческого решения несложных художественно-конструкторских, </w:t>
      </w:r>
      <w:r w:rsidRPr="0041151E">
        <w:rPr>
          <w:kern w:val="2"/>
          <w:sz w:val="28"/>
          <w:szCs w:val="28"/>
        </w:rPr>
        <w:t>технологических и организационных задач;</w:t>
      </w:r>
    </w:p>
    <w:p w:rsidR="00835CC2" w:rsidRPr="0041151E" w:rsidRDefault="00835CC2" w:rsidP="00C95C43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151E">
        <w:rPr>
          <w:kern w:val="2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835CC2" w:rsidRPr="0041151E" w:rsidRDefault="00835CC2" w:rsidP="00C95C43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151E">
        <w:rPr>
          <w:kern w:val="2"/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835CC2" w:rsidRDefault="00835CC2" w:rsidP="00BF6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CC2" w:rsidRPr="00293A73" w:rsidRDefault="00835CC2" w:rsidP="00293A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93A73">
        <w:rPr>
          <w:rFonts w:ascii="Times New Roman" w:hAnsi="Times New Roman" w:cs="Times New Roman"/>
          <w:b/>
          <w:sz w:val="32"/>
          <w:szCs w:val="32"/>
          <w:lang w:eastAsia="ru-RU"/>
        </w:rPr>
        <w:t>Раздел № 2 «Комплекс организационно-педагогических условий»</w:t>
      </w:r>
    </w:p>
    <w:p w:rsidR="00835CC2" w:rsidRPr="00293A73" w:rsidRDefault="00835CC2" w:rsidP="00293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Pr="00293A73" w:rsidRDefault="00835CC2" w:rsidP="00293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D71">
        <w:rPr>
          <w:rFonts w:ascii="Times New Roman" w:hAnsi="Times New Roman" w:cs="Times New Roman"/>
          <w:b/>
          <w:sz w:val="28"/>
          <w:szCs w:val="28"/>
          <w:lang w:eastAsia="ru-RU"/>
        </w:rPr>
        <w:t>2.1.Календарный учебный график</w:t>
      </w:r>
    </w:p>
    <w:p w:rsidR="00835CC2" w:rsidRPr="00855FB5" w:rsidRDefault="00835CC2" w:rsidP="00AC4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учебных недель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– 18 недель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– 18 недели. Продолжительность каникул – 90 дней.</w:t>
      </w:r>
    </w:p>
    <w:p w:rsidR="00835CC2" w:rsidRPr="00D056B9" w:rsidRDefault="00835CC2" w:rsidP="00D056B9">
      <w:pPr>
        <w:pStyle w:val="ac"/>
        <w:tabs>
          <w:tab w:val="left" w:pos="368"/>
        </w:tabs>
        <w:spacing w:after="0"/>
        <w:ind w:left="0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056B9">
        <w:rPr>
          <w:rFonts w:ascii="Times New Roman" w:hAnsi="Times New Roman" w:cs="Times New Roman"/>
          <w:i w:val="0"/>
          <w:sz w:val="28"/>
          <w:szCs w:val="28"/>
        </w:rPr>
        <w:t>Календарный учебный график программы «Кукольный мир»составляется в соответствии с годовым календарным учебным графиком муниципального учреждения дополнительного образования «Детско-юношеский центр Волгограда» ежегодно.</w:t>
      </w:r>
    </w:p>
    <w:p w:rsidR="00835CC2" w:rsidRPr="00D056B9" w:rsidRDefault="00835CC2" w:rsidP="00B81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Pr="00B81237" w:rsidRDefault="00835CC2" w:rsidP="00B8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7F55">
        <w:rPr>
          <w:rFonts w:ascii="Times New Roman" w:hAnsi="Times New Roman" w:cs="Times New Roman"/>
          <w:b/>
          <w:sz w:val="28"/>
          <w:szCs w:val="28"/>
          <w:lang w:eastAsia="ru-RU"/>
        </w:rPr>
        <w:t>2.2.Условия реализации программы</w:t>
      </w:r>
    </w:p>
    <w:p w:rsidR="00835CC2" w:rsidRPr="00AC41C7" w:rsidRDefault="00835CC2" w:rsidP="00C47F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41C7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.</w:t>
      </w:r>
    </w:p>
    <w:p w:rsidR="00835CC2" w:rsidRPr="00566D92" w:rsidRDefault="00835CC2" w:rsidP="00C4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Для реализации образовательной программы необходимы материалы, инструменты, оборудование (соответственно количеству обучающихся).</w:t>
      </w:r>
    </w:p>
    <w:p w:rsidR="00835CC2" w:rsidRPr="00DA361C" w:rsidRDefault="00835CC2" w:rsidP="00DA361C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Перечень необходимых материалов: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1. Ткань однотонная и с мелким рисунком  различной расцветки и фактуры: хлопчато-бумажные (ситец, бязь, сорочечная),  льняные, шерстяные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костюмные), шелковые, искусственные, синтетические, смесовые, трикотаж, драп, сукно, фетр и др.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2. Нетканые материалы (синтепон, ватин, поролон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3. Набивочный материал (вата, ватин, холофайбер, сено, опилки, зерно, крупа, зола  и пр.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4. Нитки швейные катушечные (№ 10-40) различных цветов (в тон ткани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5. Пряжа крученая и многослойная  некрученая различной толщины, цвета, состава (для  “париков”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6. Мех  искусственный и натуральный  (с ворсом различной длины), плюш, ворсовые ткани (бархат, велюр, вельвет, спандекс, махровая  и др.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7. Кожа натуральная и искусственная, клеенка и др. (для изготовления деталей глаз, рта, носа, лап и пр.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8. Тесьма, ленты, кружево,  “шитье”, сутаж, шнур и др. (для декорирования, изготовления некоторых подвесных деталей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9. Клей универсальный типа “Момент”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10. Проволока медная (диаметром 2-4 мм.)  для каркаса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11.  Палочки, ветки для народных кукол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12. Пуговицы, бусины, бисер, стразы, пайетки, блестки и пр. (для декорирования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13. Молнии, кнопки, крючки одежные,  пряжки, липкая лента, резинка бельевая  и др. (для изготовления некоторых видов кукол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14. Клей ПВА, клей-карандаш для бумаги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15. Тетради обучающимся  для записи заданий, выполнения зарисовок и пр.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16. Канцтовары:</w:t>
      </w:r>
    </w:p>
    <w:p w:rsidR="00835CC2" w:rsidRPr="00566D92" w:rsidRDefault="00835CC2" w:rsidP="00DA361C">
      <w:pPr>
        <w:numPr>
          <w:ilvl w:val="0"/>
          <w:numId w:val="10"/>
        </w:numPr>
        <w:tabs>
          <w:tab w:val="clear" w:pos="795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карандаши простые и цветные, фломастеры, ручки  цветные шариковые  и  гелевые, альбомы, ватман (для выполнения оформительских работ, наглядных пособий,  изготовления открыток, сувениров);</w:t>
      </w:r>
    </w:p>
    <w:p w:rsidR="00835CC2" w:rsidRPr="00566D92" w:rsidRDefault="00835CC2" w:rsidP="00DA361C">
      <w:pPr>
        <w:numPr>
          <w:ilvl w:val="0"/>
          <w:numId w:val="10"/>
        </w:numPr>
        <w:tabs>
          <w:tab w:val="clear" w:pos="795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бумага писчая, картон, калька (для изготовления выкроек), бумага писчая для  документации;</w:t>
      </w:r>
    </w:p>
    <w:p w:rsidR="00835CC2" w:rsidRPr="00566D92" w:rsidRDefault="00835CC2" w:rsidP="00DA361C">
      <w:pPr>
        <w:numPr>
          <w:ilvl w:val="0"/>
          <w:numId w:val="10"/>
        </w:numPr>
        <w:tabs>
          <w:tab w:val="clear" w:pos="795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папки, файлы для хранения документации, выкроек;</w:t>
      </w:r>
    </w:p>
    <w:p w:rsidR="00835CC2" w:rsidRPr="00566D92" w:rsidRDefault="00835CC2" w:rsidP="00DA361C">
      <w:pPr>
        <w:numPr>
          <w:ilvl w:val="0"/>
          <w:numId w:val="10"/>
        </w:numPr>
        <w:tabs>
          <w:tab w:val="clear" w:pos="795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скрепки маленькие и большие, кнопки  канцелярские;</w:t>
      </w:r>
    </w:p>
    <w:p w:rsidR="00835CC2" w:rsidRPr="00566D92" w:rsidRDefault="00835CC2" w:rsidP="00DA361C">
      <w:pPr>
        <w:numPr>
          <w:ilvl w:val="0"/>
          <w:numId w:val="10"/>
        </w:numPr>
        <w:tabs>
          <w:tab w:val="clear" w:pos="795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бумага цветная, креповая, бархатная, цветной картон (для изготовления сувениров);</w:t>
      </w:r>
    </w:p>
    <w:p w:rsidR="00835CC2" w:rsidRPr="00566D92" w:rsidRDefault="00835CC2" w:rsidP="00DA361C">
      <w:pPr>
        <w:numPr>
          <w:ilvl w:val="0"/>
          <w:numId w:val="10"/>
        </w:numPr>
        <w:tabs>
          <w:tab w:val="clear" w:pos="795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скотч (шириной 10-50 мм.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17. Природные, бросовые материалы для  оформления композиционных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работ.</w:t>
      </w:r>
    </w:p>
    <w:p w:rsidR="00835CC2" w:rsidRPr="00DA361C" w:rsidRDefault="00835CC2" w:rsidP="00DA361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Перечень необходимых  инструментов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Набор  швейных игл различной величины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Нитевдеватели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Наперстки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Вспарыватели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Нож</w:t>
      </w:r>
      <w:r>
        <w:rPr>
          <w:rFonts w:ascii="Times New Roman" w:hAnsi="Times New Roman" w:cs="Times New Roman"/>
          <w:sz w:val="28"/>
          <w:szCs w:val="28"/>
          <w:lang w:eastAsia="ru-RU"/>
        </w:rPr>
        <w:t>ницы (закройные, канцелярские, «зигзаг»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Булавки портновские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Мел портновский или тонкий кусочек мыла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Линейки, угольники, лекала, циркули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ило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Кусачки, плоскогубцы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Крючки вязальные № 1-3. 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Сантиметровая лента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Колышки, палочки для набивки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Кисти для клея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Резинка-ластик, точилка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Нож канцелярский.</w:t>
      </w:r>
    </w:p>
    <w:p w:rsidR="00835CC2" w:rsidRPr="00566D9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Дырокол.</w:t>
      </w:r>
    </w:p>
    <w:p w:rsidR="00835CC2" w:rsidRDefault="00835CC2" w:rsidP="00C47F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Степлер.</w:t>
      </w:r>
    </w:p>
    <w:p w:rsidR="00835CC2" w:rsidRPr="00DA361C" w:rsidRDefault="00835CC2" w:rsidP="00DA361C">
      <w:pPr>
        <w:spacing w:after="0" w:line="240" w:lineRule="auto"/>
        <w:ind w:firstLine="36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Перечень необходимого оборудования:</w:t>
      </w:r>
    </w:p>
    <w:p w:rsidR="00835CC2" w:rsidRPr="00566D92" w:rsidRDefault="00835CC2" w:rsidP="00C47F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Утюг, подставка.</w:t>
      </w:r>
    </w:p>
    <w:p w:rsidR="00835CC2" w:rsidRPr="00566D92" w:rsidRDefault="00835CC2" w:rsidP="00C47F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Доска гладильная, резиновый коврик.</w:t>
      </w:r>
    </w:p>
    <w:p w:rsidR="00835CC2" w:rsidRPr="00566D92" w:rsidRDefault="00835CC2" w:rsidP="00C47F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Машина швейная (класса 2М), светильник.</w:t>
      </w:r>
    </w:p>
    <w:p w:rsidR="00835CC2" w:rsidRPr="00566D92" w:rsidRDefault="00835CC2" w:rsidP="00C47F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центр, аудиокассеты, </w:t>
      </w:r>
      <w:r w:rsidRPr="00566D92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-диски (для проведения  досуговых  мероприятий, перерывов для отдыха на занятиях).</w:t>
      </w:r>
    </w:p>
    <w:p w:rsidR="00835CC2" w:rsidRPr="00566D92" w:rsidRDefault="00835CC2" w:rsidP="00C47F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Видеомагнитофон, видеокассеты (для просмотра учебных фильмов).</w:t>
      </w:r>
    </w:p>
    <w:p w:rsidR="00835CC2" w:rsidRPr="00566D92" w:rsidRDefault="00835CC2" w:rsidP="00C4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val="en-US" w:eastAsia="ru-RU"/>
        </w:rPr>
        <w:t>DVD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-плейер, </w:t>
      </w:r>
      <w:r w:rsidRPr="00566D92">
        <w:rPr>
          <w:rFonts w:ascii="Times New Roman" w:hAnsi="Times New Roman" w:cs="Times New Roman"/>
          <w:sz w:val="28"/>
          <w:szCs w:val="28"/>
          <w:lang w:val="en-US" w:eastAsia="ru-RU"/>
        </w:rPr>
        <w:t>DVD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-диски (для просмотра учебных фильмов).</w:t>
      </w:r>
    </w:p>
    <w:p w:rsidR="00835CC2" w:rsidRPr="00566D92" w:rsidRDefault="00835CC2" w:rsidP="00C47F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Компьютер (для  разработки творческих проектов, оформления сопроводительной документации к работам для участия в выставках и др.).</w:t>
      </w:r>
    </w:p>
    <w:p w:rsidR="00835CC2" w:rsidRPr="00AC41C7" w:rsidRDefault="00835CC2" w:rsidP="00AC41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41C7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.</w:t>
      </w:r>
    </w:p>
    <w:p w:rsidR="00835CC2" w:rsidRPr="00566D92" w:rsidRDefault="00835CC2" w:rsidP="00AC4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- аудиодиски с записью звуков природы, классической музыки, инструментальных композиций для отдыха</w:t>
      </w:r>
      <w:r>
        <w:rPr>
          <w:rFonts w:ascii="Times New Roman" w:hAnsi="Times New Roman" w:cs="Times New Roman"/>
          <w:sz w:val="28"/>
          <w:szCs w:val="28"/>
          <w:lang w:eastAsia="ru-RU"/>
        </w:rPr>
        <w:t>, русских народных песен, детских песен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5CC2" w:rsidRPr="00566D92" w:rsidRDefault="00835CC2" w:rsidP="00AC4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идеозаписи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темам программы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5CC2" w:rsidRPr="00566D92" w:rsidRDefault="00835CC2" w:rsidP="00AC4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- подборка фотографий творческих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и педагога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5CC2" w:rsidRPr="00566D92" w:rsidRDefault="00835CC2" w:rsidP="00AC4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тература по изготовлению традиционных русских народных и авторских кукол, текстильных мягких игрушек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CC2" w:rsidRDefault="00835CC2" w:rsidP="00EB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CC2" w:rsidRPr="00B81237" w:rsidRDefault="00835CC2" w:rsidP="00B8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7F55">
        <w:rPr>
          <w:rFonts w:ascii="Times New Roman" w:hAnsi="Times New Roman" w:cs="Times New Roman"/>
          <w:b/>
          <w:sz w:val="28"/>
          <w:szCs w:val="28"/>
          <w:lang w:eastAsia="ru-RU"/>
        </w:rPr>
        <w:t>2.3.Формы аттестации</w:t>
      </w:r>
    </w:p>
    <w:p w:rsidR="00835CC2" w:rsidRPr="00BD282E" w:rsidRDefault="00835CC2" w:rsidP="00DA3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b/>
          <w:sz w:val="28"/>
          <w:szCs w:val="28"/>
          <w:lang w:eastAsia="ru-RU"/>
        </w:rPr>
        <w:t>Формы отслеживания и фиксации образовательных результатов:</w:t>
      </w:r>
    </w:p>
    <w:p w:rsidR="00835CC2" w:rsidRPr="00BD282E" w:rsidRDefault="00835CC2" w:rsidP="00BD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sz w:val="28"/>
          <w:szCs w:val="28"/>
          <w:lang w:eastAsia="ru-RU"/>
        </w:rPr>
        <w:t>- Журнал учёта работы кружка.</w:t>
      </w:r>
    </w:p>
    <w:p w:rsidR="00835CC2" w:rsidRPr="00BD282E" w:rsidRDefault="00835CC2" w:rsidP="00BD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sz w:val="28"/>
          <w:szCs w:val="28"/>
          <w:lang w:eastAsia="ru-RU"/>
        </w:rPr>
        <w:t>- Творческие работы учеников.</w:t>
      </w:r>
    </w:p>
    <w:p w:rsidR="00835CC2" w:rsidRDefault="00835CC2" w:rsidP="00BD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нкетирование</w:t>
      </w:r>
      <w:r w:rsidRPr="00BD282E">
        <w:rPr>
          <w:rFonts w:ascii="Times New Roman" w:hAnsi="Times New Roman" w:cs="Times New Roman"/>
          <w:sz w:val="28"/>
          <w:szCs w:val="28"/>
          <w:lang w:eastAsia="ru-RU"/>
        </w:rPr>
        <w:t xml:space="preserve"> и т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ание</w:t>
      </w:r>
      <w:r w:rsidRPr="00BD28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CC2" w:rsidRPr="00BD282E" w:rsidRDefault="00835CC2" w:rsidP="00BD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sz w:val="28"/>
          <w:szCs w:val="28"/>
          <w:lang w:eastAsia="ru-RU"/>
        </w:rPr>
        <w:t>- Грамоты, дипломы, благодарственные письма учащихся и педагога.</w:t>
      </w:r>
    </w:p>
    <w:p w:rsidR="00835CC2" w:rsidRPr="00BD282E" w:rsidRDefault="00835CC2" w:rsidP="00DA36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b/>
          <w:sz w:val="28"/>
          <w:szCs w:val="28"/>
          <w:lang w:eastAsia="ru-RU"/>
        </w:rPr>
        <w:t>Формы предъявления и демонстрирования образовательных результатов:</w:t>
      </w:r>
    </w:p>
    <w:p w:rsidR="00835CC2" w:rsidRPr="00BD282E" w:rsidRDefault="00835CC2" w:rsidP="00BD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sz w:val="28"/>
          <w:szCs w:val="28"/>
          <w:lang w:eastAsia="ru-RU"/>
        </w:rPr>
        <w:t>- Выставки, конкурсы и другие творческие мероприятия с участием работ учеников.</w:t>
      </w:r>
    </w:p>
    <w:p w:rsidR="00835CC2" w:rsidRDefault="00835CC2" w:rsidP="00BD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sz w:val="28"/>
          <w:szCs w:val="28"/>
          <w:lang w:eastAsia="ru-RU"/>
        </w:rPr>
        <w:t>- Открытое занятие для родителей.</w:t>
      </w:r>
    </w:p>
    <w:p w:rsidR="00805E1E" w:rsidRDefault="00805E1E" w:rsidP="00BD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нкеты, тесты.</w:t>
      </w:r>
    </w:p>
    <w:p w:rsidR="00835CC2" w:rsidRPr="00BD282E" w:rsidRDefault="00835CC2" w:rsidP="00BD2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sz w:val="28"/>
          <w:szCs w:val="28"/>
          <w:lang w:eastAsia="ru-RU"/>
        </w:rPr>
        <w:t>- Отчёт работы за учебный год.</w:t>
      </w:r>
    </w:p>
    <w:p w:rsidR="00835CC2" w:rsidRDefault="00835CC2" w:rsidP="00B8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82E">
        <w:rPr>
          <w:rFonts w:ascii="Times New Roman" w:hAnsi="Times New Roman" w:cs="Times New Roman"/>
          <w:b/>
          <w:sz w:val="28"/>
          <w:szCs w:val="28"/>
          <w:lang w:eastAsia="ru-RU"/>
        </w:rPr>
        <w:t>2.4. Оценочные материалы</w:t>
      </w:r>
    </w:p>
    <w:p w:rsidR="00835CC2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Обязательным условием мониторинга 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процесса 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контроль. Основной </w:t>
      </w:r>
      <w:r w:rsidRPr="00DA361C">
        <w:rPr>
          <w:rFonts w:ascii="Times New Roman" w:hAnsi="Times New Roman" w:cs="Times New Roman"/>
          <w:bCs/>
          <w:sz w:val="28"/>
          <w:szCs w:val="28"/>
          <w:lang w:eastAsia="ru-RU"/>
        </w:rPr>
        <w:t>формой текущего контроля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 w:rsidR="00F22A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</w:t>
      </w:r>
      <w:r w:rsidR="00405DDE">
        <w:rPr>
          <w:rFonts w:ascii="Times New Roman" w:hAnsi="Times New Roman" w:cs="Times New Roman"/>
          <w:sz w:val="28"/>
          <w:szCs w:val="28"/>
          <w:lang w:eastAsia="ru-RU"/>
        </w:rPr>
        <w:t xml:space="preserve">ный просмотр работ </w:t>
      </w:r>
      <w:r w:rsidR="008B0E39" w:rsidRPr="008B0E39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8B0E39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м, который можно устроить как временную выставку. Возможно номинировать приз зрительских симпатий, а также определять работы по различным критериям: «самая маленькая», «самая большая», «самая аккуратная», «самая красивая», «самая добрая» и др., организовав сбор отзывов в специальный «почтовый ящик». Педагог подводит итоги, объявляет их, награждает авторов лучших работ. При оценке удобно пользоваться таблицей</w:t>
      </w:r>
      <w:r>
        <w:rPr>
          <w:rFonts w:ascii="Times New Roman" w:hAnsi="Times New Roman" w:cs="Times New Roman"/>
          <w:sz w:val="28"/>
          <w:szCs w:val="28"/>
          <w:lang w:eastAsia="ru-RU"/>
        </w:rPr>
        <w:t>. (см. Приложение 1).</w:t>
      </w:r>
    </w:p>
    <w:p w:rsidR="00835CC2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иодический контроль 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результатов обучения осуществляется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организации выставок детских работ в учебном кабинете (по темам), в выставочном зале. Коллективные просмотры выполненных изделий, их анализ приучают обучающихся справедливо и объективно оценивать работы свои и другие, радоваться не только своему, но и чужому успеху. Лучшие работы на уровне кружка направляются для участия в выставках, проводимых Детско-юношеским центром, учреждениями образования, культуры, различными организации. Победителей творческих конкурсов, выставок поощряются грамотами.</w:t>
      </w:r>
    </w:p>
    <w:p w:rsidR="00835CC2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5CC2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bCs/>
          <w:sz w:val="28"/>
          <w:szCs w:val="28"/>
          <w:lang w:eastAsia="ru-RU"/>
        </w:rPr>
        <w:t>Итогом работы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за учебный год является участие в выставке на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ом творческом отчете, отбор работ на конкурс. В практической работе удобно пользоваться предложенной ниже таблицей, позволяющей проследить актив</w:t>
      </w:r>
      <w:r w:rsidR="00405DDE">
        <w:rPr>
          <w:rFonts w:ascii="Times New Roman" w:hAnsi="Times New Roman" w:cs="Times New Roman"/>
          <w:sz w:val="28"/>
          <w:szCs w:val="28"/>
          <w:lang w:eastAsia="ru-RU"/>
        </w:rPr>
        <w:t xml:space="preserve">ность и творческие успехи </w:t>
      </w:r>
      <w:r w:rsidR="00405DDE" w:rsidRPr="008B0E39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>щихся.</w:t>
      </w:r>
    </w:p>
    <w:p w:rsidR="00835CC2" w:rsidRPr="00DA361C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61C">
        <w:rPr>
          <w:rFonts w:ascii="Times New Roman" w:hAnsi="Times New Roman" w:cs="Times New Roman"/>
          <w:sz w:val="28"/>
          <w:szCs w:val="28"/>
        </w:rPr>
        <w:t xml:space="preserve">В результате обучения возможны </w:t>
      </w:r>
      <w:r w:rsidRPr="00DA361C">
        <w:rPr>
          <w:rFonts w:ascii="Times New Roman" w:hAnsi="Times New Roman" w:cs="Times New Roman"/>
          <w:bCs/>
          <w:sz w:val="28"/>
          <w:szCs w:val="28"/>
        </w:rPr>
        <w:t>три уровня усвоения программы</w:t>
      </w:r>
      <w:r w:rsidRPr="00DA36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7"/>
        <w:gridCol w:w="8615"/>
      </w:tblGrid>
      <w:tr w:rsidR="00835CC2" w:rsidRPr="00FC3754" w:rsidTr="00C36D43">
        <w:tc>
          <w:tcPr>
            <w:tcW w:w="1237" w:type="dxa"/>
          </w:tcPr>
          <w:p w:rsidR="00835CC2" w:rsidRPr="00FC3754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8615" w:type="dxa"/>
          </w:tcPr>
          <w:p w:rsidR="00835CC2" w:rsidRPr="00FC3754" w:rsidRDefault="00835CC2" w:rsidP="00C36D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Показатели усвоения программы</w:t>
            </w:r>
          </w:p>
        </w:tc>
      </w:tr>
      <w:tr w:rsidR="00835CC2" w:rsidRPr="00FC3754" w:rsidTr="00C36D43">
        <w:tc>
          <w:tcPr>
            <w:tcW w:w="1237" w:type="dxa"/>
          </w:tcPr>
          <w:p w:rsidR="00835CC2" w:rsidRPr="00FC3754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8615" w:type="dxa"/>
          </w:tcPr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декоративному творчеству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Создание творческих работ по образцу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В творческих работах допускаются значительные ошибки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Участие творческих работ в выставках на уровне объединения.</w:t>
            </w:r>
          </w:p>
        </w:tc>
      </w:tr>
      <w:tr w:rsidR="00835CC2" w:rsidRPr="00FC3754" w:rsidTr="00C36D43">
        <w:tc>
          <w:tcPr>
            <w:tcW w:w="1237" w:type="dxa"/>
          </w:tcPr>
          <w:p w:rsidR="00835CC2" w:rsidRPr="00FC3754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8615" w:type="dxa"/>
          </w:tcPr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Устойчивый интерес к декоративному творчеству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Создание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с</w:t>
            </w: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 xml:space="preserve"> модификаций образца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В творческих работах допускаются незначительные ошибки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Участие творческих работ в выставках, конкурсах городского уровня.</w:t>
            </w:r>
          </w:p>
        </w:tc>
      </w:tr>
      <w:tr w:rsidR="00835CC2" w:rsidRPr="00FC3754" w:rsidTr="00C36D43">
        <w:tc>
          <w:tcPr>
            <w:tcW w:w="1237" w:type="dxa"/>
          </w:tcPr>
          <w:p w:rsidR="00835CC2" w:rsidRPr="00FC3754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8615" w:type="dxa"/>
          </w:tcPr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Повышенный интерес к декоративному творчеству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ифицированных и</w:t>
            </w: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творческих работ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В творческих работах не допускаются ошибки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творческих работ в выставках, конкурсах област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, </w:t>
            </w: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Адекватная оценка творческих работ (своих и сверстников).</w:t>
            </w:r>
          </w:p>
          <w:p w:rsidR="00835CC2" w:rsidRPr="00FC3754" w:rsidRDefault="00835CC2" w:rsidP="00C36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3754">
              <w:rPr>
                <w:rFonts w:ascii="Times New Roman" w:hAnsi="Times New Roman" w:cs="Times New Roman"/>
                <w:sz w:val="28"/>
                <w:szCs w:val="28"/>
              </w:rPr>
              <w:t>Помощь сверстникам в рамках наставника-инструктора.</w:t>
            </w:r>
          </w:p>
        </w:tc>
      </w:tr>
    </w:tbl>
    <w:p w:rsidR="00835CC2" w:rsidRPr="00B81237" w:rsidRDefault="00835CC2" w:rsidP="00B8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5.Методические материалы</w:t>
      </w:r>
    </w:p>
    <w:p w:rsidR="00835CC2" w:rsidRPr="00566D92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566D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тоды обучения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CC2" w:rsidRPr="00DA361C" w:rsidRDefault="00835CC2" w:rsidP="00DA361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1. Методы организации и осуществления учебно-познавательной деятельности.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а)   по источнику передачи и восприятия: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- словесны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проведении организационной, теоретической, итоговой частей занятия: беседа, рассказ, объяснение; в ходе практической деятельности: напоминание, просьба, намек, совет, поощрение, педагогическое требование, пояснение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наглядны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организации теоретической и практической частей занятия: демонстрация моделей изделий, применяемых материалов и инструментов, рабочих приемов, результатов поэтапных действий, иллюстраций: художественных /фото, картины, видеоматериалы/, графических /рисунки, чертежи, схемы, эскизы/, условно-символических /алгоритмы, формулы/, наглядно-действенных /макет, муляж/, наблюдение явлений природы, деятельности людей и др., обследование)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- практически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формировании умений и навыков: пробное выполнение задания, поэтапное выполнение изделий).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б) по степени самостоятельности мышления при овладении знаниями: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- репродуктивный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на начальном этапе обучения – работа по образцу);</w:t>
      </w:r>
    </w:p>
    <w:p w:rsidR="00AB0E7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проблемно-поисковый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развитии навыков творческой деятельности обучающимся дается проблемное задание, затем организуется коллективное обсуждение возможных способов решения, выбирается один наиболее оригинальный вариант, который реализуется на практике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- частично-поисковый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поэтапном обучении способам творческой деятельности, в том числе при  составлении технологических карт обучающимися самостоятельно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- эвристический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разработке и изготовлении авторских изделий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в) по степени управления учебной деятельностью: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под руководством педагога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, в том числе дозированная помощь (при освоении новых знаний и способов деятельности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самостоятельная работа обучающихся, взаимопомощь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выполнении практических заданий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работа с литературой, пособиями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CC2" w:rsidRPr="00DA361C" w:rsidRDefault="00835CC2" w:rsidP="00DA361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2. Методы стимулирования и мотивации учебно-познавательной деятельности: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стимулирование интереса к занятиям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создании положительных эмоций по отношению к данному виду деятельности, наличие познавательной стороны этой эмоции, наличие непосредственного мотива, идущего от самой деятельности). Для этого используются приемы: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создание ситуации нравственного переживания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создание на занятиях ситуации занимательности (занимательные аналогии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эмоционального переживания (удивления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сопоставление научных и житейских толкований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художественность, яркость, эмоциональность речи педагога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создание ситуации новизны получаемых знаний, актуальности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создание ситуации успеха в творчестве (путем дифференциации   заданий, постепенного усложнения заданий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художественный диалог(общение поколений как стержневая  основа   художественного творчества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вязь восприятия и созидания(реализация творческ</w:t>
      </w:r>
      <w:r w:rsidR="00405DDE">
        <w:rPr>
          <w:rFonts w:ascii="Times New Roman" w:hAnsi="Times New Roman" w:cs="Times New Roman"/>
          <w:sz w:val="28"/>
          <w:szCs w:val="28"/>
          <w:lang w:eastAsia="ru-RU"/>
        </w:rPr>
        <w:t xml:space="preserve">ого замысла </w:t>
      </w:r>
      <w:r w:rsidR="00405DDE" w:rsidRPr="008B0E39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>щихся через приобщение к народным традиционным мотивам и темам на основе их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ой интерпретации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свобода в системе ограничений(придает художественной деятельности целенаправленный характер).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б)  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личной ответственности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. Для этого используются приемы: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разъяснение личной значимости обучения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ознакомление с правилами работы кружкаи правилами их выполнения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поощрение за успешное выполнение задания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подготовка творческих работ для участия в выставках.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в)   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и творческой деятельности: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анализ текстов для выполнения творческих заданий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активизации мышления («мозговой штурм»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- ТРИЗ-педагогика (метод загадки, морфологический ящик, нестандартное использование какого-либо предмета, игра «Да-нет» и др.)</w:t>
      </w:r>
    </w:p>
    <w:p w:rsidR="00835CC2" w:rsidRPr="00DA361C" w:rsidRDefault="00835CC2" w:rsidP="00E4766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етоды контроля и самоконтроля в обучении:  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стного контроля и самоконтроля 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(при проведении теоретической, практической, итоговой частей занятия – беседа);</w:t>
      </w:r>
    </w:p>
    <w:p w:rsidR="00835CC2" w:rsidRPr="00DA361C" w:rsidRDefault="00835CC2" w:rsidP="00E476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письменного контроля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(при проведении итоговых занятий по блокам – выполнение карточек-заданий, разгадывание кроссвордов, ребусов)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835CC2" w:rsidRPr="00DA361C" w:rsidRDefault="00835CC2" w:rsidP="00FE08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организации образовательного процесса.</w:t>
      </w:r>
    </w:p>
    <w:p w:rsidR="00835CC2" w:rsidRPr="00DA361C" w:rsidRDefault="00835CC2" w:rsidP="00EB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в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групповой форм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. В группе  одновременно могут заниматься дети разного возраста, темперамента, склонностей, потребностей, способностей. В связи с этим программой предусмотрено по каждой теме выполнение заданий различной степени сложности. Тем самым осуществляются принципы дифференциации, индивидуализации.  При подготовке творческих работ к выставкам, конкурсам, выполнении сложных композиций возможно проведение занятий во фронтальной, групповой или индивидуальной форме с целью достижения лучшего результата работы.</w:t>
      </w:r>
    </w:p>
    <w:p w:rsidR="00835CC2" w:rsidRPr="00DA361C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учебного занятия.</w:t>
      </w:r>
    </w:p>
    <w:p w:rsidR="00835CC2" w:rsidRPr="00DA361C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К основным </w:t>
      </w:r>
      <w:r w:rsidRPr="00DA361C">
        <w:rPr>
          <w:rFonts w:ascii="Times New Roman" w:hAnsi="Times New Roman" w:cs="Times New Roman"/>
          <w:bCs/>
          <w:sz w:val="28"/>
          <w:szCs w:val="28"/>
          <w:lang w:eastAsia="ru-RU"/>
        </w:rPr>
        <w:t>типам занятий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вводны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,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практически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– закрепления новых знаний,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итоговы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мбинированны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творческие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– дети включаются в поисковую деятельность, свободны и самостоятельны в разработке и реализации замысла.</w:t>
      </w:r>
    </w:p>
    <w:p w:rsidR="00835CC2" w:rsidRPr="008B0E39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Cs/>
          <w:sz w:val="28"/>
          <w:szCs w:val="28"/>
          <w:lang w:eastAsia="ru-RU"/>
        </w:rPr>
        <w:t>Комбинированные занятия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решают несколько дидактических задач, включают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. Теоретический материал обычно дается в начале занятия. Новая тема, то или иное задание объясняется доступно, последовательно, закрепляя объяснение показом наглядного материала. Теоретический материал можно преподносить в форме рассказа – информации или беседы, сопровождаемой вопросами к обучающимся. Основное место отводится практическим работам, которые проводятся в групповой и индивидуальной формах. Практическая часть является естественным 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м и закреплением теоретических сведений. Объяснение теоретического материала и практических заданий сопровождается демонстрацией различного рода наглядных материалов, выполнение эскизов. Демонстрация последовательности выпо</w:t>
      </w:r>
      <w:r w:rsidR="00405DDE">
        <w:rPr>
          <w:rFonts w:ascii="Times New Roman" w:hAnsi="Times New Roman" w:cs="Times New Roman"/>
          <w:sz w:val="28"/>
          <w:szCs w:val="28"/>
          <w:lang w:eastAsia="ru-RU"/>
        </w:rPr>
        <w:t>лнения определенного задания даё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т наиболее полное представление о процессе работы над изделием, его форме, декоративном оформлении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>. Основная цель показа готовых образцов самоде</w:t>
      </w:r>
      <w:r w:rsidR="00405DDE" w:rsidRPr="008B0E39">
        <w:rPr>
          <w:rFonts w:ascii="Times New Roman" w:hAnsi="Times New Roman" w:cs="Times New Roman"/>
          <w:sz w:val="28"/>
          <w:szCs w:val="28"/>
          <w:lang w:eastAsia="ru-RU"/>
        </w:rPr>
        <w:t>льных изделий – научить учащихся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использовать их в работе. Педагог не ставит задачу точного повторения образца, а с его помощ</w:t>
      </w:r>
      <w:r w:rsidR="00405DDE" w:rsidRPr="008B0E39">
        <w:rPr>
          <w:rFonts w:ascii="Times New Roman" w:hAnsi="Times New Roman" w:cs="Times New Roman"/>
          <w:sz w:val="28"/>
          <w:szCs w:val="28"/>
          <w:lang w:eastAsia="ru-RU"/>
        </w:rPr>
        <w:t>ью стремиться вызвать у учащихся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 xml:space="preserve"> желание творить самостоятельно, изменять, усовершенствовать, реализовывать свои замыслы.</w:t>
      </w:r>
    </w:p>
    <w:p w:rsidR="00835CC2" w:rsidRPr="008B0E39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E39">
        <w:rPr>
          <w:rFonts w:ascii="Times New Roman" w:hAnsi="Times New Roman" w:cs="Times New Roman"/>
          <w:iCs/>
          <w:sz w:val="28"/>
          <w:szCs w:val="28"/>
          <w:lang w:eastAsia="ru-RU"/>
        </w:rPr>
        <w:t>Учебно-творческое занятие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ет организации учебно-творческого процесса таким образом, чтобы увеличилось время на самостоятельную познавательную </w:t>
      </w:r>
      <w:r w:rsidR="00B704AF" w:rsidRPr="008B0E39">
        <w:rPr>
          <w:rFonts w:ascii="Times New Roman" w:hAnsi="Times New Roman" w:cs="Times New Roman"/>
          <w:sz w:val="28"/>
          <w:szCs w:val="28"/>
          <w:lang w:eastAsia="ru-RU"/>
        </w:rPr>
        <w:t>и творческую деятельность уча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>щихся. С этой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целью педагог определяет объём (обязательный минимум) знаний и  умений для каждой группы в соответствии с возрастом, планируемым результатом работы, который он изложит сам, предусмотрев необходимое количество 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>времени для его обсуждения и осмысления. Самостоятельная по</w:t>
      </w:r>
      <w:r w:rsidR="00B704AF" w:rsidRPr="008B0E39">
        <w:rPr>
          <w:rFonts w:ascii="Times New Roman" w:hAnsi="Times New Roman" w:cs="Times New Roman"/>
          <w:sz w:val="28"/>
          <w:szCs w:val="28"/>
          <w:lang w:eastAsia="ru-RU"/>
        </w:rPr>
        <w:t>знавательная деятельность уча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 xml:space="preserve">щихся организуется при условии создания благоприятного эмоционального фона, достигающегося посредством адекватной, комментирующей оценочной деятельности педагога, введению самоконтроля и самооценки обучающихся, согласуемой с педагогом. А также </w:t>
      </w:r>
      <w:r w:rsidR="00B704AF" w:rsidRPr="008B0E39">
        <w:rPr>
          <w:rFonts w:ascii="Times New Roman" w:hAnsi="Times New Roman" w:cs="Times New Roman"/>
          <w:sz w:val="28"/>
          <w:szCs w:val="28"/>
          <w:lang w:eastAsia="ru-RU"/>
        </w:rPr>
        <w:t>сотрудничество педагога с уча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>щимися, основанное на внутренней мотивации, диалоговом общении, совместной деятельности.</w:t>
      </w:r>
    </w:p>
    <w:p w:rsidR="00835CC2" w:rsidRPr="00DA361C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E39">
        <w:rPr>
          <w:rFonts w:ascii="Times New Roman" w:hAnsi="Times New Roman" w:cs="Times New Roman"/>
          <w:iCs/>
          <w:sz w:val="28"/>
          <w:szCs w:val="28"/>
          <w:lang w:eastAsia="ru-RU"/>
        </w:rPr>
        <w:t>Игра</w:t>
      </w:r>
      <w:r w:rsidRPr="008B0E3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ся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 в коллективе детей с целью их обучения, отдыха, развлечения, приобретения опыта социальных ролей и установок. В игре поведение детей приобретает социальное значение, создаются условия для эстетического и духовного развития личности. Дидактические игры – один из путей создания на уроках атмосферы сотворчества педагога с обучающимися. На практике использование таких игр, как «Разноцветные лоскутики», «Тканые узоры», «Волшебные цвета» и др. способствует формированию основных художественных и технологических понятий. Проведение игр-наблюдений во время экскурсий способствует эмоциональному развитию, пробуждает эстетические чувства детей (подчеркивая красоту наблюдаемых явлений, предметов: четкость, пластичность, изящество формы, яркость, разнообразие и сдержанность, строгость цвета, пастель).</w:t>
      </w:r>
    </w:p>
    <w:p w:rsidR="00835CC2" w:rsidRPr="00DA361C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sz w:val="28"/>
          <w:szCs w:val="28"/>
          <w:lang w:eastAsia="ru-RU"/>
        </w:rPr>
        <w:t xml:space="preserve">Неотъемлемой частью образовательного процесса является </w:t>
      </w:r>
      <w:r w:rsidRPr="00DA36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трудничество с родителями</w:t>
      </w:r>
      <w:r w:rsidR="00793207">
        <w:rPr>
          <w:rFonts w:ascii="Times New Roman" w:hAnsi="Times New Roman" w:cs="Times New Roman"/>
          <w:sz w:val="28"/>
          <w:szCs w:val="28"/>
          <w:lang w:eastAsia="ru-RU"/>
        </w:rPr>
        <w:t xml:space="preserve"> уча</w:t>
      </w:r>
      <w:r w:rsidRPr="00DA361C">
        <w:rPr>
          <w:rFonts w:ascii="Times New Roman" w:hAnsi="Times New Roman" w:cs="Times New Roman"/>
          <w:sz w:val="28"/>
          <w:szCs w:val="28"/>
          <w:lang w:eastAsia="ru-RU"/>
        </w:rPr>
        <w:t>щихся: беседы с родителями об успехах их детей, рекомендации; практическая помощь родителей в подготовке и проведении различных мероприятий, выполнение совместных творческих работ с детьми (для участия в конкурсах в номинации «сотворчество»),  организация экскурсий; приглашение родителей на выставки работ детей. Такое сотрудничество способствует формированию общности интересов детей и родителей, способствует эмоциональной и духовной близости.</w:t>
      </w:r>
    </w:p>
    <w:p w:rsidR="00220C26" w:rsidRDefault="00220C26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0C26" w:rsidRDefault="00220C26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Pr="00DA361C" w:rsidRDefault="00835CC2" w:rsidP="00E47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дагогические технологии.</w:t>
      </w:r>
    </w:p>
    <w:p w:rsidR="00835CC2" w:rsidRPr="00DA361C" w:rsidRDefault="00793207" w:rsidP="00E4766B">
      <w:pPr>
        <w:pStyle w:val="ac"/>
        <w:spacing w:after="0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- Мастер-класс. Способствует передаче способов работы, а не конкретных знаний</w:t>
      </w:r>
      <w:r w:rsidR="00835CC2" w:rsidRPr="00DA361C">
        <w:rPr>
          <w:rFonts w:ascii="Times New Roman" w:hAnsi="Times New Roman" w:cs="Times New Roman"/>
          <w:i w:val="0"/>
          <w:sz w:val="28"/>
          <w:szCs w:val="28"/>
          <w:lang w:eastAsia="ru-RU"/>
        </w:rPr>
        <w:t>; результатом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этого является овладение уча</w:t>
      </w:r>
      <w:r w:rsidR="00835CC2" w:rsidRPr="00DA361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щимися творческими умениями, формирование личности, способной к самосовершенствованию, саморазвитию. В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ходе работы мастер-класса уча</w:t>
      </w:r>
      <w:r w:rsidR="00835CC2" w:rsidRPr="00DA361C">
        <w:rPr>
          <w:rFonts w:ascii="Times New Roman" w:hAnsi="Times New Roman" w:cs="Times New Roman"/>
          <w:i w:val="0"/>
          <w:sz w:val="28"/>
          <w:szCs w:val="28"/>
          <w:lang w:eastAsia="ru-RU"/>
        </w:rPr>
        <w:t>щиеся получают задания, которые направляют работу детей в нужное русло, при этом внутри каждого задания они абсолютно свободны. В соответствии со способностями каждого выбираются путь исследования, средства для достижения цели, темп работы и т.д. Мастер-класс начинается с актуализации знаний каждого по данному вопросу, которые затем обогащаются знаниями товарищей.  Итогом является выполнение творческих работ.</w:t>
      </w:r>
    </w:p>
    <w:p w:rsidR="00835CC2" w:rsidRPr="00DA361C" w:rsidRDefault="00835CC2" w:rsidP="00E4766B">
      <w:pPr>
        <w:pStyle w:val="ac"/>
        <w:spacing w:after="0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A361C">
        <w:rPr>
          <w:rFonts w:ascii="Times New Roman" w:hAnsi="Times New Roman" w:cs="Times New Roman"/>
          <w:i w:val="0"/>
          <w:sz w:val="28"/>
          <w:szCs w:val="28"/>
          <w:lang w:eastAsia="ru-RU"/>
        </w:rPr>
        <w:t>- Проект.  Проектная деятельно</w:t>
      </w:r>
      <w:r w:rsidR="00793207">
        <w:rPr>
          <w:rFonts w:ascii="Times New Roman" w:hAnsi="Times New Roman" w:cs="Times New Roman"/>
          <w:i w:val="0"/>
          <w:sz w:val="28"/>
          <w:szCs w:val="28"/>
          <w:lang w:eastAsia="ru-RU"/>
        </w:rPr>
        <w:t>сть уча</w:t>
      </w:r>
      <w:r w:rsidRPr="00DA361C">
        <w:rPr>
          <w:rFonts w:ascii="Times New Roman" w:hAnsi="Times New Roman" w:cs="Times New Roman"/>
          <w:i w:val="0"/>
          <w:sz w:val="28"/>
          <w:szCs w:val="28"/>
          <w:lang w:eastAsia="ru-RU"/>
        </w:rPr>
        <w:t>щихся – форма учебно-познавательной  и творческой активности,  заключающаяся в достижении сознательно поставленной цели по созданию творческого проекта, обеспечивающая единство и преемственность различных сторон процесса обучения и являющаяся средством развития личности ребенка  через осуществляемое дело.</w:t>
      </w:r>
    </w:p>
    <w:p w:rsidR="00835CC2" w:rsidRPr="00635CFD" w:rsidRDefault="008E3294" w:rsidP="00E4766B">
      <w:pPr>
        <w:keepNext/>
        <w:tabs>
          <w:tab w:val="left" w:pos="8453"/>
        </w:tabs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835CC2">
        <w:rPr>
          <w:rFonts w:ascii="Times New Roman" w:hAnsi="Times New Roman" w:cs="Times New Roman"/>
          <w:iCs/>
          <w:sz w:val="28"/>
          <w:szCs w:val="28"/>
          <w:lang w:eastAsia="ru-RU"/>
        </w:rPr>
        <w:t>роект</w:t>
      </w:r>
      <w:r w:rsidR="00835CC2" w:rsidRPr="00635CFD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3438"/>
        <w:gridCol w:w="2983"/>
      </w:tblGrid>
      <w:tr w:rsidR="00835CC2" w:rsidRPr="00635CFD" w:rsidTr="00C36D43">
        <w:trPr>
          <w:trHeight w:val="347"/>
        </w:trPr>
        <w:tc>
          <w:tcPr>
            <w:tcW w:w="3225" w:type="dxa"/>
          </w:tcPr>
          <w:p w:rsidR="00835CC2" w:rsidRPr="00635CFD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5C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438" w:type="dxa"/>
          </w:tcPr>
          <w:p w:rsidR="00835CC2" w:rsidRPr="00635CFD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5C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цесс создания куклы</w:t>
            </w:r>
          </w:p>
        </w:tc>
        <w:tc>
          <w:tcPr>
            <w:tcW w:w="2983" w:type="dxa"/>
          </w:tcPr>
          <w:p w:rsidR="00835CC2" w:rsidRPr="00635CFD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5C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835CC2" w:rsidRPr="00B17189" w:rsidTr="00C36D43">
        <w:trPr>
          <w:trHeight w:val="634"/>
        </w:trPr>
        <w:tc>
          <w:tcPr>
            <w:tcW w:w="3225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боснование, осознание и принятие иде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8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эскиза куклы и ее костю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3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мысленная и принятая идея- з</w:t>
            </w: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5CC2" w:rsidRPr="00B17189" w:rsidTr="00C36D43">
        <w:trPr>
          <w:trHeight w:val="555"/>
        </w:trPr>
        <w:tc>
          <w:tcPr>
            <w:tcW w:w="3225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Технологическая разработка иде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8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лекал, подбор материал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3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едение идеи до возможности ее практической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5CC2" w:rsidRPr="00B17189" w:rsidTr="00C36D43">
        <w:trPr>
          <w:trHeight w:val="616"/>
        </w:trPr>
        <w:tc>
          <w:tcPr>
            <w:tcW w:w="3225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рактическая работа над иде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8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этапная технология изготовления с учетом художественного реш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3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еализация иде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5CC2" w:rsidRPr="00B17189" w:rsidTr="00C36D43">
        <w:trPr>
          <w:trHeight w:val="806"/>
        </w:trPr>
        <w:tc>
          <w:tcPr>
            <w:tcW w:w="3225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пробование объекта в работе, доработка и самооценка творческого решения иде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8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обра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3" w:type="dxa"/>
          </w:tcPr>
          <w:p w:rsidR="00835CC2" w:rsidRPr="00566D92" w:rsidRDefault="00835CC2" w:rsidP="00C3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ешения творческой задачи и обработка объекта творч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35CC2" w:rsidRDefault="00835CC2" w:rsidP="00B812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3BF7">
        <w:rPr>
          <w:rFonts w:ascii="Times New Roman" w:hAnsi="Times New Roman" w:cs="Times New Roman"/>
          <w:b/>
          <w:sz w:val="28"/>
          <w:szCs w:val="28"/>
          <w:lang w:eastAsia="ru-RU"/>
        </w:rPr>
        <w:t>Алгоритм учебного занятия.</w:t>
      </w:r>
    </w:p>
    <w:p w:rsidR="00835CC2" w:rsidRDefault="00835CC2" w:rsidP="00DA361C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ая часть.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сихологический настрой обучающихся на занятие.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рка присутствующих обучающихся.</w:t>
      </w:r>
    </w:p>
    <w:p w:rsidR="00835CC2" w:rsidRDefault="00835CC2" w:rsidP="00DA361C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одная часть.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общение темы занятия.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ановка цели</w:t>
      </w:r>
      <w:r w:rsidRPr="00DD3BF7">
        <w:rPr>
          <w:rFonts w:ascii="Times New Roman" w:hAnsi="Times New Roman" w:cs="Times New Roman"/>
          <w:sz w:val="28"/>
          <w:szCs w:val="28"/>
          <w:lang w:eastAsia="ru-RU"/>
        </w:rPr>
        <w:t>, выделение дидактических задач занятия.</w:t>
      </w:r>
    </w:p>
    <w:p w:rsidR="00835CC2" w:rsidRDefault="00835CC2" w:rsidP="00DA361C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ая часть. 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зложение нового материала или повторение основ пройденного материала.</w:t>
      </w:r>
    </w:p>
    <w:p w:rsidR="00835CC2" w:rsidRDefault="00835CC2" w:rsidP="00DA361C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ческая часть.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амостоятельная работа обучающихся.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ервый целевой обход (выяснение все ли приступили к работе, проверка техники безопасности, организации рабочего места).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торой целевой обход (оказание индивидуальной помощи обучающимся).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ретий целевой обход (анализ работы обучающихся).</w:t>
      </w:r>
    </w:p>
    <w:p w:rsidR="00835CC2" w:rsidRDefault="00835CC2" w:rsidP="00DA361C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ительная часть. </w:t>
      </w:r>
    </w:p>
    <w:p w:rsidR="00835CC2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ведение итогов занятия.</w:t>
      </w:r>
    </w:p>
    <w:p w:rsidR="00835CC2" w:rsidRPr="00DD3BF7" w:rsidRDefault="00835CC2" w:rsidP="00DA36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борка рабочих мест.</w:t>
      </w:r>
    </w:p>
    <w:p w:rsidR="00835CC2" w:rsidRDefault="00835CC2" w:rsidP="006C3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бразовательные темы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ют не только усвоение теоретических знаний, но и формирование деятельностно-практического опыта.</w:t>
      </w:r>
    </w:p>
    <w:p w:rsidR="00835CC2" w:rsidRDefault="00835CC2" w:rsidP="006C3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9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ворческие занятия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ют навыки творческой деятельности. Тематика программы «Кукольный мир»  определяет направленность:  создание образов посред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дифицированных и авторских текстильных игрушек и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кукол.  </w:t>
      </w:r>
    </w:p>
    <w:p w:rsidR="00835CC2" w:rsidRDefault="00835CC2" w:rsidP="006C39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CC2" w:rsidRDefault="00835CC2" w:rsidP="006C39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1237">
        <w:rPr>
          <w:rFonts w:ascii="Times New Roman" w:hAnsi="Times New Roman" w:cs="Times New Roman"/>
          <w:b/>
          <w:sz w:val="28"/>
          <w:szCs w:val="28"/>
          <w:lang w:eastAsia="ru-RU"/>
        </w:rPr>
        <w:t>3.Список литературы</w:t>
      </w:r>
    </w:p>
    <w:p w:rsidR="00835CC2" w:rsidRDefault="00835CC2" w:rsidP="00523B5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основной учебной литературы:</w:t>
      </w:r>
    </w:p>
    <w:p w:rsidR="00835CC2" w:rsidRDefault="00835CC2" w:rsidP="00523B5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Комарова С., Катушкин М. Кукольные люди. Культурологический очерк. – СПб. Абрис, 1989. </w:t>
      </w:r>
    </w:p>
    <w:p w:rsidR="00835CC2" w:rsidRPr="00566D92" w:rsidRDefault="00835CC2" w:rsidP="00523B5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Молотобарова О.С.  Кружок изготовления игрушек-сувениров: Пособие для руководителей  кружков общеобразовательных  школ и внешкольных учреждений.- 2-е изд., дораб. – М.: Просвещение, 1990.</w:t>
      </w:r>
    </w:p>
    <w:p w:rsidR="00835CC2" w:rsidRDefault="00835CC2" w:rsidP="006C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5CC2" w:rsidRDefault="00835CC2" w:rsidP="00523B5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дополнительной учебной литературы:</w:t>
      </w:r>
    </w:p>
    <w:p w:rsidR="00835CC2" w:rsidRPr="00CF0826" w:rsidRDefault="00835CC2" w:rsidP="00523B56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>Нагибина М.И. Чудеса из ткани своими руками. Популярное пособие для родителей и педагогов. Ярославль: «Академия развития», 1997. (Серия «Вместе учимся мастерить»).</w:t>
      </w:r>
    </w:p>
    <w:p w:rsidR="00835CC2" w:rsidRDefault="00835CC2" w:rsidP="00523B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наглядного материала:</w:t>
      </w:r>
    </w:p>
    <w:p w:rsidR="00835CC2" w:rsidRPr="00BC5E28" w:rsidRDefault="00835CC2" w:rsidP="0052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E28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. </w:t>
      </w:r>
      <w:r w:rsidRPr="00BC5E28">
        <w:rPr>
          <w:rFonts w:ascii="Times New Roman" w:hAnsi="Times New Roman" w:cs="Times New Roman"/>
          <w:sz w:val="28"/>
          <w:szCs w:val="28"/>
          <w:lang w:eastAsia="ru-RU"/>
        </w:rPr>
        <w:t>Приложение 3)</w:t>
      </w:r>
    </w:p>
    <w:p w:rsidR="00835CC2" w:rsidRPr="00162705" w:rsidRDefault="00835CC2" w:rsidP="0052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hAnsi="Times New Roman" w:cs="Times New Roman"/>
          <w:sz w:val="28"/>
          <w:szCs w:val="28"/>
          <w:lang w:eastAsia="ru-RU"/>
        </w:rPr>
        <w:t>дактические игры «Три медведя», «Три поросёнка».</w:t>
      </w:r>
    </w:p>
    <w:p w:rsidR="00835CC2" w:rsidRPr="00566D92" w:rsidRDefault="00835CC2" w:rsidP="0016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кроссворд  для рукодельниц;</w:t>
      </w:r>
    </w:p>
    <w:p w:rsidR="00835CC2" w:rsidRPr="00566D92" w:rsidRDefault="00835CC2" w:rsidP="0016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схема «Стили в декоративно-прикладном творчестве» (на примере кукол);</w:t>
      </w:r>
    </w:p>
    <w:p w:rsidR="00835CC2" w:rsidRPr="00566D92" w:rsidRDefault="00835CC2" w:rsidP="0016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карточки по теме «Времена года»;</w:t>
      </w:r>
    </w:p>
    <w:p w:rsidR="00835CC2" w:rsidRPr="00566D92" w:rsidRDefault="00835CC2" w:rsidP="0016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карточки по теме «Настроение»;</w:t>
      </w:r>
    </w:p>
    <w:p w:rsidR="00835CC2" w:rsidRPr="00566D92" w:rsidRDefault="00835CC2" w:rsidP="0016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схема по теме «По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довательность изготовления текстильны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х игруш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укол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35CC2" w:rsidRDefault="00835CC2" w:rsidP="0016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натур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кты: образцы творческих работ детей и педагога;</w:t>
      </w:r>
    </w:p>
    <w:p w:rsidR="00835CC2" w:rsidRPr="00566D92" w:rsidRDefault="00835CC2" w:rsidP="0016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тематические папки по темам  «Традиционные русские куклы», «Тексти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 куклы», «Текстильные игрушки».</w:t>
      </w:r>
    </w:p>
    <w:p w:rsidR="00835CC2" w:rsidRDefault="00835CC2" w:rsidP="00523B5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электронных источников и Интернет-ресурсов:</w:t>
      </w:r>
    </w:p>
    <w:p w:rsidR="00835CC2" w:rsidRPr="00523B56" w:rsidRDefault="005B6373" w:rsidP="006C394C">
      <w:pPr>
        <w:numPr>
          <w:ilvl w:val="0"/>
          <w:numId w:val="32"/>
        </w:numPr>
        <w:spacing w:after="0" w:line="240" w:lineRule="auto"/>
        <w:ind w:left="360"/>
        <w:jc w:val="both"/>
        <w:rPr>
          <w:rStyle w:val="af0"/>
          <w:rFonts w:ascii="Times New Roman" w:hAnsi="Times New Roman"/>
          <w:bCs/>
          <w:color w:val="auto"/>
          <w:sz w:val="28"/>
          <w:szCs w:val="28"/>
          <w:u w:val="none"/>
          <w:lang w:eastAsia="ru-RU"/>
        </w:rPr>
      </w:pPr>
      <w:hyperlink r:id="rId8" w:history="1">
        <w:r w:rsidR="00835CC2" w:rsidRPr="00523B56">
          <w:rPr>
            <w:rStyle w:val="af0"/>
            <w:rFonts w:ascii="Times New Roman" w:hAnsi="Times New Roman"/>
            <w:sz w:val="28"/>
            <w:szCs w:val="28"/>
            <w:lang w:eastAsia="ru-RU"/>
          </w:rPr>
          <w:t>http://ped-kopilka.ru/</w:t>
        </w:r>
      </w:hyperlink>
    </w:p>
    <w:p w:rsidR="00835CC2" w:rsidRPr="00523B56" w:rsidRDefault="005B6373" w:rsidP="00C84B75">
      <w:pPr>
        <w:numPr>
          <w:ilvl w:val="0"/>
          <w:numId w:val="32"/>
        </w:numPr>
        <w:spacing w:after="0" w:line="240" w:lineRule="auto"/>
        <w:ind w:left="360"/>
        <w:jc w:val="both"/>
        <w:rPr>
          <w:rStyle w:val="af0"/>
          <w:rFonts w:ascii="Times New Roman" w:hAnsi="Times New Roman"/>
          <w:bCs/>
          <w:color w:val="auto"/>
          <w:sz w:val="28"/>
          <w:szCs w:val="28"/>
          <w:u w:val="none"/>
          <w:lang w:eastAsia="ru-RU"/>
        </w:rPr>
      </w:pPr>
      <w:hyperlink r:id="rId9" w:history="1">
        <w:r w:rsidR="00835CC2" w:rsidRPr="00523B56">
          <w:rPr>
            <w:rStyle w:val="af0"/>
            <w:rFonts w:ascii="Times New Roman" w:hAnsi="Times New Roman"/>
            <w:sz w:val="28"/>
            <w:szCs w:val="28"/>
            <w:lang w:eastAsia="ru-RU"/>
          </w:rPr>
          <w:t>http://stranamasterov.ru/node/973868</w:t>
        </w:r>
      </w:hyperlink>
    </w:p>
    <w:p w:rsidR="00220C26" w:rsidRDefault="00220C26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26" w:rsidRDefault="00220C26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26" w:rsidRDefault="00220C26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26" w:rsidRDefault="00220C26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26" w:rsidRDefault="00220C26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CC2" w:rsidRDefault="00835CC2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 4.  Приложения</w:t>
      </w:r>
    </w:p>
    <w:p w:rsidR="00835CC2" w:rsidRPr="003F0338" w:rsidRDefault="00835CC2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3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CC2" w:rsidRDefault="00835CC2" w:rsidP="00F95B10">
      <w:pPr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</w:p>
    <w:p w:rsidR="00835CC2" w:rsidRPr="002765EB" w:rsidRDefault="00835CC2" w:rsidP="00F95B1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5EB">
        <w:rPr>
          <w:rFonts w:ascii="Times New Roman" w:hAnsi="Times New Roman" w:cs="Times New Roman"/>
          <w:b/>
          <w:sz w:val="28"/>
          <w:szCs w:val="28"/>
          <w:lang w:eastAsia="ru-RU"/>
        </w:rPr>
        <w:t>Таблиц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Урове</w:t>
      </w:r>
      <w:r w:rsidRPr="002765EB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ь выполнения творческой работы»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2"/>
        <w:gridCol w:w="2160"/>
        <w:gridCol w:w="2160"/>
        <w:gridCol w:w="1903"/>
      </w:tblGrid>
      <w:tr w:rsidR="00835CC2" w:rsidRPr="00B17189" w:rsidTr="00BC5E28">
        <w:tc>
          <w:tcPr>
            <w:tcW w:w="3242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566D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566D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1903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566D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вень</w:t>
            </w:r>
          </w:p>
        </w:tc>
      </w:tr>
      <w:tr w:rsidR="00835CC2" w:rsidRPr="00B17189" w:rsidTr="00BC5E28">
        <w:tc>
          <w:tcPr>
            <w:tcW w:w="3242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мысел, раскрытие темы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903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835CC2" w:rsidRPr="00B17189" w:rsidTr="00BC5E28">
        <w:trPr>
          <w:trHeight w:val="589"/>
        </w:trPr>
        <w:tc>
          <w:tcPr>
            <w:tcW w:w="3242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хнология пошива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903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835CC2" w:rsidRPr="00B17189" w:rsidTr="00BC5E28">
        <w:tc>
          <w:tcPr>
            <w:tcW w:w="3242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коративность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903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835CC2" w:rsidRPr="00B17189" w:rsidTr="00BC5E28">
        <w:trPr>
          <w:trHeight w:val="604"/>
        </w:trPr>
        <w:tc>
          <w:tcPr>
            <w:tcW w:w="3242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гинальность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160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903" w:type="dxa"/>
            <w:vAlign w:val="center"/>
          </w:tcPr>
          <w:p w:rsidR="00835CC2" w:rsidRPr="00566D92" w:rsidRDefault="00835CC2" w:rsidP="00BC5E28">
            <w:pPr>
              <w:framePr w:hSpace="180" w:wrap="auto" w:vAnchor="text" w:hAnchor="margin" w:x="108" w:y="-1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</w:tbl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оценок по уровням: 4 балла – </w:t>
      </w:r>
      <w:r w:rsidRPr="00566D9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(низкий);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5-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– II уровень (средний);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9-12 баллов  – 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(высокий).</w:t>
      </w:r>
    </w:p>
    <w:p w:rsidR="00835CC2" w:rsidRPr="00566D92" w:rsidRDefault="00835CC2" w:rsidP="00F95B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мысел: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копирование, разработка собственного замысла при помощи педагога;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-  переработка копии, комбинирование;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разработка собственного замысла самостоятельно.</w:t>
      </w:r>
    </w:p>
    <w:p w:rsidR="00835CC2" w:rsidRPr="00566D92" w:rsidRDefault="00835CC2" w:rsidP="00F95B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я пошива: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исполнение простыми швами по готовым лекалам при помощи педагога;</w:t>
      </w:r>
    </w:p>
    <w:p w:rsidR="00835CC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-  соблюдение технол</w:t>
      </w:r>
      <w:r>
        <w:rPr>
          <w:rFonts w:ascii="Times New Roman" w:hAnsi="Times New Roman" w:cs="Times New Roman"/>
          <w:sz w:val="28"/>
          <w:szCs w:val="28"/>
          <w:lang w:eastAsia="ru-RU"/>
        </w:rPr>
        <w:t>огии пошива по готовым лекалам;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разработка лекал самостоятельно по авторским эскизам, соблюдение технологической последовательности, аккуратность.</w:t>
      </w:r>
    </w:p>
    <w:p w:rsidR="00835CC2" w:rsidRPr="00566D92" w:rsidRDefault="00835CC2" w:rsidP="00F95B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коративность: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подбор ткани и декорирование с помощью педагога;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сам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тельный выбор ткани по цвету, 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>декорирование;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самостоятельный подбор материала по цвету и фактуре, стилизация формы, декорирование в соответствии с образом.</w:t>
      </w:r>
    </w:p>
    <w:p w:rsidR="00835CC2" w:rsidRPr="00566D92" w:rsidRDefault="00835CC2" w:rsidP="00F95B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ригинальность: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копирование с элементами фантазии;</w:t>
      </w:r>
    </w:p>
    <w:p w:rsidR="00835CC2" w:rsidRPr="00566D9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-  создание образа с помощью педагога;</w:t>
      </w:r>
    </w:p>
    <w:p w:rsidR="00835CC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D92">
        <w:rPr>
          <w:rFonts w:ascii="Times New Roman" w:hAnsi="Times New Roman" w:cs="Times New Roman"/>
          <w:sz w:val="28"/>
          <w:szCs w:val="28"/>
          <w:u w:val="single"/>
          <w:lang w:eastAsia="ru-RU"/>
        </w:rPr>
        <w:t>III уровень</w:t>
      </w:r>
      <w:r w:rsidRPr="00566D92">
        <w:rPr>
          <w:rFonts w:ascii="Times New Roman" w:hAnsi="Times New Roman" w:cs="Times New Roman"/>
          <w:sz w:val="28"/>
          <w:szCs w:val="28"/>
          <w:lang w:eastAsia="ru-RU"/>
        </w:rPr>
        <w:t xml:space="preserve"> – создание художественного образа самостоя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о, новизна в рамках традиций.</w:t>
      </w:r>
    </w:p>
    <w:p w:rsidR="00835CC2" w:rsidRPr="00144500" w:rsidRDefault="00835CC2" w:rsidP="00F95B10">
      <w:pPr>
        <w:spacing w:after="0" w:line="240" w:lineRule="auto"/>
        <w:jc w:val="both"/>
        <w:rPr>
          <w:rStyle w:val="af0"/>
          <w:rFonts w:ascii="Times New Roman" w:hAnsi="Times New Roman"/>
          <w:b/>
          <w:sz w:val="28"/>
          <w:szCs w:val="28"/>
          <w:lang w:eastAsia="ru-RU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CC2" w:rsidRPr="003F0338" w:rsidRDefault="00835CC2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CC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C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C2" w:rsidRPr="00F95B10" w:rsidRDefault="00835CC2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95B10">
        <w:rPr>
          <w:rStyle w:val="af0"/>
          <w:rFonts w:ascii="Times New Roman" w:hAnsi="Times New Roman"/>
          <w:b/>
          <w:color w:val="auto"/>
          <w:sz w:val="28"/>
          <w:szCs w:val="28"/>
          <w:lang w:eastAsia="ru-RU"/>
        </w:rPr>
        <w:t>План в</w:t>
      </w:r>
      <w:r w:rsidRPr="00F95B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ыполнения творческого задания</w:t>
      </w:r>
    </w:p>
    <w:p w:rsidR="00835CC2" w:rsidRPr="0070323C" w:rsidRDefault="00835CC2" w:rsidP="00F95B10">
      <w:pPr>
        <w:pStyle w:val="ac"/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Разработка темы.</w:t>
      </w: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Обучающиеся самостоятельно выбирают себе тему.    Подготавливают и разбирают материал, освещающий разные стороны тематической направленности. Выбирают наиболее приемлемый вариант для воплощения идеи. </w:t>
      </w:r>
    </w:p>
    <w:p w:rsidR="00835CC2" w:rsidRPr="0070323C" w:rsidRDefault="00835CC2" w:rsidP="00F95B10">
      <w:pPr>
        <w:pStyle w:val="ac"/>
        <w:keepNext/>
        <w:numPr>
          <w:ilvl w:val="0"/>
          <w:numId w:val="41"/>
        </w:numPr>
        <w:spacing w:after="0"/>
        <w:ind w:left="426" w:hanging="426"/>
        <w:contextualSpacing/>
        <w:jc w:val="both"/>
        <w:outlineLvl w:val="2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пределение образа</w:t>
      </w: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(реалистический, декоративный, фантазийный). Реалистичный образ изображения наиболее похож на настоящего человека, в декоративной кукле все части лица и тела сохраняются, находятся на своих местах, но решаются через орнамент и узоры. У фантазийной куклы могут отсутствовать определенные части лица и тела, могут меняться местами, решаются условно. Основное место отдается цвету, пластике форм.</w:t>
      </w:r>
    </w:p>
    <w:p w:rsidR="00835CC2" w:rsidRPr="0070323C" w:rsidRDefault="00835CC2" w:rsidP="00F95B10">
      <w:pPr>
        <w:pStyle w:val="ac"/>
        <w:keepNext/>
        <w:numPr>
          <w:ilvl w:val="0"/>
          <w:numId w:val="41"/>
        </w:numPr>
        <w:spacing w:after="0"/>
        <w:ind w:left="426" w:hanging="426"/>
        <w:contextualSpacing/>
        <w:jc w:val="both"/>
        <w:outlineLvl w:val="2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Эскиз куклы и костюма.</w:t>
      </w: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Может выполняться на плоскости листа бумаги любыми художественными материалами (цветные карандаши, фломастеры, краски – по желанию)  или на шаблоне методом аппликации, или на модели методом «наколки» из  текстильных материалов и фурнитуры. Разрабатывается несколько вариантов,  выбирается один наиболее оригинальный для практического  воплощения. </w:t>
      </w:r>
    </w:p>
    <w:p w:rsidR="00835CC2" w:rsidRPr="0070323C" w:rsidRDefault="00835CC2" w:rsidP="00F95B10">
      <w:pPr>
        <w:pStyle w:val="ac"/>
        <w:keepNext/>
        <w:numPr>
          <w:ilvl w:val="0"/>
          <w:numId w:val="41"/>
        </w:numPr>
        <w:spacing w:after="0"/>
        <w:ind w:left="426" w:hanging="426"/>
        <w:contextualSpacing/>
        <w:jc w:val="both"/>
        <w:outlineLvl w:val="2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Подбор текстильных и отделочных материалов по цветовой гамме</w:t>
      </w: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</w:p>
    <w:p w:rsidR="00835CC2" w:rsidRPr="0070323C" w:rsidRDefault="00835CC2" w:rsidP="00F95B10">
      <w:pPr>
        <w:keepNext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у и фактуре в соответствии с авторским замыслом.</w:t>
      </w:r>
    </w:p>
    <w:p w:rsidR="00835CC2" w:rsidRPr="0070323C" w:rsidRDefault="00835CC2" w:rsidP="00F95B10">
      <w:pPr>
        <w:pStyle w:val="ac"/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Технологическое изготовление авторских  текстильных кукол </w:t>
      </w:r>
    </w:p>
    <w:p w:rsidR="00835CC2" w:rsidRPr="0070323C" w:rsidRDefault="00835CC2" w:rsidP="00F95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sz w:val="28"/>
          <w:szCs w:val="28"/>
          <w:lang w:eastAsia="ru-RU"/>
        </w:rPr>
        <w:t>предполагает различные виды: мягкая скульптура, лоскутные, театральные,  с росписью, комбинированные (папье-маше / пластик, текстиль).</w:t>
      </w:r>
    </w:p>
    <w:p w:rsidR="00835CC2" w:rsidRPr="0070323C" w:rsidRDefault="00835CC2" w:rsidP="00F95B10">
      <w:pPr>
        <w:pStyle w:val="ac"/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Творческая разработка костюма.</w:t>
      </w: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Посредством костюма можно создать </w:t>
      </w:r>
    </w:p>
    <w:p w:rsidR="00835CC2" w:rsidRPr="0070323C" w:rsidRDefault="00835CC2" w:rsidP="00F95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sz w:val="28"/>
          <w:szCs w:val="28"/>
          <w:lang w:eastAsia="ru-RU"/>
        </w:rPr>
        <w:t xml:space="preserve">любой образ куклы. При разработке реалистичного и  декоративного стилей можно использовать изготовленные самостоятельно лекала и шить по ним. Создавать костюм фантазийных и авторских кукол возможно безлекальным способом,  методом «накалывания». При том всегда необходимо помнить, что образ должен отражать характер, настроение, возраст персонажа. Это отражается в костюме также и через позу куклы и силуэт костюма. </w:t>
      </w:r>
    </w:p>
    <w:p w:rsidR="00835CC2" w:rsidRPr="0070323C" w:rsidRDefault="00835CC2" w:rsidP="00F95B10">
      <w:pPr>
        <w:pStyle w:val="ac"/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Оформление лица и волос куклы. </w:t>
      </w: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ри создании реалистичного или </w:t>
      </w:r>
    </w:p>
    <w:p w:rsidR="00835CC2" w:rsidRPr="0070323C" w:rsidRDefault="00835CC2" w:rsidP="00F95B10">
      <w:pPr>
        <w:pStyle w:val="ac"/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>декоративного образа используются в основном текстильные материалы и фурнитуру. В фантазийных и авторских куклах использование материалов не ограничено. Основное условие – эстетическое соответствие, широта раскрытия образа, оригинальность.</w:t>
      </w:r>
    </w:p>
    <w:p w:rsidR="00835CC2" w:rsidRPr="0070323C" w:rsidRDefault="00835CC2" w:rsidP="00F95B10">
      <w:pPr>
        <w:pStyle w:val="ac"/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Презентация творческой работы.</w:t>
      </w: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Заключительным этапом является </w:t>
      </w:r>
    </w:p>
    <w:p w:rsidR="00835CC2" w:rsidRPr="0070323C" w:rsidRDefault="00835CC2" w:rsidP="00F95B10">
      <w:pPr>
        <w:pStyle w:val="ac"/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323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организация творческой защиты куклы в форме инсценировки, подбора и проигрывания литературных произведений, самостоятельного придумывания сказок, стихов, песен. </w:t>
      </w:r>
    </w:p>
    <w:p w:rsidR="00835CC2" w:rsidRPr="0070323C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CC2" w:rsidRPr="003F0338" w:rsidRDefault="00835CC2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CC2" w:rsidRPr="00DD4D93" w:rsidRDefault="00835CC2" w:rsidP="00F95B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CC2" w:rsidRPr="003F0338" w:rsidRDefault="00835CC2" w:rsidP="00F95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C47">
        <w:rPr>
          <w:rFonts w:ascii="Times New Roman" w:hAnsi="Times New Roman" w:cs="Times New Roman"/>
          <w:b/>
          <w:sz w:val="28"/>
          <w:szCs w:val="28"/>
        </w:rPr>
        <w:t>Дидактические пособия</w:t>
      </w:r>
    </w:p>
    <w:p w:rsidR="00835CC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C2" w:rsidRDefault="00835CC2" w:rsidP="00F2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CC2" w:rsidRDefault="00642EDD" w:rsidP="00F2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373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DSC02456" style="width:150.9pt;height:113.3pt;visibility:visible">
            <v:imagedata r:id="rId10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Pr="005B6373">
        <w:rPr>
          <w:rFonts w:ascii="Times New Roman" w:hAnsi="Times New Roman" w:cs="Times New Roman"/>
          <w:noProof/>
          <w:lang w:eastAsia="ru-RU"/>
        </w:rPr>
        <w:pict>
          <v:shape id="_x0000_i1026" type="#_x0000_t75" alt="DSC02538" style="width:128.95pt;height:173.45pt;visibility:visible">
            <v:imagedata r:id="rId11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Pr="005B63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7" o:spid="_x0000_i1027" type="#_x0000_t75" alt="DSC02537" style="width:136.5pt;height:103.95pt;visibility:visible">
            <v:imagedata r:id="rId12" o:title=""/>
          </v:shape>
        </w:pict>
      </w:r>
    </w:p>
    <w:p w:rsidR="00835CC2" w:rsidRDefault="00835CC2" w:rsidP="00F2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CC2" w:rsidRDefault="00642EDD" w:rsidP="00F2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10" o:spid="_x0000_i1028" type="#_x0000_t75" alt="DSC02539" style="width:117.1pt;height:156.5pt;visibility:visible">
            <v:imagedata r:id="rId13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13" o:spid="_x0000_i1029" type="#_x0000_t75" alt="DSC02543" style="width:136.5pt;height:102.05pt;visibility:visible">
            <v:imagedata r:id="rId14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16" o:spid="_x0000_i1030" type="#_x0000_t75" alt="DSC02544" style="width:131.5pt;height:174.7pt;visibility:visible">
            <v:imagedata r:id="rId15" o:title=""/>
          </v:shape>
        </w:pict>
      </w:r>
    </w:p>
    <w:p w:rsidR="00835CC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EB9" w:rsidRDefault="000D0EB9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CC2" w:rsidRDefault="00835CC2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CC2" w:rsidRPr="00603C47" w:rsidRDefault="00835CC2" w:rsidP="00F95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47">
        <w:rPr>
          <w:rFonts w:ascii="Times New Roman" w:hAnsi="Times New Roman" w:cs="Times New Roman"/>
          <w:b/>
          <w:sz w:val="28"/>
          <w:szCs w:val="28"/>
        </w:rPr>
        <w:t>Образцы традиционных русских народных кукол</w:t>
      </w:r>
    </w:p>
    <w:p w:rsidR="00835CC2" w:rsidRDefault="00835CC2" w:rsidP="00F2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C2" w:rsidRDefault="00642EDD" w:rsidP="00F2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22" o:spid="_x0000_i1031" type="#_x0000_t75" alt="DSC02556" style="width:119.6pt;height:87.65pt;visibility:visible">
            <v:imagedata r:id="rId16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="00F22A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9420" cy="1304290"/>
            <wp:effectExtent l="19050" t="0" r="5080" b="0"/>
            <wp:docPr id="28" name="Рисунок 19" descr="DSC0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025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25" o:spid="_x0000_i1032" type="#_x0000_t75" alt="DSC02561" style="width:119.6pt;height:90.15pt;visibility:visible">
            <v:imagedata r:id="rId18" o:title=""/>
          </v:shape>
        </w:pict>
      </w:r>
    </w:p>
    <w:p w:rsidR="00835CC2" w:rsidRDefault="00835CC2" w:rsidP="00F2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C2" w:rsidRDefault="00642EDD" w:rsidP="00F2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373">
        <w:rPr>
          <w:rFonts w:ascii="Times New Roman" w:hAnsi="Times New Roman" w:cs="Times New Roman"/>
          <w:noProof/>
          <w:lang w:eastAsia="ru-RU"/>
        </w:rPr>
        <w:lastRenderedPageBreak/>
        <w:pict>
          <v:shape id="Рисунок 28" o:spid="_x0000_i1033" type="#_x0000_t75" alt="DSC02562" style="width:124.6pt;height:93.9pt;visibility:visible">
            <v:imagedata r:id="rId19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31" o:spid="_x0000_i1034" type="#_x0000_t75" alt="DSC02563" style="width:80.15pt;height:106.45pt;visibility:visible">
            <v:imagedata r:id="rId20" o:title=""/>
          </v:shape>
        </w:pict>
      </w:r>
    </w:p>
    <w:p w:rsidR="00835CC2" w:rsidRDefault="00835CC2" w:rsidP="00F2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C2" w:rsidRDefault="00835CC2" w:rsidP="00F2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C2" w:rsidRDefault="00835CC2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835CC2" w:rsidRPr="00603C47" w:rsidRDefault="00835CC2" w:rsidP="00F95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47">
        <w:rPr>
          <w:rFonts w:ascii="Times New Roman" w:hAnsi="Times New Roman" w:cs="Times New Roman"/>
          <w:b/>
          <w:sz w:val="28"/>
          <w:szCs w:val="28"/>
        </w:rPr>
        <w:t>Образцы текстильных игрушек</w:t>
      </w:r>
    </w:p>
    <w:p w:rsidR="00835CC2" w:rsidRDefault="00835CC2" w:rsidP="00F9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C2" w:rsidRDefault="00642EDD" w:rsidP="00F2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34" o:spid="_x0000_i1035" type="#_x0000_t75" alt="DSC02568" style="width:108.95pt;height:82pt;visibility:visible">
            <v:imagedata r:id="rId21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</w:t>
      </w: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37" o:spid="_x0000_i1036" type="#_x0000_t75" alt="DSC02576" style="width:104.55pt;height:76.4pt;visibility:visible">
            <v:imagedata r:id="rId22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40" o:spid="_x0000_i1037" type="#_x0000_t75" alt="DSC02569" style="width:102.7pt;height:136.5pt;visibility:visible">
            <v:imagedata r:id="rId23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   </w:t>
      </w:r>
      <w:r w:rsidRPr="005B6373">
        <w:rPr>
          <w:rFonts w:ascii="Times New Roman" w:hAnsi="Times New Roman" w:cs="Times New Roman"/>
          <w:noProof/>
          <w:lang w:eastAsia="ru-RU"/>
        </w:rPr>
        <w:pict>
          <v:shape id="Рисунок 43" o:spid="_x0000_i1038" type="#_x0000_t75" alt="DSC02571" style="width:105.2pt;height:77.65pt;visibility:visible">
            <v:imagedata r:id="rId24" o:title=""/>
          </v:shape>
        </w:pict>
      </w:r>
    </w:p>
    <w:p w:rsidR="00835CC2" w:rsidRDefault="00835CC2" w:rsidP="00F2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CC2" w:rsidRDefault="00835CC2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CC2" w:rsidRDefault="00835CC2" w:rsidP="00F95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835CC2" w:rsidRDefault="00835CC2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47">
        <w:rPr>
          <w:rFonts w:ascii="Times New Roman" w:hAnsi="Times New Roman" w:cs="Times New Roman"/>
          <w:b/>
          <w:sz w:val="28"/>
          <w:szCs w:val="28"/>
        </w:rPr>
        <w:t>Образцы творческих композиций</w:t>
      </w:r>
    </w:p>
    <w:p w:rsidR="00835CC2" w:rsidRDefault="00835CC2" w:rsidP="00F9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CC2" w:rsidRDefault="005B6373" w:rsidP="00CF0826">
      <w:pPr>
        <w:spacing w:after="0" w:line="240" w:lineRule="auto"/>
        <w:jc w:val="both"/>
        <w:rPr>
          <w:rStyle w:val="af0"/>
          <w:rFonts w:ascii="Times New Roman" w:hAnsi="Times New Roman"/>
          <w:sz w:val="28"/>
          <w:szCs w:val="28"/>
          <w:lang w:eastAsia="ru-RU"/>
        </w:rPr>
      </w:pPr>
      <w:r w:rsidRPr="005B6373">
        <w:rPr>
          <w:noProof/>
          <w:lang w:eastAsia="ru-RU"/>
        </w:rPr>
        <w:pict>
          <v:shape id="Рисунок 2" o:spid="_x0000_s1026" type="#_x0000_t75" alt="DSC02578" style="position:absolute;left:0;text-align:left;margin-left:-9.3pt;margin-top:-.3pt;width:93pt;height:124.15pt;z-index:251657728;visibility:visible">
            <v:imagedata r:id="rId25" o:title=""/>
            <w10:wrap type="square" side="right"/>
          </v:shape>
        </w:pict>
      </w:r>
      <w:r w:rsidR="00F229E7">
        <w:rPr>
          <w:rFonts w:ascii="Times New Roman" w:hAnsi="Times New Roman" w:cs="Times New Roman"/>
          <w:noProof/>
          <w:lang w:eastAsia="ru-RU"/>
        </w:rPr>
        <w:t xml:space="preserve">     </w:t>
      </w:r>
      <w:r w:rsidR="00F22A8C">
        <w:rPr>
          <w:rFonts w:ascii="Times New Roman" w:hAnsi="Times New Roman" w:cs="Times New Roman"/>
          <w:noProof/>
          <w:lang w:eastAsia="ru-RU"/>
        </w:rPr>
        <w:t xml:space="preserve">  </w:t>
      </w:r>
      <w:r w:rsidR="00642EDD" w:rsidRPr="005B6373">
        <w:rPr>
          <w:rFonts w:ascii="Times New Roman" w:hAnsi="Times New Roman" w:cs="Times New Roman"/>
          <w:noProof/>
          <w:lang w:eastAsia="ru-RU"/>
        </w:rPr>
        <w:pict>
          <v:shape id="_x0000_i1039" type="#_x0000_t75" alt="DSC02580" style="width:160.3pt;height:120.85pt;visibility:visible">
            <v:imagedata r:id="rId26" o:title=""/>
          </v:shape>
        </w:pict>
      </w:r>
      <w:r w:rsidR="00F22A8C">
        <w:rPr>
          <w:rFonts w:ascii="Times New Roman" w:hAnsi="Times New Roman" w:cs="Times New Roman"/>
          <w:noProof/>
          <w:lang w:eastAsia="ru-RU"/>
        </w:rPr>
        <w:t xml:space="preserve">  </w:t>
      </w:r>
      <w:r w:rsidR="00F229E7">
        <w:rPr>
          <w:rFonts w:ascii="Times New Roman" w:hAnsi="Times New Roman" w:cs="Times New Roman"/>
          <w:noProof/>
          <w:lang w:eastAsia="ru-RU"/>
        </w:rPr>
        <w:t xml:space="preserve">   </w:t>
      </w:r>
      <w:r w:rsidR="00F22A8C">
        <w:rPr>
          <w:rFonts w:ascii="Times New Roman" w:hAnsi="Times New Roman" w:cs="Times New Roman"/>
          <w:noProof/>
          <w:lang w:eastAsia="ru-RU"/>
        </w:rPr>
        <w:t xml:space="preserve">   </w:t>
      </w:r>
      <w:r w:rsidR="00642EDD" w:rsidRPr="005B6373">
        <w:rPr>
          <w:rFonts w:ascii="Times New Roman" w:hAnsi="Times New Roman" w:cs="Times New Roman"/>
          <w:noProof/>
          <w:lang w:eastAsia="ru-RU"/>
        </w:rPr>
        <w:pict>
          <v:shape id="_x0000_i1040" type="#_x0000_t75" alt="DSC02573" style="width:161.55pt;height:120.2pt;visibility:visible">
            <v:imagedata r:id="rId27" o:title=""/>
          </v:shape>
        </w:pict>
      </w:r>
    </w:p>
    <w:p w:rsidR="00835CC2" w:rsidRDefault="00835CC2" w:rsidP="00CF0826">
      <w:pPr>
        <w:spacing w:after="0" w:line="240" w:lineRule="auto"/>
        <w:jc w:val="both"/>
        <w:rPr>
          <w:rStyle w:val="af0"/>
          <w:rFonts w:ascii="Times New Roman" w:hAnsi="Times New Roman"/>
          <w:sz w:val="28"/>
          <w:szCs w:val="28"/>
          <w:lang w:eastAsia="ru-RU"/>
        </w:rPr>
      </w:pPr>
    </w:p>
    <w:sectPr w:rsidR="00835CC2" w:rsidSect="00566D92">
      <w:footerReference w:type="default" r:id="rId2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47" w:rsidRDefault="00865F47" w:rsidP="007541FA">
      <w:pPr>
        <w:spacing w:after="0" w:line="240" w:lineRule="auto"/>
      </w:pPr>
      <w:r>
        <w:separator/>
      </w:r>
    </w:p>
  </w:endnote>
  <w:endnote w:type="continuationSeparator" w:id="1">
    <w:p w:rsidR="00865F47" w:rsidRDefault="00865F47" w:rsidP="0075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8C" w:rsidRDefault="005B6373">
    <w:pPr>
      <w:pStyle w:val="a7"/>
      <w:jc w:val="right"/>
    </w:pPr>
    <w:fldSimple w:instr="PAGE   \* MERGEFORMAT">
      <w:r w:rsidR="00642EDD">
        <w:rPr>
          <w:noProof/>
        </w:rPr>
        <w:t>1</w:t>
      </w:r>
    </w:fldSimple>
  </w:p>
  <w:p w:rsidR="00F22A8C" w:rsidRDefault="00F22A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47" w:rsidRDefault="00865F47" w:rsidP="007541FA">
      <w:pPr>
        <w:spacing w:after="0" w:line="240" w:lineRule="auto"/>
      </w:pPr>
      <w:r>
        <w:separator/>
      </w:r>
    </w:p>
  </w:footnote>
  <w:footnote w:type="continuationSeparator" w:id="1">
    <w:p w:rsidR="00865F47" w:rsidRDefault="00865F47" w:rsidP="0075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57"/>
    <w:multiLevelType w:val="hybridMultilevel"/>
    <w:tmpl w:val="DFD69F76"/>
    <w:lvl w:ilvl="0" w:tplc="D6E8211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23D6D"/>
    <w:multiLevelType w:val="hybridMultilevel"/>
    <w:tmpl w:val="FD66E28C"/>
    <w:lvl w:ilvl="0" w:tplc="B8BCA01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F5925"/>
    <w:multiLevelType w:val="hybridMultilevel"/>
    <w:tmpl w:val="B9D81A4C"/>
    <w:lvl w:ilvl="0" w:tplc="2E18B5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709C4"/>
    <w:multiLevelType w:val="singleLevel"/>
    <w:tmpl w:val="8C423C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">
    <w:nsid w:val="0B340CCC"/>
    <w:multiLevelType w:val="hybridMultilevel"/>
    <w:tmpl w:val="D93C5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B30B8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BBA7D4D"/>
    <w:multiLevelType w:val="hybridMultilevel"/>
    <w:tmpl w:val="6D00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B2146"/>
    <w:multiLevelType w:val="hybridMultilevel"/>
    <w:tmpl w:val="0C76900C"/>
    <w:lvl w:ilvl="0" w:tplc="C8D0540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07535"/>
    <w:multiLevelType w:val="hybridMultilevel"/>
    <w:tmpl w:val="69C2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B230A"/>
    <w:multiLevelType w:val="hybridMultilevel"/>
    <w:tmpl w:val="DF4E3960"/>
    <w:lvl w:ilvl="0" w:tplc="B4FA4FD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152ED8"/>
    <w:multiLevelType w:val="multilevel"/>
    <w:tmpl w:val="05723858"/>
    <w:lvl w:ilvl="0">
      <w:start w:val="16"/>
      <w:numFmt w:val="bullet"/>
      <w:lvlText w:val="-"/>
      <w:lvlJc w:val="left"/>
      <w:pPr>
        <w:tabs>
          <w:tab w:val="num" w:pos="795"/>
        </w:tabs>
        <w:ind w:left="795" w:hanging="360"/>
      </w:p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0413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B5A10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8D1DC9"/>
    <w:multiLevelType w:val="multilevel"/>
    <w:tmpl w:val="AD6A290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2DDF026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2633E89"/>
    <w:multiLevelType w:val="hybridMultilevel"/>
    <w:tmpl w:val="43D478AC"/>
    <w:lvl w:ilvl="0" w:tplc="C624C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D5377"/>
    <w:multiLevelType w:val="singleLevel"/>
    <w:tmpl w:val="9F44616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7">
    <w:nsid w:val="32B87DE1"/>
    <w:multiLevelType w:val="multilevel"/>
    <w:tmpl w:val="0CEE8A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4A26978"/>
    <w:multiLevelType w:val="hybridMultilevel"/>
    <w:tmpl w:val="088A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CE74B8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73E788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1">
    <w:nsid w:val="3AA937F8"/>
    <w:multiLevelType w:val="multilevel"/>
    <w:tmpl w:val="B69C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A19FE"/>
    <w:multiLevelType w:val="singleLevel"/>
    <w:tmpl w:val="5C129C04"/>
    <w:lvl w:ilvl="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23">
    <w:nsid w:val="3DE95942"/>
    <w:multiLevelType w:val="hybridMultilevel"/>
    <w:tmpl w:val="C34E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5741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4458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EB255B"/>
    <w:multiLevelType w:val="hybridMultilevel"/>
    <w:tmpl w:val="A97E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997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6053DCC"/>
    <w:multiLevelType w:val="hybridMultilevel"/>
    <w:tmpl w:val="088A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4E450C"/>
    <w:multiLevelType w:val="multilevel"/>
    <w:tmpl w:val="A50C6E9E"/>
    <w:lvl w:ilvl="0">
      <w:start w:val="1"/>
      <w:numFmt w:val="decimal"/>
      <w:pStyle w:val="41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5F2015A9"/>
    <w:multiLevelType w:val="hybridMultilevel"/>
    <w:tmpl w:val="A68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E77095"/>
    <w:multiLevelType w:val="singleLevel"/>
    <w:tmpl w:val="5C129C04"/>
    <w:lvl w:ilvl="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32">
    <w:nsid w:val="641D73A5"/>
    <w:multiLevelType w:val="singleLevel"/>
    <w:tmpl w:val="9C98E0D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</w:abstractNum>
  <w:abstractNum w:abstractNumId="33">
    <w:nsid w:val="647401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8BB1EF9"/>
    <w:multiLevelType w:val="hybridMultilevel"/>
    <w:tmpl w:val="F738DD3C"/>
    <w:lvl w:ilvl="0" w:tplc="06FEA41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0F02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DE94E35"/>
    <w:multiLevelType w:val="hybridMultilevel"/>
    <w:tmpl w:val="82AED8D4"/>
    <w:lvl w:ilvl="0" w:tplc="88D85D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9B0C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52D179E"/>
    <w:multiLevelType w:val="hybridMultilevel"/>
    <w:tmpl w:val="3FD8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704E8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32"/>
  </w:num>
  <w:num w:numId="4">
    <w:abstractNumId w:val="3"/>
  </w:num>
  <w:num w:numId="5">
    <w:abstractNumId w:val="31"/>
  </w:num>
  <w:num w:numId="6">
    <w:abstractNumId w:val="25"/>
  </w:num>
  <w:num w:numId="7">
    <w:abstractNumId w:val="24"/>
  </w:num>
  <w:num w:numId="8">
    <w:abstractNumId w:val="12"/>
  </w:num>
  <w:num w:numId="9">
    <w:abstractNumId w:val="16"/>
  </w:num>
  <w:num w:numId="10">
    <w:abstractNumId w:val="10"/>
  </w:num>
  <w:num w:numId="11">
    <w:abstractNumId w:val="11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4"/>
  </w:num>
  <w:num w:numId="14">
    <w:abstractNumId w:val="10"/>
  </w:num>
  <w:num w:numId="15">
    <w:abstractNumId w:val="29"/>
  </w:num>
  <w:num w:numId="16">
    <w:abstractNumId w:val="33"/>
  </w:num>
  <w:num w:numId="17">
    <w:abstractNumId w:val="21"/>
  </w:num>
  <w:num w:numId="18">
    <w:abstractNumId w:val="37"/>
  </w:num>
  <w:num w:numId="19">
    <w:abstractNumId w:val="14"/>
  </w:num>
  <w:num w:numId="20">
    <w:abstractNumId w:val="19"/>
  </w:num>
  <w:num w:numId="21">
    <w:abstractNumId w:val="5"/>
  </w:num>
  <w:num w:numId="22">
    <w:abstractNumId w:val="27"/>
  </w:num>
  <w:num w:numId="23">
    <w:abstractNumId w:val="20"/>
  </w:num>
  <w:num w:numId="24">
    <w:abstractNumId w:val="6"/>
  </w:num>
  <w:num w:numId="25">
    <w:abstractNumId w:val="1"/>
  </w:num>
  <w:num w:numId="26">
    <w:abstractNumId w:val="15"/>
  </w:num>
  <w:num w:numId="27">
    <w:abstractNumId w:val="18"/>
  </w:num>
  <w:num w:numId="28">
    <w:abstractNumId w:val="8"/>
  </w:num>
  <w:num w:numId="29">
    <w:abstractNumId w:val="36"/>
  </w:num>
  <w:num w:numId="30">
    <w:abstractNumId w:val="34"/>
  </w:num>
  <w:num w:numId="31">
    <w:abstractNumId w:val="0"/>
  </w:num>
  <w:num w:numId="32">
    <w:abstractNumId w:val="26"/>
  </w:num>
  <w:num w:numId="33">
    <w:abstractNumId w:val="17"/>
  </w:num>
  <w:num w:numId="34">
    <w:abstractNumId w:val="28"/>
  </w:num>
  <w:num w:numId="35">
    <w:abstractNumId w:val="39"/>
  </w:num>
  <w:num w:numId="36">
    <w:abstractNumId w:val="23"/>
  </w:num>
  <w:num w:numId="37">
    <w:abstractNumId w:val="38"/>
  </w:num>
  <w:num w:numId="38">
    <w:abstractNumId w:val="30"/>
  </w:num>
  <w:num w:numId="39">
    <w:abstractNumId w:val="7"/>
  </w:num>
  <w:num w:numId="40">
    <w:abstractNumId w:val="9"/>
  </w:num>
  <w:num w:numId="41">
    <w:abstractNumId w:val="2"/>
  </w:num>
  <w:num w:numId="42">
    <w:abstractNumId w:val="33"/>
    <w:lvlOverride w:ilvl="0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650"/>
    <w:rsid w:val="00004842"/>
    <w:rsid w:val="000055A4"/>
    <w:rsid w:val="000162EF"/>
    <w:rsid w:val="000225A1"/>
    <w:rsid w:val="00030FFE"/>
    <w:rsid w:val="00036862"/>
    <w:rsid w:val="00044C36"/>
    <w:rsid w:val="00071562"/>
    <w:rsid w:val="000855B4"/>
    <w:rsid w:val="000921E6"/>
    <w:rsid w:val="00092ABF"/>
    <w:rsid w:val="00093197"/>
    <w:rsid w:val="00093B4E"/>
    <w:rsid w:val="000C5B1B"/>
    <w:rsid w:val="000D0EB9"/>
    <w:rsid w:val="000D306F"/>
    <w:rsid w:val="000E4A1E"/>
    <w:rsid w:val="000E6982"/>
    <w:rsid w:val="001267A9"/>
    <w:rsid w:val="00126C8F"/>
    <w:rsid w:val="00132EDE"/>
    <w:rsid w:val="00144500"/>
    <w:rsid w:val="00162705"/>
    <w:rsid w:val="00165121"/>
    <w:rsid w:val="00174028"/>
    <w:rsid w:val="00176E78"/>
    <w:rsid w:val="00180650"/>
    <w:rsid w:val="00183C9A"/>
    <w:rsid w:val="001847FB"/>
    <w:rsid w:val="0018728B"/>
    <w:rsid w:val="001A5C7A"/>
    <w:rsid w:val="001B5823"/>
    <w:rsid w:val="001B6C63"/>
    <w:rsid w:val="001C51A9"/>
    <w:rsid w:val="001C6A98"/>
    <w:rsid w:val="001E2030"/>
    <w:rsid w:val="001F5D5A"/>
    <w:rsid w:val="00204A76"/>
    <w:rsid w:val="00220C26"/>
    <w:rsid w:val="00272C76"/>
    <w:rsid w:val="002765EB"/>
    <w:rsid w:val="00293A73"/>
    <w:rsid w:val="00297C2B"/>
    <w:rsid w:val="002A6D50"/>
    <w:rsid w:val="002B0BC1"/>
    <w:rsid w:val="002B7E74"/>
    <w:rsid w:val="002D1F1A"/>
    <w:rsid w:val="002E0BDA"/>
    <w:rsid w:val="002F4AF8"/>
    <w:rsid w:val="003006E3"/>
    <w:rsid w:val="0030228F"/>
    <w:rsid w:val="00310098"/>
    <w:rsid w:val="0031468B"/>
    <w:rsid w:val="00326D9B"/>
    <w:rsid w:val="003303AD"/>
    <w:rsid w:val="0034213B"/>
    <w:rsid w:val="0035427B"/>
    <w:rsid w:val="0036714D"/>
    <w:rsid w:val="00371897"/>
    <w:rsid w:val="00373381"/>
    <w:rsid w:val="00375CE8"/>
    <w:rsid w:val="00385175"/>
    <w:rsid w:val="003856A9"/>
    <w:rsid w:val="003878F3"/>
    <w:rsid w:val="00391602"/>
    <w:rsid w:val="00391DD2"/>
    <w:rsid w:val="00395930"/>
    <w:rsid w:val="003D0D40"/>
    <w:rsid w:val="003F0338"/>
    <w:rsid w:val="003F3E7C"/>
    <w:rsid w:val="004039A4"/>
    <w:rsid w:val="00405DDE"/>
    <w:rsid w:val="0041151E"/>
    <w:rsid w:val="00424FAB"/>
    <w:rsid w:val="004518E6"/>
    <w:rsid w:val="004C029E"/>
    <w:rsid w:val="004C5ABF"/>
    <w:rsid w:val="004D402D"/>
    <w:rsid w:val="004E5D71"/>
    <w:rsid w:val="004E73DF"/>
    <w:rsid w:val="004F020A"/>
    <w:rsid w:val="004F0ED8"/>
    <w:rsid w:val="00500EB8"/>
    <w:rsid w:val="00507C0E"/>
    <w:rsid w:val="00512445"/>
    <w:rsid w:val="00517878"/>
    <w:rsid w:val="00523B56"/>
    <w:rsid w:val="00547470"/>
    <w:rsid w:val="00566D92"/>
    <w:rsid w:val="00576921"/>
    <w:rsid w:val="005905F5"/>
    <w:rsid w:val="005963F0"/>
    <w:rsid w:val="005A2B7F"/>
    <w:rsid w:val="005A2E86"/>
    <w:rsid w:val="005B0927"/>
    <w:rsid w:val="005B0A3B"/>
    <w:rsid w:val="005B0ADA"/>
    <w:rsid w:val="005B6373"/>
    <w:rsid w:val="005C28C4"/>
    <w:rsid w:val="005D0351"/>
    <w:rsid w:val="005D31DC"/>
    <w:rsid w:val="005E08FC"/>
    <w:rsid w:val="005E61C6"/>
    <w:rsid w:val="005E6ACF"/>
    <w:rsid w:val="005F2178"/>
    <w:rsid w:val="005F3AB7"/>
    <w:rsid w:val="00603C47"/>
    <w:rsid w:val="0061239B"/>
    <w:rsid w:val="00620358"/>
    <w:rsid w:val="006232B7"/>
    <w:rsid w:val="006244B8"/>
    <w:rsid w:val="00626A87"/>
    <w:rsid w:val="00635CFD"/>
    <w:rsid w:val="00642EDD"/>
    <w:rsid w:val="00642F2D"/>
    <w:rsid w:val="006434E5"/>
    <w:rsid w:val="00652489"/>
    <w:rsid w:val="00664C77"/>
    <w:rsid w:val="00666505"/>
    <w:rsid w:val="00673695"/>
    <w:rsid w:val="00675616"/>
    <w:rsid w:val="00686CF6"/>
    <w:rsid w:val="006C04A9"/>
    <w:rsid w:val="006C394C"/>
    <w:rsid w:val="006D6EF0"/>
    <w:rsid w:val="006E47C9"/>
    <w:rsid w:val="006F2736"/>
    <w:rsid w:val="006F4338"/>
    <w:rsid w:val="0070323C"/>
    <w:rsid w:val="007117FB"/>
    <w:rsid w:val="007127B7"/>
    <w:rsid w:val="00725218"/>
    <w:rsid w:val="00726816"/>
    <w:rsid w:val="007341A8"/>
    <w:rsid w:val="00744BB3"/>
    <w:rsid w:val="007541FA"/>
    <w:rsid w:val="00763CA8"/>
    <w:rsid w:val="00782FC2"/>
    <w:rsid w:val="00793207"/>
    <w:rsid w:val="00796667"/>
    <w:rsid w:val="007A1F39"/>
    <w:rsid w:val="007A6FA0"/>
    <w:rsid w:val="007C40BD"/>
    <w:rsid w:val="007C6F98"/>
    <w:rsid w:val="007D51F4"/>
    <w:rsid w:val="007E4AC7"/>
    <w:rsid w:val="00805E1E"/>
    <w:rsid w:val="008100E5"/>
    <w:rsid w:val="008107E9"/>
    <w:rsid w:val="00815537"/>
    <w:rsid w:val="00835CC2"/>
    <w:rsid w:val="00845B19"/>
    <w:rsid w:val="00855FB5"/>
    <w:rsid w:val="00865F47"/>
    <w:rsid w:val="00876305"/>
    <w:rsid w:val="00883474"/>
    <w:rsid w:val="008B0E39"/>
    <w:rsid w:val="008B2DCB"/>
    <w:rsid w:val="008C4E1A"/>
    <w:rsid w:val="008D72F6"/>
    <w:rsid w:val="008E1878"/>
    <w:rsid w:val="008E3294"/>
    <w:rsid w:val="008F7F65"/>
    <w:rsid w:val="00916697"/>
    <w:rsid w:val="00930DA4"/>
    <w:rsid w:val="00942A7E"/>
    <w:rsid w:val="009754CB"/>
    <w:rsid w:val="00980393"/>
    <w:rsid w:val="00986CCD"/>
    <w:rsid w:val="009940AE"/>
    <w:rsid w:val="009A27CA"/>
    <w:rsid w:val="009A5B07"/>
    <w:rsid w:val="00A01ED1"/>
    <w:rsid w:val="00A11CA6"/>
    <w:rsid w:val="00A125C4"/>
    <w:rsid w:val="00A12FA5"/>
    <w:rsid w:val="00A13CAC"/>
    <w:rsid w:val="00A16FE5"/>
    <w:rsid w:val="00A22016"/>
    <w:rsid w:val="00A30CE7"/>
    <w:rsid w:val="00A53EE5"/>
    <w:rsid w:val="00A8101E"/>
    <w:rsid w:val="00A8216B"/>
    <w:rsid w:val="00A851B3"/>
    <w:rsid w:val="00A91CFA"/>
    <w:rsid w:val="00A953CF"/>
    <w:rsid w:val="00AA059D"/>
    <w:rsid w:val="00AA2C23"/>
    <w:rsid w:val="00AB0E7C"/>
    <w:rsid w:val="00AC41C7"/>
    <w:rsid w:val="00AD2901"/>
    <w:rsid w:val="00AD762D"/>
    <w:rsid w:val="00AE6E66"/>
    <w:rsid w:val="00AF3C17"/>
    <w:rsid w:val="00AF697A"/>
    <w:rsid w:val="00B17189"/>
    <w:rsid w:val="00B43D74"/>
    <w:rsid w:val="00B61894"/>
    <w:rsid w:val="00B704AF"/>
    <w:rsid w:val="00B77F1B"/>
    <w:rsid w:val="00B81237"/>
    <w:rsid w:val="00B92C9A"/>
    <w:rsid w:val="00BA7A94"/>
    <w:rsid w:val="00BB00E6"/>
    <w:rsid w:val="00BC5E28"/>
    <w:rsid w:val="00BD282E"/>
    <w:rsid w:val="00BE0599"/>
    <w:rsid w:val="00BE3627"/>
    <w:rsid w:val="00BE4E7A"/>
    <w:rsid w:val="00BF6395"/>
    <w:rsid w:val="00C31EE6"/>
    <w:rsid w:val="00C365E1"/>
    <w:rsid w:val="00C36CF7"/>
    <w:rsid w:val="00C36D43"/>
    <w:rsid w:val="00C47F55"/>
    <w:rsid w:val="00C66B1E"/>
    <w:rsid w:val="00C73A5B"/>
    <w:rsid w:val="00C75D78"/>
    <w:rsid w:val="00C84B75"/>
    <w:rsid w:val="00C94218"/>
    <w:rsid w:val="00C95C43"/>
    <w:rsid w:val="00C97F21"/>
    <w:rsid w:val="00CA0B4C"/>
    <w:rsid w:val="00CA2B55"/>
    <w:rsid w:val="00CA3B8C"/>
    <w:rsid w:val="00CC0F86"/>
    <w:rsid w:val="00CC0FBA"/>
    <w:rsid w:val="00CC2CAD"/>
    <w:rsid w:val="00CC7C49"/>
    <w:rsid w:val="00CD1BC7"/>
    <w:rsid w:val="00CD2AF6"/>
    <w:rsid w:val="00CD375A"/>
    <w:rsid w:val="00CE7ACE"/>
    <w:rsid w:val="00CF0826"/>
    <w:rsid w:val="00CF458D"/>
    <w:rsid w:val="00D056B9"/>
    <w:rsid w:val="00D20CF9"/>
    <w:rsid w:val="00D305F9"/>
    <w:rsid w:val="00D32594"/>
    <w:rsid w:val="00D42B01"/>
    <w:rsid w:val="00D47308"/>
    <w:rsid w:val="00D5027E"/>
    <w:rsid w:val="00D533C7"/>
    <w:rsid w:val="00D60497"/>
    <w:rsid w:val="00D62501"/>
    <w:rsid w:val="00D72150"/>
    <w:rsid w:val="00D85C2D"/>
    <w:rsid w:val="00DA0888"/>
    <w:rsid w:val="00DA361C"/>
    <w:rsid w:val="00DB432C"/>
    <w:rsid w:val="00DB72FE"/>
    <w:rsid w:val="00DC71B5"/>
    <w:rsid w:val="00DC78D4"/>
    <w:rsid w:val="00DD3BF7"/>
    <w:rsid w:val="00DD4D93"/>
    <w:rsid w:val="00DD653B"/>
    <w:rsid w:val="00DE3523"/>
    <w:rsid w:val="00DE7388"/>
    <w:rsid w:val="00E072D9"/>
    <w:rsid w:val="00E1112A"/>
    <w:rsid w:val="00E130E7"/>
    <w:rsid w:val="00E15F3A"/>
    <w:rsid w:val="00E222A5"/>
    <w:rsid w:val="00E2433D"/>
    <w:rsid w:val="00E45986"/>
    <w:rsid w:val="00E4766B"/>
    <w:rsid w:val="00E908E0"/>
    <w:rsid w:val="00E93113"/>
    <w:rsid w:val="00E943FE"/>
    <w:rsid w:val="00EA0579"/>
    <w:rsid w:val="00EA7983"/>
    <w:rsid w:val="00EB27E4"/>
    <w:rsid w:val="00EB7B05"/>
    <w:rsid w:val="00EC0224"/>
    <w:rsid w:val="00EC1561"/>
    <w:rsid w:val="00EC1D3B"/>
    <w:rsid w:val="00EC3837"/>
    <w:rsid w:val="00ED0863"/>
    <w:rsid w:val="00ED4101"/>
    <w:rsid w:val="00ED5074"/>
    <w:rsid w:val="00ED5E3D"/>
    <w:rsid w:val="00EF2E6F"/>
    <w:rsid w:val="00EF6817"/>
    <w:rsid w:val="00F028FE"/>
    <w:rsid w:val="00F229E7"/>
    <w:rsid w:val="00F22A8C"/>
    <w:rsid w:val="00F42FA6"/>
    <w:rsid w:val="00F54D5A"/>
    <w:rsid w:val="00F815FF"/>
    <w:rsid w:val="00F95B10"/>
    <w:rsid w:val="00FA69C6"/>
    <w:rsid w:val="00FB56A8"/>
    <w:rsid w:val="00FC3754"/>
    <w:rsid w:val="00FD5E35"/>
    <w:rsid w:val="00FE0804"/>
    <w:rsid w:val="00FE7B47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72C7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D92"/>
    <w:pPr>
      <w:keepNext/>
      <w:spacing w:after="0" w:line="240" w:lineRule="auto"/>
      <w:ind w:left="975"/>
      <w:jc w:val="both"/>
      <w:outlineLvl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6D92"/>
    <w:pPr>
      <w:keepNext/>
      <w:spacing w:after="0" w:line="240" w:lineRule="auto"/>
      <w:ind w:left="720"/>
      <w:jc w:val="both"/>
      <w:outlineLvl w:val="1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66D92"/>
    <w:pPr>
      <w:keepNext/>
      <w:spacing w:after="0" w:line="240" w:lineRule="auto"/>
      <w:ind w:firstLine="540"/>
      <w:jc w:val="both"/>
      <w:outlineLvl w:val="2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66D92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D92"/>
    <w:rPr>
      <w:rFonts w:ascii="Times New Roman" w:hAnsi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66D92"/>
    <w:rPr>
      <w:rFonts w:ascii="Times New Roman" w:hAnsi="Times New Roman"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66D92"/>
    <w:rPr>
      <w:rFonts w:ascii="Times New Roman" w:hAnsi="Times New Roman"/>
      <w:i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66D92"/>
    <w:rPr>
      <w:rFonts w:ascii="Times New Roman" w:hAnsi="Times New Roman"/>
      <w:b/>
      <w:sz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566D92"/>
    <w:pPr>
      <w:spacing w:after="0" w:line="240" w:lineRule="auto"/>
      <w:ind w:left="435" w:firstLine="54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66D92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566D92"/>
    <w:pPr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66D92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semiHidden/>
    <w:rsid w:val="00566D9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semiHidden/>
    <w:locked/>
    <w:rsid w:val="00566D92"/>
    <w:rPr>
      <w:rFonts w:ascii="Times New Roman" w:hAnsi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566D9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66D92"/>
    <w:rPr>
      <w:rFonts w:ascii="Times New Roman" w:hAnsi="Times New Roman"/>
      <w:sz w:val="20"/>
      <w:lang w:eastAsia="ru-RU"/>
    </w:rPr>
  </w:style>
  <w:style w:type="character" w:styleId="a9">
    <w:name w:val="page number"/>
    <w:uiPriority w:val="99"/>
    <w:semiHidden/>
    <w:rsid w:val="00566D92"/>
    <w:rPr>
      <w:rFonts w:cs="Times New Roman"/>
    </w:rPr>
  </w:style>
  <w:style w:type="paragraph" w:styleId="aa">
    <w:name w:val="Body Text"/>
    <w:basedOn w:val="a"/>
    <w:link w:val="ab"/>
    <w:uiPriority w:val="99"/>
    <w:semiHidden/>
    <w:rsid w:val="00566D9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566D92"/>
    <w:rPr>
      <w:rFonts w:ascii="Times New Roman" w:hAnsi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66D9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566D92"/>
    <w:rPr>
      <w:rFonts w:ascii="Times New Roman" w:hAnsi="Times New Roman"/>
      <w:sz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66D92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66D92"/>
    <w:rPr>
      <w:rFonts w:ascii="Times New Roman" w:hAnsi="Times New Roman"/>
      <w:sz w:val="20"/>
      <w:lang w:eastAsia="ru-RU"/>
    </w:rPr>
  </w:style>
  <w:style w:type="paragraph" w:customStyle="1" w:styleId="11">
    <w:name w:val="Обычный1"/>
    <w:uiPriority w:val="99"/>
    <w:rsid w:val="00566D92"/>
    <w:rPr>
      <w:rFonts w:ascii="Times New Roman" w:eastAsia="Times New Roman" w:hAnsi="Times New Roman"/>
    </w:rPr>
  </w:style>
  <w:style w:type="paragraph" w:customStyle="1" w:styleId="41">
    <w:name w:val="Заголовок 41"/>
    <w:basedOn w:val="11"/>
    <w:next w:val="11"/>
    <w:uiPriority w:val="99"/>
    <w:rsid w:val="00566D92"/>
    <w:pPr>
      <w:keepNext/>
      <w:numPr>
        <w:numId w:val="15"/>
      </w:numPr>
      <w:outlineLvl w:val="3"/>
    </w:pPr>
    <w:rPr>
      <w:sz w:val="28"/>
      <w:szCs w:val="28"/>
    </w:rPr>
  </w:style>
  <w:style w:type="paragraph" w:customStyle="1" w:styleId="310">
    <w:name w:val="Заголовок 31"/>
    <w:basedOn w:val="11"/>
    <w:next w:val="11"/>
    <w:uiPriority w:val="99"/>
    <w:rsid w:val="00566D92"/>
    <w:pPr>
      <w:keepNext/>
      <w:jc w:val="center"/>
      <w:outlineLvl w:val="2"/>
    </w:pPr>
    <w:rPr>
      <w:sz w:val="28"/>
      <w:szCs w:val="28"/>
    </w:rPr>
  </w:style>
  <w:style w:type="paragraph" w:customStyle="1" w:styleId="12">
    <w:name w:val="çàãîëîâîê 1"/>
    <w:basedOn w:val="11"/>
    <w:next w:val="11"/>
    <w:uiPriority w:val="99"/>
    <w:rsid w:val="00566D92"/>
    <w:pPr>
      <w:keepNext/>
    </w:pPr>
    <w:rPr>
      <w:sz w:val="28"/>
      <w:szCs w:val="28"/>
      <w:lang w:val="en-US"/>
    </w:rPr>
  </w:style>
  <w:style w:type="paragraph" w:styleId="ac">
    <w:name w:val="List Paragraph"/>
    <w:basedOn w:val="a"/>
    <w:uiPriority w:val="99"/>
    <w:qFormat/>
    <w:rsid w:val="00E2433D"/>
    <w:pPr>
      <w:spacing w:line="240" w:lineRule="auto"/>
      <w:ind w:left="720"/>
    </w:pPr>
    <w:rPr>
      <w:i/>
      <w:iCs/>
      <w:sz w:val="24"/>
      <w:szCs w:val="24"/>
    </w:rPr>
  </w:style>
  <w:style w:type="table" w:styleId="ad">
    <w:name w:val="Table Grid"/>
    <w:basedOn w:val="a1"/>
    <w:uiPriority w:val="99"/>
    <w:rsid w:val="00E2433D"/>
    <w:rPr>
      <w:rFonts w:cs="Calibri"/>
      <w:i/>
      <w:iCs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541F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541FA"/>
    <w:rPr>
      <w:rFonts w:ascii="Tahoma" w:hAnsi="Tahoma"/>
      <w:sz w:val="16"/>
      <w:lang w:eastAsia="en-US"/>
    </w:rPr>
  </w:style>
  <w:style w:type="character" w:styleId="af0">
    <w:name w:val="Hyperlink"/>
    <w:uiPriority w:val="99"/>
    <w:rsid w:val="00A12FA5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semiHidden/>
    <w:rsid w:val="00C9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tranamasterov.ru/node/97386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3126-AB3F-4A5D-9F51-5D9CDB2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7120</Words>
  <Characters>4058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орь</cp:lastModifiedBy>
  <cp:revision>119</cp:revision>
  <cp:lastPrinted>2017-04-15T11:54:00Z</cp:lastPrinted>
  <dcterms:created xsi:type="dcterms:W3CDTF">2015-05-17T15:06:00Z</dcterms:created>
  <dcterms:modified xsi:type="dcterms:W3CDTF">2017-04-15T11:55:00Z</dcterms:modified>
</cp:coreProperties>
</file>